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DA5" w:rsidRPr="00256690" w:rsidRDefault="009B1E7F" w:rsidP="00A22DA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56690">
        <w:rPr>
          <w:rFonts w:eastAsia="Calibri"/>
          <w:b/>
          <w:sz w:val="28"/>
          <w:szCs w:val="28"/>
          <w:lang w:eastAsia="en-US"/>
        </w:rPr>
        <w:t>О</w:t>
      </w:r>
      <w:r w:rsidR="002F037F" w:rsidRPr="00256690">
        <w:rPr>
          <w:rFonts w:eastAsia="Calibri"/>
          <w:b/>
          <w:sz w:val="28"/>
          <w:szCs w:val="28"/>
          <w:lang w:eastAsia="en-US"/>
        </w:rPr>
        <w:t>тчет</w:t>
      </w:r>
      <w:r w:rsidR="004B79D2" w:rsidRPr="00256690">
        <w:rPr>
          <w:rFonts w:eastAsia="Calibri"/>
          <w:b/>
          <w:sz w:val="28"/>
          <w:szCs w:val="28"/>
          <w:lang w:eastAsia="en-US"/>
        </w:rPr>
        <w:t xml:space="preserve"> за </w:t>
      </w:r>
      <w:r w:rsidR="009F35CD" w:rsidRPr="00256690">
        <w:rPr>
          <w:rFonts w:eastAsia="Calibri"/>
          <w:b/>
          <w:sz w:val="28"/>
          <w:szCs w:val="28"/>
          <w:lang w:eastAsia="en-US"/>
        </w:rPr>
        <w:t>202</w:t>
      </w:r>
      <w:r w:rsidR="000451F6">
        <w:rPr>
          <w:rFonts w:eastAsia="Calibri"/>
          <w:b/>
          <w:sz w:val="28"/>
          <w:szCs w:val="28"/>
          <w:lang w:eastAsia="en-US"/>
        </w:rPr>
        <w:t>5</w:t>
      </w:r>
      <w:r w:rsidR="00437079" w:rsidRPr="00256690">
        <w:rPr>
          <w:rFonts w:eastAsia="Calibri"/>
          <w:b/>
          <w:sz w:val="28"/>
          <w:szCs w:val="28"/>
          <w:lang w:eastAsia="en-US"/>
        </w:rPr>
        <w:t xml:space="preserve"> год </w:t>
      </w:r>
      <w:r w:rsidR="002F037F" w:rsidRPr="00256690">
        <w:rPr>
          <w:rFonts w:eastAsia="Calibri"/>
          <w:b/>
          <w:sz w:val="28"/>
          <w:szCs w:val="28"/>
          <w:lang w:eastAsia="en-US"/>
        </w:rPr>
        <w:t>по исполнению</w:t>
      </w:r>
      <w:r w:rsidR="00A22DA5" w:rsidRPr="00256690">
        <w:rPr>
          <w:rFonts w:eastAsia="Calibri"/>
          <w:b/>
          <w:sz w:val="28"/>
          <w:szCs w:val="28"/>
          <w:lang w:eastAsia="en-US"/>
        </w:rPr>
        <w:t xml:space="preserve"> муниципальной программы</w:t>
      </w:r>
      <w:r w:rsidR="009F35CD" w:rsidRPr="00256690">
        <w:rPr>
          <w:rFonts w:eastAsia="Calibri"/>
          <w:b/>
          <w:sz w:val="28"/>
          <w:szCs w:val="28"/>
          <w:lang w:eastAsia="en-US"/>
        </w:rPr>
        <w:t xml:space="preserve"> </w:t>
      </w:r>
      <w:r w:rsidR="00AF31E0" w:rsidRPr="00256690">
        <w:rPr>
          <w:rFonts w:eastAsia="Calibri"/>
          <w:b/>
          <w:sz w:val="28"/>
          <w:szCs w:val="28"/>
          <w:lang w:eastAsia="en-US"/>
        </w:rPr>
        <w:t xml:space="preserve">«Социальная поддержка граждан </w:t>
      </w:r>
      <w:r w:rsidR="007C5BCC">
        <w:rPr>
          <w:rFonts w:eastAsia="Calibri"/>
          <w:b/>
          <w:sz w:val="28"/>
          <w:szCs w:val="28"/>
          <w:lang w:eastAsia="en-US"/>
        </w:rPr>
        <w:t>городск</w:t>
      </w:r>
      <w:r w:rsidR="00B01D9C" w:rsidRPr="00256690">
        <w:rPr>
          <w:rFonts w:eastAsia="Calibri"/>
          <w:b/>
          <w:sz w:val="28"/>
          <w:szCs w:val="28"/>
          <w:lang w:eastAsia="en-US"/>
        </w:rPr>
        <w:t xml:space="preserve">ого округа </w:t>
      </w:r>
      <w:r w:rsidR="00AF31E0" w:rsidRPr="00256690">
        <w:rPr>
          <w:rFonts w:eastAsia="Calibri"/>
          <w:b/>
          <w:sz w:val="28"/>
          <w:szCs w:val="28"/>
          <w:lang w:eastAsia="en-US"/>
        </w:rPr>
        <w:t>Воротынск</w:t>
      </w:r>
      <w:r w:rsidR="00B01D9C" w:rsidRPr="00256690">
        <w:rPr>
          <w:rFonts w:eastAsia="Calibri"/>
          <w:b/>
          <w:sz w:val="28"/>
          <w:szCs w:val="28"/>
          <w:lang w:eastAsia="en-US"/>
        </w:rPr>
        <w:t>ий</w:t>
      </w:r>
      <w:r w:rsidR="009F35CD" w:rsidRPr="00256690">
        <w:rPr>
          <w:rFonts w:eastAsia="Calibri"/>
          <w:b/>
          <w:sz w:val="28"/>
          <w:szCs w:val="28"/>
          <w:lang w:eastAsia="en-US"/>
        </w:rPr>
        <w:t xml:space="preserve"> </w:t>
      </w:r>
      <w:r w:rsidR="00B01D9C" w:rsidRPr="00256690">
        <w:rPr>
          <w:rFonts w:eastAsia="Calibri"/>
          <w:b/>
          <w:sz w:val="28"/>
          <w:szCs w:val="28"/>
          <w:lang w:eastAsia="en-US"/>
        </w:rPr>
        <w:t>Нижегородской области</w:t>
      </w:r>
      <w:r w:rsidR="00AF31E0" w:rsidRPr="00256690">
        <w:rPr>
          <w:rFonts w:eastAsia="Calibri"/>
          <w:b/>
          <w:sz w:val="28"/>
          <w:szCs w:val="28"/>
          <w:lang w:eastAsia="en-US"/>
        </w:rPr>
        <w:t>»</w:t>
      </w:r>
    </w:p>
    <w:p w:rsidR="001A459B" w:rsidRPr="00256690" w:rsidRDefault="001A459B" w:rsidP="001A459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A459B" w:rsidRPr="00256690" w:rsidRDefault="00193B7A" w:rsidP="009F35C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56690">
        <w:rPr>
          <w:rFonts w:eastAsia="Calibri"/>
          <w:b/>
          <w:lang w:eastAsia="en-US"/>
        </w:rPr>
        <w:t>К разделу 1.</w:t>
      </w:r>
      <w:r w:rsidRPr="00256690">
        <w:rPr>
          <w:rFonts w:eastAsia="Calibri"/>
          <w:lang w:eastAsia="en-US"/>
        </w:rPr>
        <w:t xml:space="preserve"> </w:t>
      </w:r>
      <w:r w:rsidR="00941815" w:rsidRPr="00941815">
        <w:rPr>
          <w:rFonts w:eastAsia="Calibri"/>
          <w:lang w:eastAsia="en-US"/>
        </w:rPr>
        <w:t xml:space="preserve">Муниципальная программа «Социальная поддержка граждан городского округа Воротынский Нижегородской области» утверждена постановлением администрации городского округа Воротынский Нижегородской области от 03.11.2020 г. № 556.  </w:t>
      </w:r>
    </w:p>
    <w:p w:rsidR="001A459B" w:rsidRPr="00256690" w:rsidRDefault="001C17F1" w:rsidP="009F35C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56690">
        <w:rPr>
          <w:rFonts w:eastAsia="Calibri"/>
          <w:lang w:eastAsia="en-US"/>
        </w:rPr>
        <w:t>Ответственный исполнитель</w:t>
      </w:r>
      <w:r w:rsidR="001A459B" w:rsidRPr="00256690">
        <w:rPr>
          <w:rFonts w:eastAsia="Calibri"/>
          <w:lang w:eastAsia="en-US"/>
        </w:rPr>
        <w:t xml:space="preserve"> </w:t>
      </w:r>
      <w:r w:rsidRPr="00256690">
        <w:rPr>
          <w:rFonts w:eastAsia="Calibri"/>
          <w:lang w:eastAsia="en-US"/>
        </w:rPr>
        <w:t>муниципальной программы</w:t>
      </w:r>
      <w:r w:rsidR="00D57252" w:rsidRPr="00256690">
        <w:rPr>
          <w:rFonts w:eastAsia="Calibri"/>
          <w:lang w:eastAsia="en-US"/>
        </w:rPr>
        <w:t>:</w:t>
      </w:r>
    </w:p>
    <w:p w:rsidR="001C17F1" w:rsidRPr="00256690" w:rsidRDefault="00D57252" w:rsidP="00D57252">
      <w:pPr>
        <w:autoSpaceDE w:val="0"/>
        <w:autoSpaceDN w:val="0"/>
        <w:adjustRightInd w:val="0"/>
        <w:jc w:val="both"/>
      </w:pPr>
      <w:r w:rsidRPr="00256690">
        <w:t xml:space="preserve"> Администрация </w:t>
      </w:r>
      <w:r w:rsidR="009F35CD" w:rsidRPr="00256690">
        <w:t xml:space="preserve">городского округа Воротынский </w:t>
      </w:r>
      <w:r w:rsidRPr="00256690">
        <w:t xml:space="preserve">Нижегородской области; </w:t>
      </w:r>
    </w:p>
    <w:p w:rsidR="00D57252" w:rsidRPr="00256690" w:rsidRDefault="009F35CD" w:rsidP="00D57252">
      <w:pPr>
        <w:autoSpaceDE w:val="0"/>
        <w:autoSpaceDN w:val="0"/>
        <w:adjustRightInd w:val="0"/>
        <w:jc w:val="both"/>
      </w:pPr>
      <w:r w:rsidRPr="00256690">
        <w:t>Соисполнитель</w:t>
      </w:r>
      <w:r w:rsidR="001C17F1" w:rsidRPr="00256690">
        <w:t>:</w:t>
      </w:r>
      <w:r w:rsidR="00D57252" w:rsidRPr="00256690">
        <w:t xml:space="preserve">                                                          </w:t>
      </w:r>
    </w:p>
    <w:p w:rsidR="00D57252" w:rsidRPr="00256690" w:rsidRDefault="00872E10" w:rsidP="00CF6DDB">
      <w:pPr>
        <w:jc w:val="both"/>
        <w:rPr>
          <w:rFonts w:eastAsia="Calibri"/>
          <w:lang w:eastAsia="ar-SA"/>
        </w:rPr>
      </w:pPr>
      <w:r w:rsidRPr="00256690">
        <w:rPr>
          <w:lang w:eastAsia="ar-SA"/>
        </w:rPr>
        <w:t xml:space="preserve">- </w:t>
      </w:r>
      <w:r w:rsidR="00357D44" w:rsidRPr="00256690">
        <w:rPr>
          <w:rFonts w:eastAsia="Calibri"/>
          <w:lang w:eastAsia="ar-SA"/>
        </w:rPr>
        <w:t xml:space="preserve">Отдел </w:t>
      </w:r>
      <w:r w:rsidR="00D57252" w:rsidRPr="00256690">
        <w:rPr>
          <w:rFonts w:eastAsia="Calibri"/>
          <w:lang w:eastAsia="ar-SA"/>
        </w:rPr>
        <w:t>по строительству, архитектуре и ЖКХ</w:t>
      </w:r>
      <w:r w:rsidR="00D57252" w:rsidRPr="00256690">
        <w:rPr>
          <w:rFonts w:eastAsia="Calibri"/>
          <w:lang w:eastAsia="en-US"/>
        </w:rPr>
        <w:t xml:space="preserve"> </w:t>
      </w:r>
      <w:r w:rsidR="009F35CD" w:rsidRPr="00256690">
        <w:t>городского округа Воротынский Нижегородской области</w:t>
      </w:r>
      <w:r w:rsidR="00D57252" w:rsidRPr="00256690">
        <w:rPr>
          <w:rFonts w:eastAsia="Calibri"/>
          <w:lang w:eastAsia="en-US"/>
        </w:rPr>
        <w:t>.</w:t>
      </w:r>
    </w:p>
    <w:p w:rsidR="00D57252" w:rsidRPr="00256690" w:rsidRDefault="00D57252" w:rsidP="009F35CD">
      <w:pPr>
        <w:ind w:firstLine="709"/>
        <w:jc w:val="both"/>
        <w:rPr>
          <w:rFonts w:eastAsia="Calibri"/>
          <w:lang w:eastAsia="en-US"/>
        </w:rPr>
      </w:pPr>
      <w:r w:rsidRPr="00256690">
        <w:rPr>
          <w:rFonts w:eastAsia="Calibri"/>
          <w:lang w:eastAsia="en-US"/>
        </w:rPr>
        <w:t>Мероприятия программы были направлены:</w:t>
      </w:r>
    </w:p>
    <w:p w:rsidR="009F35CD" w:rsidRPr="00256690" w:rsidRDefault="009F35CD" w:rsidP="00FE7FDF">
      <w:pPr>
        <w:jc w:val="both"/>
        <w:rPr>
          <w:lang w:eastAsia="ar-SA"/>
        </w:rPr>
      </w:pPr>
      <w:r w:rsidRPr="00256690">
        <w:rPr>
          <w:rFonts w:eastAsia="Calibri"/>
          <w:lang w:eastAsia="en-US"/>
        </w:rPr>
        <w:t>-</w:t>
      </w:r>
      <w:r w:rsidR="00B01D9C" w:rsidRPr="00256690">
        <w:t xml:space="preserve"> </w:t>
      </w:r>
      <w:r w:rsidR="00FE7FDF">
        <w:t xml:space="preserve"> на с</w:t>
      </w:r>
      <w:r w:rsidR="00FE7FDF" w:rsidRPr="00FE7FDF">
        <w:rPr>
          <w:rFonts w:eastAsia="Calibri"/>
          <w:lang w:eastAsia="en-US"/>
        </w:rPr>
        <w:t>овершенствование работы по решению</w:t>
      </w:r>
      <w:r w:rsidR="00FE7FDF">
        <w:rPr>
          <w:rFonts w:eastAsia="Calibri"/>
          <w:lang w:eastAsia="en-US"/>
        </w:rPr>
        <w:t xml:space="preserve"> </w:t>
      </w:r>
      <w:r w:rsidR="00FE7FDF" w:rsidRPr="00FE7FDF">
        <w:rPr>
          <w:rFonts w:eastAsia="Calibri"/>
          <w:lang w:eastAsia="en-US"/>
        </w:rPr>
        <w:t xml:space="preserve">социально-бытовых проблем, повышение качества жизни граждан </w:t>
      </w:r>
      <w:r w:rsidR="007C5BCC" w:rsidRPr="007C5BCC">
        <w:rPr>
          <w:rFonts w:eastAsia="Calibri"/>
          <w:lang w:eastAsia="en-US"/>
        </w:rPr>
        <w:t xml:space="preserve">городского </w:t>
      </w:r>
      <w:r w:rsidR="00FE7FDF" w:rsidRPr="00FE7FDF">
        <w:rPr>
          <w:rFonts w:eastAsia="Calibri"/>
          <w:lang w:eastAsia="en-US"/>
        </w:rPr>
        <w:t>округа Воротынский Нижегородской области</w:t>
      </w:r>
      <w:r w:rsidRPr="00256690">
        <w:rPr>
          <w:rFonts w:eastAsia="Calibri"/>
          <w:lang w:eastAsia="en-US"/>
        </w:rPr>
        <w:t>;</w:t>
      </w:r>
    </w:p>
    <w:p w:rsidR="009F35CD" w:rsidRPr="00256690" w:rsidRDefault="00670C9D" w:rsidP="00575FD1">
      <w:pPr>
        <w:jc w:val="both"/>
        <w:rPr>
          <w:rFonts w:eastAsia="Calibri"/>
          <w:lang w:eastAsia="en-US"/>
        </w:rPr>
      </w:pPr>
      <w:r w:rsidRPr="00256690">
        <w:rPr>
          <w:rFonts w:eastAsia="Calibri"/>
          <w:lang w:eastAsia="en-US"/>
        </w:rPr>
        <w:t xml:space="preserve">- </w:t>
      </w:r>
      <w:r w:rsidR="00B01D9C" w:rsidRPr="00256690">
        <w:rPr>
          <w:rFonts w:eastAsia="Calibri"/>
          <w:lang w:eastAsia="en-US"/>
        </w:rPr>
        <w:t xml:space="preserve">на </w:t>
      </w:r>
      <w:r w:rsidR="00FE7FDF">
        <w:rPr>
          <w:rFonts w:eastAsia="Calibri"/>
          <w:lang w:eastAsia="en-US"/>
        </w:rPr>
        <w:t>п</w:t>
      </w:r>
      <w:r w:rsidR="00FE7FDF" w:rsidRPr="00FE7FDF">
        <w:rPr>
          <w:rFonts w:eastAsia="Calibri"/>
          <w:lang w:eastAsia="en-US"/>
        </w:rPr>
        <w:t xml:space="preserve">овышение качества и доступности предоставления социальных услуг отдельным категориям граждан </w:t>
      </w:r>
      <w:r w:rsidR="007C5BCC" w:rsidRPr="007C5BCC">
        <w:rPr>
          <w:rFonts w:eastAsia="Calibri"/>
          <w:lang w:eastAsia="en-US"/>
        </w:rPr>
        <w:t>городского</w:t>
      </w:r>
      <w:r w:rsidR="00FE7FDF" w:rsidRPr="00FE7FDF">
        <w:rPr>
          <w:rFonts w:eastAsia="Calibri"/>
          <w:lang w:eastAsia="en-US"/>
        </w:rPr>
        <w:t xml:space="preserve"> округа Воротынский Нижегородской области</w:t>
      </w:r>
      <w:r w:rsidR="009F35CD" w:rsidRPr="00256690">
        <w:rPr>
          <w:rFonts w:eastAsia="Calibri"/>
          <w:lang w:eastAsia="en-US"/>
        </w:rPr>
        <w:t>;</w:t>
      </w:r>
    </w:p>
    <w:p w:rsidR="00B01D9C" w:rsidRPr="00256690" w:rsidRDefault="009F35CD" w:rsidP="00FE7FDF">
      <w:pPr>
        <w:jc w:val="both"/>
        <w:rPr>
          <w:rFonts w:eastAsia="Calibri"/>
          <w:lang w:eastAsia="en-US"/>
        </w:rPr>
      </w:pPr>
      <w:r w:rsidRPr="00256690">
        <w:rPr>
          <w:rFonts w:eastAsia="Calibri"/>
          <w:lang w:eastAsia="en-US"/>
        </w:rPr>
        <w:t xml:space="preserve">- </w:t>
      </w:r>
      <w:r w:rsidR="00B01D9C" w:rsidRPr="00256690">
        <w:rPr>
          <w:rFonts w:eastAsia="Calibri"/>
          <w:lang w:eastAsia="en-US"/>
        </w:rPr>
        <w:t xml:space="preserve">на </w:t>
      </w:r>
      <w:r w:rsidR="00FE7FDF">
        <w:rPr>
          <w:rFonts w:eastAsia="Calibri"/>
          <w:lang w:eastAsia="en-US"/>
        </w:rPr>
        <w:t>п</w:t>
      </w:r>
      <w:r w:rsidR="00FE7FDF" w:rsidRPr="00FE7FDF">
        <w:rPr>
          <w:rFonts w:eastAsia="Calibri"/>
          <w:lang w:eastAsia="en-US"/>
        </w:rPr>
        <w:t xml:space="preserve">овышение уровня и качества жизни муниципальных служащих </w:t>
      </w:r>
      <w:r w:rsidR="007C5BCC" w:rsidRPr="007C5BCC">
        <w:rPr>
          <w:rFonts w:eastAsia="Calibri"/>
          <w:lang w:eastAsia="en-US"/>
        </w:rPr>
        <w:t>городского</w:t>
      </w:r>
      <w:r w:rsidR="00FE7FDF" w:rsidRPr="00FE7FDF">
        <w:rPr>
          <w:rFonts w:eastAsia="Calibri"/>
          <w:lang w:eastAsia="en-US"/>
        </w:rPr>
        <w:t xml:space="preserve"> округа Воротынский Нижегородской области, вышедших на пенсию</w:t>
      </w:r>
      <w:r w:rsidR="00EC1E7E" w:rsidRPr="00256690">
        <w:rPr>
          <w:rFonts w:eastAsia="Calibri"/>
          <w:lang w:eastAsia="en-US"/>
        </w:rPr>
        <w:t>.</w:t>
      </w:r>
      <w:r w:rsidR="00670C9D" w:rsidRPr="00256690">
        <w:rPr>
          <w:rFonts w:eastAsia="Calibri"/>
          <w:sz w:val="28"/>
          <w:szCs w:val="28"/>
          <w:lang w:eastAsia="en-US"/>
        </w:rPr>
        <w:t xml:space="preserve"> </w:t>
      </w:r>
    </w:p>
    <w:p w:rsidR="00670C9D" w:rsidRPr="00256690" w:rsidRDefault="00B01D9C" w:rsidP="00575FD1">
      <w:pPr>
        <w:jc w:val="both"/>
        <w:rPr>
          <w:rFonts w:eastAsia="Calibri"/>
          <w:b/>
          <w:lang w:eastAsia="en-US"/>
        </w:rPr>
      </w:pPr>
      <w:r w:rsidRPr="00256690">
        <w:rPr>
          <w:rFonts w:eastAsia="Calibri"/>
          <w:lang w:eastAsia="en-US"/>
        </w:rPr>
        <w:t>Программа реализуется в один этап в 202</w:t>
      </w:r>
      <w:r w:rsidR="00441D4D">
        <w:rPr>
          <w:rFonts w:eastAsia="Calibri"/>
          <w:lang w:eastAsia="en-US"/>
        </w:rPr>
        <w:t>1 – 2026</w:t>
      </w:r>
      <w:r w:rsidRPr="00256690">
        <w:rPr>
          <w:rFonts w:eastAsia="Calibri"/>
          <w:lang w:eastAsia="en-US"/>
        </w:rPr>
        <w:t xml:space="preserve"> год</w:t>
      </w:r>
      <w:r w:rsidR="00F23CCF" w:rsidRPr="00256690">
        <w:rPr>
          <w:rFonts w:eastAsia="Calibri"/>
          <w:lang w:eastAsia="en-US"/>
        </w:rPr>
        <w:t>ах</w:t>
      </w:r>
      <w:r w:rsidRPr="00256690">
        <w:rPr>
          <w:rFonts w:eastAsia="Calibri"/>
          <w:b/>
          <w:lang w:eastAsia="en-US"/>
        </w:rPr>
        <w:t>.</w:t>
      </w:r>
      <w:r w:rsidR="00670C9D" w:rsidRPr="00256690">
        <w:rPr>
          <w:rFonts w:eastAsia="Calibri"/>
          <w:b/>
          <w:lang w:eastAsia="en-US"/>
        </w:rPr>
        <w:t xml:space="preserve">                                                                                                       </w:t>
      </w:r>
    </w:p>
    <w:p w:rsidR="002B454D" w:rsidRPr="00256690" w:rsidRDefault="00193B7A" w:rsidP="00575FD1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lang w:eastAsia="en-US"/>
        </w:rPr>
      </w:pPr>
      <w:r w:rsidRPr="00256690">
        <w:rPr>
          <w:rFonts w:eastAsia="Calibri"/>
          <w:b/>
          <w:lang w:eastAsia="en-US"/>
        </w:rPr>
        <w:t>К разделу 2.</w:t>
      </w:r>
      <w:r w:rsidRPr="00256690">
        <w:rPr>
          <w:rFonts w:eastAsia="Calibri"/>
          <w:lang w:eastAsia="en-US"/>
        </w:rPr>
        <w:t xml:space="preserve"> </w:t>
      </w:r>
      <w:r w:rsidR="002B454D" w:rsidRPr="00256690">
        <w:rPr>
          <w:rFonts w:eastAsia="Calibri"/>
          <w:lang w:eastAsia="en-US"/>
        </w:rPr>
        <w:t xml:space="preserve">По итогам </w:t>
      </w:r>
      <w:r w:rsidR="009F35CD" w:rsidRPr="00256690">
        <w:rPr>
          <w:rFonts w:eastAsia="Calibri"/>
          <w:lang w:eastAsia="en-US"/>
        </w:rPr>
        <w:t>202</w:t>
      </w:r>
      <w:r w:rsidR="00BF66D4">
        <w:rPr>
          <w:rFonts w:eastAsia="Calibri"/>
          <w:lang w:eastAsia="en-US"/>
        </w:rPr>
        <w:t>5</w:t>
      </w:r>
      <w:r w:rsidR="00815C6D" w:rsidRPr="00256690">
        <w:rPr>
          <w:rFonts w:eastAsia="Calibri"/>
          <w:lang w:eastAsia="en-US"/>
        </w:rPr>
        <w:t xml:space="preserve"> года </w:t>
      </w:r>
      <w:r w:rsidR="002B454D" w:rsidRPr="00256690">
        <w:rPr>
          <w:rFonts w:eastAsia="Calibri"/>
          <w:lang w:eastAsia="en-US"/>
        </w:rPr>
        <w:t>общий объем финансирова</w:t>
      </w:r>
      <w:r w:rsidR="009F35CD" w:rsidRPr="00256690">
        <w:rPr>
          <w:rFonts w:eastAsia="Calibri"/>
          <w:lang w:eastAsia="en-US"/>
        </w:rPr>
        <w:t xml:space="preserve">ния </w:t>
      </w:r>
      <w:r w:rsidR="00797A35" w:rsidRPr="00256690">
        <w:rPr>
          <w:rFonts w:eastAsia="Calibri"/>
          <w:lang w:eastAsia="en-US"/>
        </w:rPr>
        <w:t>муниципальной программы «</w:t>
      </w:r>
      <w:r w:rsidR="00F23CCF" w:rsidRPr="00256690">
        <w:rPr>
          <w:rFonts w:eastAsia="Calibri"/>
          <w:lang w:eastAsia="en-US"/>
        </w:rPr>
        <w:t xml:space="preserve">Социальная поддержка граждан </w:t>
      </w:r>
      <w:r w:rsidR="007C5BCC" w:rsidRPr="007C5BCC">
        <w:rPr>
          <w:rFonts w:eastAsia="Calibri"/>
          <w:lang w:eastAsia="en-US"/>
        </w:rPr>
        <w:t>городского</w:t>
      </w:r>
      <w:r w:rsidR="00F23CCF" w:rsidRPr="00256690">
        <w:rPr>
          <w:rFonts w:eastAsia="Calibri"/>
          <w:lang w:eastAsia="en-US"/>
        </w:rPr>
        <w:t xml:space="preserve"> округа Воротынский Нижегородской области</w:t>
      </w:r>
      <w:r w:rsidR="00846E73" w:rsidRPr="00256690">
        <w:rPr>
          <w:rFonts w:eastAsia="Calibri"/>
          <w:lang w:eastAsia="en-US"/>
        </w:rPr>
        <w:t xml:space="preserve">» </w:t>
      </w:r>
      <w:r w:rsidR="002B454D" w:rsidRPr="00256690">
        <w:rPr>
          <w:rFonts w:eastAsia="Calibri"/>
          <w:lang w:eastAsia="en-US"/>
        </w:rPr>
        <w:t xml:space="preserve">составил </w:t>
      </w:r>
      <w:r w:rsidR="000D33ED" w:rsidRPr="000D33ED">
        <w:rPr>
          <w:rFonts w:eastAsia="Calibri"/>
          <w:lang w:eastAsia="en-US"/>
        </w:rPr>
        <w:t>12</w:t>
      </w:r>
      <w:r w:rsidR="008F3DC6" w:rsidRPr="000D33ED">
        <w:rPr>
          <w:rFonts w:eastAsia="Calibri"/>
          <w:lang w:eastAsia="en-US"/>
        </w:rPr>
        <w:t xml:space="preserve"> </w:t>
      </w:r>
      <w:r w:rsidR="000D33ED" w:rsidRPr="000D33ED">
        <w:rPr>
          <w:rFonts w:eastAsia="Calibri"/>
          <w:lang w:eastAsia="en-US"/>
        </w:rPr>
        <w:t>299</w:t>
      </w:r>
      <w:r w:rsidR="008F3DC6" w:rsidRPr="000D33ED">
        <w:rPr>
          <w:rFonts w:eastAsia="Calibri"/>
          <w:lang w:eastAsia="en-US"/>
        </w:rPr>
        <w:t>,</w:t>
      </w:r>
      <w:r w:rsidR="00906AFC">
        <w:rPr>
          <w:rFonts w:eastAsia="Calibri"/>
          <w:lang w:eastAsia="en-US"/>
        </w:rPr>
        <w:t>4</w:t>
      </w:r>
      <w:r w:rsidR="009F35CD" w:rsidRPr="000D33ED">
        <w:rPr>
          <w:rFonts w:eastAsia="Calibri"/>
          <w:lang w:eastAsia="en-US"/>
        </w:rPr>
        <w:t xml:space="preserve"> </w:t>
      </w:r>
      <w:r w:rsidR="002B454D" w:rsidRPr="005F7BF5">
        <w:rPr>
          <w:rFonts w:eastAsia="Calibri"/>
          <w:lang w:eastAsia="en-US"/>
        </w:rPr>
        <w:t xml:space="preserve">тыс. </w:t>
      </w:r>
      <w:r w:rsidR="002B454D" w:rsidRPr="00256690">
        <w:rPr>
          <w:rFonts w:eastAsia="Calibri"/>
          <w:lang w:eastAsia="en-US"/>
        </w:rPr>
        <w:t>руб. Программа осуществлялась через реализацию следующих подпрограмм:</w:t>
      </w:r>
    </w:p>
    <w:p w:rsidR="002B454D" w:rsidRPr="00E978B3" w:rsidRDefault="00815C6D" w:rsidP="00575FD1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FF0000"/>
          <w:lang w:eastAsia="en-US"/>
        </w:rPr>
      </w:pPr>
      <w:r w:rsidRPr="00256690">
        <w:rPr>
          <w:rFonts w:eastAsia="Calibri"/>
          <w:lang w:eastAsia="en-US"/>
        </w:rPr>
        <w:t xml:space="preserve">подпрограмма 1: </w:t>
      </w:r>
      <w:r w:rsidR="00EC1E7E" w:rsidRPr="00256690">
        <w:rPr>
          <w:rFonts w:eastAsia="Calibri"/>
          <w:lang w:eastAsia="en-US"/>
        </w:rPr>
        <w:t xml:space="preserve">«Социальная поддержка отдельных категорий граждан </w:t>
      </w:r>
      <w:r w:rsidR="007C5BCC" w:rsidRPr="007C5BCC">
        <w:rPr>
          <w:rFonts w:eastAsia="Calibri"/>
          <w:lang w:eastAsia="en-US"/>
        </w:rPr>
        <w:t>городского</w:t>
      </w:r>
      <w:r w:rsidR="00EC1E7E" w:rsidRPr="00256690">
        <w:rPr>
          <w:rFonts w:eastAsia="Calibri"/>
          <w:lang w:eastAsia="en-US"/>
        </w:rPr>
        <w:t xml:space="preserve"> округа Воротынский Нижегородской области» </w:t>
      </w:r>
      <w:r w:rsidR="00B90614" w:rsidRPr="00256690">
        <w:rPr>
          <w:rFonts w:eastAsia="Calibri"/>
          <w:lang w:eastAsia="en-US"/>
        </w:rPr>
        <w:t xml:space="preserve">объем </w:t>
      </w:r>
      <w:r w:rsidR="00433878" w:rsidRPr="00256690">
        <w:rPr>
          <w:rFonts w:eastAsia="Calibri"/>
          <w:lang w:eastAsia="en-US"/>
        </w:rPr>
        <w:t xml:space="preserve">финансирования </w:t>
      </w:r>
      <w:r w:rsidR="000D33ED" w:rsidRPr="000D33ED">
        <w:rPr>
          <w:rFonts w:eastAsia="Calibri"/>
          <w:lang w:eastAsia="en-US"/>
        </w:rPr>
        <w:t>295,9</w:t>
      </w:r>
      <w:r w:rsidR="00FE7FDF" w:rsidRPr="000D33ED">
        <w:rPr>
          <w:rFonts w:eastAsia="Calibri"/>
          <w:lang w:eastAsia="en-US"/>
        </w:rPr>
        <w:t xml:space="preserve"> </w:t>
      </w:r>
      <w:r w:rsidR="00A30AD7" w:rsidRPr="005F7BF5">
        <w:rPr>
          <w:rFonts w:eastAsia="Calibri"/>
          <w:lang w:eastAsia="en-US"/>
        </w:rPr>
        <w:t>тыс.</w:t>
      </w:r>
      <w:r w:rsidR="00A576DB" w:rsidRPr="005F7BF5">
        <w:rPr>
          <w:rFonts w:eastAsia="Calibri"/>
          <w:lang w:eastAsia="en-US"/>
        </w:rPr>
        <w:t xml:space="preserve"> руб</w:t>
      </w:r>
      <w:r w:rsidR="00CD7947" w:rsidRPr="005F7BF5">
        <w:rPr>
          <w:rFonts w:eastAsia="Calibri"/>
          <w:lang w:eastAsia="en-US"/>
        </w:rPr>
        <w:t>.</w:t>
      </w:r>
      <w:r w:rsidR="00A576DB" w:rsidRPr="005F7BF5">
        <w:rPr>
          <w:rFonts w:eastAsia="Calibri"/>
          <w:lang w:eastAsia="en-US"/>
        </w:rPr>
        <w:t xml:space="preserve">; </w:t>
      </w:r>
    </w:p>
    <w:p w:rsidR="00EC1E7E" w:rsidRPr="00256690" w:rsidRDefault="00C93134" w:rsidP="00575FD1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lang w:eastAsia="en-US"/>
        </w:rPr>
      </w:pPr>
      <w:r w:rsidRPr="005F7BF5">
        <w:rPr>
          <w:rFonts w:eastAsia="Calibri"/>
          <w:lang w:eastAsia="en-US"/>
        </w:rPr>
        <w:t xml:space="preserve">подпрограмма 2: </w:t>
      </w:r>
      <w:r w:rsidR="00EC1E7E" w:rsidRPr="005F7BF5">
        <w:t>«Старшее поколение»</w:t>
      </w:r>
      <w:r w:rsidRPr="005F7BF5">
        <w:t xml:space="preserve"> </w:t>
      </w:r>
      <w:r w:rsidR="00A576DB" w:rsidRPr="005F7BF5">
        <w:rPr>
          <w:rFonts w:eastAsia="Calibri"/>
          <w:lang w:eastAsia="en-US"/>
        </w:rPr>
        <w:t xml:space="preserve">объем финансирования </w:t>
      </w:r>
      <w:r w:rsidR="000D33ED" w:rsidRPr="000D33ED">
        <w:rPr>
          <w:rFonts w:eastAsia="Calibri"/>
          <w:lang w:eastAsia="en-US"/>
        </w:rPr>
        <w:t>2</w:t>
      </w:r>
      <w:r w:rsidR="004D2D67" w:rsidRPr="000D33ED">
        <w:rPr>
          <w:rFonts w:eastAsia="Calibri"/>
          <w:lang w:eastAsia="en-US"/>
        </w:rPr>
        <w:t>0,0</w:t>
      </w:r>
      <w:r w:rsidR="00A576DB" w:rsidRPr="000D33ED">
        <w:rPr>
          <w:rFonts w:eastAsia="Calibri"/>
          <w:lang w:eastAsia="en-US"/>
        </w:rPr>
        <w:t xml:space="preserve"> </w:t>
      </w:r>
      <w:r w:rsidR="00A576DB" w:rsidRPr="005F7BF5">
        <w:rPr>
          <w:rFonts w:eastAsia="Calibri"/>
          <w:lang w:eastAsia="en-US"/>
        </w:rPr>
        <w:t xml:space="preserve">тыс. </w:t>
      </w:r>
      <w:r w:rsidR="00A576DB" w:rsidRPr="00256690">
        <w:rPr>
          <w:rFonts w:eastAsia="Calibri"/>
          <w:lang w:eastAsia="en-US"/>
        </w:rPr>
        <w:t>руб</w:t>
      </w:r>
      <w:r w:rsidR="00316B79" w:rsidRPr="00256690">
        <w:rPr>
          <w:rFonts w:eastAsia="Calibri"/>
          <w:lang w:eastAsia="en-US"/>
        </w:rPr>
        <w:t>.</w:t>
      </w:r>
      <w:r w:rsidR="00EC1E7E" w:rsidRPr="00256690">
        <w:rPr>
          <w:rFonts w:eastAsia="Calibri"/>
          <w:lang w:eastAsia="en-US"/>
        </w:rPr>
        <w:t>;</w:t>
      </w:r>
    </w:p>
    <w:p w:rsidR="002B454D" w:rsidRPr="00256690" w:rsidRDefault="00EC1E7E" w:rsidP="00575FD1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lang w:eastAsia="en-US"/>
        </w:rPr>
      </w:pPr>
      <w:r w:rsidRPr="00256690">
        <w:rPr>
          <w:rFonts w:eastAsia="Calibri"/>
          <w:lang w:eastAsia="en-US"/>
        </w:rPr>
        <w:t>подпрограмма 3 «Социальная поддержка муниципальных служащих, вышедших на пенсию или получающих пенсию за выслугу лет»</w:t>
      </w:r>
      <w:r w:rsidR="007231D4" w:rsidRPr="00256690">
        <w:rPr>
          <w:rFonts w:eastAsia="Calibri"/>
          <w:lang w:eastAsia="en-US"/>
        </w:rPr>
        <w:t xml:space="preserve"> </w:t>
      </w:r>
      <w:r w:rsidRPr="00256690">
        <w:rPr>
          <w:rFonts w:eastAsia="Calibri"/>
          <w:lang w:eastAsia="en-US"/>
        </w:rPr>
        <w:t xml:space="preserve">объем финансирования </w:t>
      </w:r>
      <w:r w:rsidR="000D33ED" w:rsidRPr="000D33ED">
        <w:rPr>
          <w:rFonts w:eastAsia="Calibri"/>
          <w:lang w:eastAsia="en-US"/>
        </w:rPr>
        <w:t>11</w:t>
      </w:r>
      <w:r w:rsidR="008F3DC6" w:rsidRPr="000D33ED">
        <w:rPr>
          <w:rFonts w:eastAsia="Calibri"/>
          <w:lang w:eastAsia="en-US"/>
        </w:rPr>
        <w:t xml:space="preserve"> </w:t>
      </w:r>
      <w:r w:rsidR="000D33ED" w:rsidRPr="000D33ED">
        <w:rPr>
          <w:rFonts w:eastAsia="Calibri"/>
          <w:lang w:eastAsia="en-US"/>
        </w:rPr>
        <w:t>983</w:t>
      </w:r>
      <w:r w:rsidR="008F3DC6" w:rsidRPr="000D33ED">
        <w:rPr>
          <w:rFonts w:eastAsia="Calibri"/>
          <w:lang w:eastAsia="en-US"/>
        </w:rPr>
        <w:t>,</w:t>
      </w:r>
      <w:r w:rsidR="00906AFC">
        <w:rPr>
          <w:rFonts w:eastAsia="Calibri"/>
          <w:lang w:eastAsia="en-US"/>
        </w:rPr>
        <w:t>5</w:t>
      </w:r>
      <w:r w:rsidRPr="000D33ED">
        <w:rPr>
          <w:rFonts w:eastAsia="Calibri"/>
          <w:lang w:eastAsia="en-US"/>
        </w:rPr>
        <w:t xml:space="preserve"> </w:t>
      </w:r>
      <w:r w:rsidRPr="00256690">
        <w:rPr>
          <w:rFonts w:eastAsia="Calibri"/>
          <w:lang w:eastAsia="en-US"/>
        </w:rPr>
        <w:t>тыс. руб.</w:t>
      </w:r>
    </w:p>
    <w:p w:rsidR="00B65621" w:rsidRPr="00256690" w:rsidRDefault="001A459B" w:rsidP="00B6562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256690">
        <w:rPr>
          <w:rFonts w:eastAsia="Calibri"/>
          <w:lang w:eastAsia="en-US"/>
        </w:rPr>
        <w:t xml:space="preserve">Результаты использования бюджетных ассигнований </w:t>
      </w:r>
      <w:r w:rsidR="00B65621" w:rsidRPr="00256690">
        <w:rPr>
          <w:rFonts w:eastAsia="Calibri"/>
          <w:lang w:eastAsia="en-US"/>
        </w:rPr>
        <w:t>бюджета</w:t>
      </w:r>
      <w:r w:rsidRPr="00256690">
        <w:rPr>
          <w:rFonts w:eastAsia="Calibri"/>
          <w:lang w:eastAsia="en-US"/>
        </w:rPr>
        <w:t xml:space="preserve"> </w:t>
      </w:r>
      <w:r w:rsidR="007C5BCC" w:rsidRPr="007C5BCC">
        <w:rPr>
          <w:rFonts w:eastAsia="Calibri"/>
          <w:lang w:eastAsia="en-US"/>
        </w:rPr>
        <w:t xml:space="preserve">городского </w:t>
      </w:r>
      <w:r w:rsidR="0083373F" w:rsidRPr="00256690">
        <w:rPr>
          <w:rFonts w:eastAsia="Calibri"/>
          <w:lang w:eastAsia="en-US"/>
        </w:rPr>
        <w:t xml:space="preserve">округа Воротынский </w:t>
      </w:r>
      <w:r w:rsidRPr="00256690">
        <w:rPr>
          <w:rFonts w:eastAsia="Calibri"/>
          <w:lang w:eastAsia="en-US"/>
        </w:rPr>
        <w:t xml:space="preserve">на реализацию мероприятий муниципальной программы </w:t>
      </w:r>
      <w:r w:rsidR="00EC1E7E" w:rsidRPr="00256690">
        <w:rPr>
          <w:rFonts w:eastAsia="Calibri"/>
          <w:lang w:eastAsia="en-US"/>
        </w:rPr>
        <w:t xml:space="preserve">«Социальная поддержка граждан </w:t>
      </w:r>
      <w:r w:rsidR="007C5BCC" w:rsidRPr="007C5BCC">
        <w:rPr>
          <w:rFonts w:eastAsia="Calibri"/>
          <w:lang w:eastAsia="en-US"/>
        </w:rPr>
        <w:t>городского</w:t>
      </w:r>
      <w:r w:rsidR="00EC1E7E" w:rsidRPr="00256690">
        <w:rPr>
          <w:rFonts w:eastAsia="Calibri"/>
          <w:lang w:eastAsia="en-US"/>
        </w:rPr>
        <w:t xml:space="preserve"> округа Воротынский Нижегородской области» </w:t>
      </w:r>
      <w:r w:rsidR="00A334C9">
        <w:rPr>
          <w:rFonts w:eastAsia="Calibri"/>
          <w:lang w:eastAsia="en-US"/>
        </w:rPr>
        <w:t>приведены в прилагаемых</w:t>
      </w:r>
      <w:r w:rsidRPr="00256690">
        <w:rPr>
          <w:rFonts w:eastAsia="Calibri"/>
          <w:lang w:eastAsia="en-US"/>
        </w:rPr>
        <w:t xml:space="preserve"> таблицах 1.1 и 1.2.</w:t>
      </w:r>
    </w:p>
    <w:p w:rsidR="00FB35C2" w:rsidRPr="00256690" w:rsidRDefault="001A459B" w:rsidP="00B65621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56690">
        <w:rPr>
          <w:rFonts w:eastAsia="Calibri"/>
          <w:lang w:eastAsia="en-US"/>
        </w:rPr>
        <w:tab/>
      </w:r>
      <w:r w:rsidR="00F73AFB" w:rsidRPr="00256690">
        <w:t>В резу</w:t>
      </w:r>
      <w:r w:rsidR="00EC1E7E" w:rsidRPr="00256690">
        <w:t xml:space="preserve">льтате </w:t>
      </w:r>
      <w:r w:rsidRPr="00256690">
        <w:t xml:space="preserve">реализации </w:t>
      </w:r>
      <w:r w:rsidR="000245DB" w:rsidRPr="00256690">
        <w:t>под</w:t>
      </w:r>
      <w:r w:rsidRPr="00256690">
        <w:t>программы</w:t>
      </w:r>
      <w:r w:rsidR="000245DB" w:rsidRPr="00256690">
        <w:t xml:space="preserve"> 1</w:t>
      </w:r>
      <w:r w:rsidR="000245DB" w:rsidRPr="00256690">
        <w:rPr>
          <w:rFonts w:eastAsia="Calibri"/>
          <w:lang w:eastAsia="en-US"/>
        </w:rPr>
        <w:t xml:space="preserve"> «</w:t>
      </w:r>
      <w:r w:rsidR="00EC1E7E" w:rsidRPr="00256690">
        <w:rPr>
          <w:rFonts w:eastAsia="Calibri"/>
          <w:lang w:eastAsia="en-US"/>
        </w:rPr>
        <w:t xml:space="preserve">Социальная поддержка отдельных категорий граждан </w:t>
      </w:r>
      <w:r w:rsidR="007C5BCC" w:rsidRPr="007C5BCC">
        <w:rPr>
          <w:rFonts w:eastAsia="Calibri"/>
          <w:lang w:eastAsia="en-US"/>
        </w:rPr>
        <w:t>городского</w:t>
      </w:r>
      <w:r w:rsidR="00EC1E7E" w:rsidRPr="00256690">
        <w:rPr>
          <w:rFonts w:eastAsia="Calibri"/>
          <w:lang w:eastAsia="en-US"/>
        </w:rPr>
        <w:t xml:space="preserve"> округа Воротынский Нижегородской области</w:t>
      </w:r>
      <w:r w:rsidR="000245DB" w:rsidRPr="00256690">
        <w:rPr>
          <w:rFonts w:eastAsia="Calibri"/>
          <w:lang w:eastAsia="en-US"/>
        </w:rPr>
        <w:t>»</w:t>
      </w:r>
      <w:r w:rsidR="00A90D72" w:rsidRPr="00256690">
        <w:rPr>
          <w:rFonts w:eastAsia="Calibri"/>
          <w:lang w:eastAsia="en-US"/>
        </w:rPr>
        <w:t xml:space="preserve"> были выполнены следующие мероприятия</w:t>
      </w:r>
      <w:r w:rsidR="00FB35C2" w:rsidRPr="00256690">
        <w:rPr>
          <w:rFonts w:eastAsia="Calibri"/>
          <w:lang w:eastAsia="en-US"/>
        </w:rPr>
        <w:t>:</w:t>
      </w:r>
    </w:p>
    <w:p w:rsidR="00FB35C2" w:rsidRPr="00256690" w:rsidRDefault="00101017" w:rsidP="00575FD1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56690">
        <w:rPr>
          <w:rFonts w:eastAsia="Calibri"/>
          <w:lang w:eastAsia="en-US"/>
        </w:rPr>
        <w:t>-</w:t>
      </w:r>
      <w:r w:rsidR="00CD415C" w:rsidRPr="00256690">
        <w:rPr>
          <w:rFonts w:eastAsia="Calibri"/>
          <w:lang w:eastAsia="en-US"/>
        </w:rPr>
        <w:t xml:space="preserve"> </w:t>
      </w:r>
      <w:r w:rsidRPr="00256690">
        <w:rPr>
          <w:rFonts w:eastAsia="Calibri"/>
          <w:lang w:eastAsia="en-US"/>
        </w:rPr>
        <w:t>оплачены услуги</w:t>
      </w:r>
      <w:r w:rsidRPr="00256690">
        <w:t xml:space="preserve"> </w:t>
      </w:r>
      <w:r w:rsidRPr="00976A40">
        <w:rPr>
          <w:rFonts w:eastAsia="Calibri"/>
          <w:lang w:eastAsia="en-US"/>
        </w:rPr>
        <w:t xml:space="preserve">районной </w:t>
      </w:r>
      <w:r w:rsidRPr="00256690">
        <w:rPr>
          <w:rFonts w:eastAsia="Calibri"/>
          <w:lang w:eastAsia="en-US"/>
        </w:rPr>
        <w:t xml:space="preserve">организации ветеранов войны, труда, Вооруженных сил и правоохранительных органов по организации и проведению мероприятий с гражданами </w:t>
      </w:r>
      <w:r w:rsidR="007C5BCC" w:rsidRPr="007C5BCC">
        <w:rPr>
          <w:rFonts w:eastAsia="Calibri"/>
          <w:lang w:eastAsia="en-US"/>
        </w:rPr>
        <w:t>городского</w:t>
      </w:r>
      <w:r w:rsidR="00BF66D4">
        <w:rPr>
          <w:rFonts w:eastAsia="Calibri"/>
          <w:lang w:eastAsia="en-US"/>
        </w:rPr>
        <w:t xml:space="preserve"> округа</w:t>
      </w:r>
      <w:r w:rsidRPr="00256690">
        <w:rPr>
          <w:rFonts w:eastAsia="Calibri"/>
          <w:lang w:eastAsia="en-US"/>
        </w:rPr>
        <w:t xml:space="preserve"> </w:t>
      </w:r>
      <w:r w:rsidR="000A38DC" w:rsidRPr="00256690">
        <w:rPr>
          <w:rFonts w:eastAsia="Calibri"/>
          <w:lang w:eastAsia="en-US"/>
        </w:rPr>
        <w:t xml:space="preserve">на общую сумму </w:t>
      </w:r>
      <w:r w:rsidR="00FE7FDF" w:rsidRPr="000D33ED">
        <w:rPr>
          <w:rFonts w:eastAsia="Calibri"/>
          <w:lang w:eastAsia="en-US"/>
        </w:rPr>
        <w:t>18</w:t>
      </w:r>
      <w:r w:rsidR="008F3DC6" w:rsidRPr="000D33ED">
        <w:rPr>
          <w:rFonts w:eastAsia="Calibri"/>
          <w:lang w:eastAsia="en-US"/>
        </w:rPr>
        <w:t>7</w:t>
      </w:r>
      <w:r w:rsidR="00FE7FDF" w:rsidRPr="000D33ED">
        <w:rPr>
          <w:rFonts w:eastAsia="Calibri"/>
          <w:lang w:eastAsia="en-US"/>
        </w:rPr>
        <w:t>,</w:t>
      </w:r>
      <w:r w:rsidR="008F3DC6" w:rsidRPr="000D33ED">
        <w:rPr>
          <w:rFonts w:eastAsia="Calibri"/>
          <w:lang w:eastAsia="en-US"/>
        </w:rPr>
        <w:t>2</w:t>
      </w:r>
      <w:r w:rsidR="0077260A" w:rsidRPr="000D33ED">
        <w:rPr>
          <w:rFonts w:eastAsia="Calibri"/>
          <w:lang w:eastAsia="en-US"/>
        </w:rPr>
        <w:t xml:space="preserve"> </w:t>
      </w:r>
      <w:r w:rsidR="0077260A" w:rsidRPr="00256690">
        <w:rPr>
          <w:rFonts w:eastAsia="Calibri"/>
          <w:lang w:eastAsia="en-US"/>
        </w:rPr>
        <w:t>тыс.</w:t>
      </w:r>
      <w:r w:rsidR="00575FD1" w:rsidRPr="00256690">
        <w:rPr>
          <w:rFonts w:eastAsia="Calibri"/>
          <w:lang w:eastAsia="en-US"/>
        </w:rPr>
        <w:t xml:space="preserve"> </w:t>
      </w:r>
      <w:r w:rsidR="00DD73BC" w:rsidRPr="00256690">
        <w:rPr>
          <w:rFonts w:eastAsia="Calibri"/>
          <w:lang w:eastAsia="en-US"/>
        </w:rPr>
        <w:t>рублей;</w:t>
      </w:r>
    </w:p>
    <w:p w:rsidR="00FB35C2" w:rsidRPr="00256690" w:rsidRDefault="00BE2BB3" w:rsidP="00575FD1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56690">
        <w:rPr>
          <w:rFonts w:eastAsia="Calibri"/>
          <w:lang w:eastAsia="en-US"/>
        </w:rPr>
        <w:t>- оказана материальная помощь</w:t>
      </w:r>
      <w:r w:rsidR="000A38DC" w:rsidRPr="00256690">
        <w:rPr>
          <w:rFonts w:eastAsia="Calibri"/>
          <w:lang w:eastAsia="en-US"/>
        </w:rPr>
        <w:t xml:space="preserve"> </w:t>
      </w:r>
      <w:r w:rsidR="000D33ED">
        <w:rPr>
          <w:rFonts w:eastAsia="Calibri"/>
          <w:lang w:eastAsia="en-US"/>
        </w:rPr>
        <w:t>3</w:t>
      </w:r>
      <w:r w:rsidRPr="00256690">
        <w:rPr>
          <w:rFonts w:eastAsia="Calibri"/>
          <w:lang w:eastAsia="en-US"/>
        </w:rPr>
        <w:t xml:space="preserve"> малоимущим гражданам при газификации домовладений</w:t>
      </w:r>
      <w:r w:rsidR="008033C4" w:rsidRPr="00256690">
        <w:rPr>
          <w:rFonts w:eastAsia="Calibri"/>
          <w:lang w:eastAsia="en-US"/>
        </w:rPr>
        <w:t xml:space="preserve"> </w:t>
      </w:r>
      <w:r w:rsidR="00FA0962" w:rsidRPr="00256690">
        <w:rPr>
          <w:rFonts w:eastAsia="Calibri"/>
          <w:lang w:eastAsia="en-US"/>
        </w:rPr>
        <w:t xml:space="preserve">на общую сумму </w:t>
      </w:r>
      <w:r w:rsidR="000D33ED" w:rsidRPr="000D33ED">
        <w:rPr>
          <w:rFonts w:eastAsia="Calibri"/>
          <w:lang w:eastAsia="en-US"/>
        </w:rPr>
        <w:t>45</w:t>
      </w:r>
      <w:r w:rsidR="009F666A" w:rsidRPr="000D33ED">
        <w:rPr>
          <w:rFonts w:eastAsia="Calibri"/>
          <w:lang w:eastAsia="en-US"/>
        </w:rPr>
        <w:t>,0</w:t>
      </w:r>
      <w:r w:rsidR="00A2484D" w:rsidRPr="000D33ED">
        <w:rPr>
          <w:rFonts w:eastAsia="Calibri"/>
          <w:lang w:eastAsia="en-US"/>
        </w:rPr>
        <w:t xml:space="preserve"> </w:t>
      </w:r>
      <w:r w:rsidR="00A2484D" w:rsidRPr="00256690">
        <w:rPr>
          <w:rFonts w:eastAsia="Calibri"/>
          <w:lang w:eastAsia="en-US"/>
        </w:rPr>
        <w:t>тыс. рублей;</w:t>
      </w:r>
      <w:r w:rsidRPr="00256690">
        <w:rPr>
          <w:rFonts w:eastAsia="Calibri"/>
          <w:lang w:eastAsia="en-US"/>
        </w:rPr>
        <w:t xml:space="preserve"> </w:t>
      </w:r>
    </w:p>
    <w:p w:rsidR="00470DFB" w:rsidRPr="00256690" w:rsidRDefault="00986445" w:rsidP="00575FD1">
      <w:pPr>
        <w:jc w:val="both"/>
        <w:rPr>
          <w:sz w:val="28"/>
          <w:szCs w:val="28"/>
        </w:rPr>
      </w:pPr>
      <w:r w:rsidRPr="00256690">
        <w:rPr>
          <w:rFonts w:eastAsia="Calibri"/>
          <w:lang w:eastAsia="en-US"/>
        </w:rPr>
        <w:t>-</w:t>
      </w:r>
      <w:r w:rsidRPr="00256690">
        <w:t xml:space="preserve"> организован</w:t>
      </w:r>
      <w:r w:rsidR="00B65621" w:rsidRPr="00256690">
        <w:t xml:space="preserve">а подписка </w:t>
      </w:r>
      <w:r w:rsidRPr="00256690">
        <w:t>СМИ для граждан пожилого возраста и граждан, находящихся в социально опасном положении</w:t>
      </w:r>
      <w:r w:rsidR="00470DFB" w:rsidRPr="00256690">
        <w:t>:</w:t>
      </w:r>
      <w:r w:rsidR="00462572" w:rsidRPr="00256690">
        <w:rPr>
          <w:sz w:val="28"/>
          <w:szCs w:val="28"/>
        </w:rPr>
        <w:t xml:space="preserve"> </w:t>
      </w:r>
    </w:p>
    <w:p w:rsidR="00D404DB" w:rsidRPr="000D33ED" w:rsidRDefault="00EC1E7E" w:rsidP="00470DFB">
      <w:pPr>
        <w:rPr>
          <w:highlight w:val="yellow"/>
        </w:rPr>
      </w:pPr>
      <w:r w:rsidRPr="00F0197D">
        <w:t xml:space="preserve">«Воротынская газета» </w:t>
      </w:r>
      <w:r w:rsidR="0077260A" w:rsidRPr="00F0197D">
        <w:t xml:space="preserve">(без доставки на дом) </w:t>
      </w:r>
      <w:r w:rsidR="000D33ED">
        <w:t>41</w:t>
      </w:r>
      <w:r w:rsidR="00121997" w:rsidRPr="000D33ED">
        <w:t xml:space="preserve"> экз. </w:t>
      </w:r>
      <w:r w:rsidR="000D33ED" w:rsidRPr="000D33ED">
        <w:t>на сумму –</w:t>
      </w:r>
      <w:r w:rsidR="00D404DB" w:rsidRPr="000D33ED">
        <w:t xml:space="preserve"> </w:t>
      </w:r>
      <w:r w:rsidR="000D33ED" w:rsidRPr="000D33ED">
        <w:t>20 566</w:t>
      </w:r>
      <w:r w:rsidR="00121997" w:rsidRPr="000D33ED">
        <w:t>,0</w:t>
      </w:r>
      <w:r w:rsidR="00D404DB" w:rsidRPr="000D33ED">
        <w:t xml:space="preserve"> руб. </w:t>
      </w:r>
    </w:p>
    <w:p w:rsidR="000D33ED" w:rsidRPr="000D33ED" w:rsidRDefault="00D404DB" w:rsidP="00D404DB">
      <w:r w:rsidRPr="000D33ED">
        <w:t xml:space="preserve">«Воротынская газета» </w:t>
      </w:r>
      <w:r w:rsidR="0077260A" w:rsidRPr="000D33ED">
        <w:t xml:space="preserve">(с доставкой на дом) </w:t>
      </w:r>
      <w:r w:rsidR="000D33ED" w:rsidRPr="000D33ED">
        <w:t>43</w:t>
      </w:r>
      <w:r w:rsidRPr="000D33ED">
        <w:t xml:space="preserve"> экз. </w:t>
      </w:r>
      <w:r w:rsidR="000D33ED" w:rsidRPr="000D33ED">
        <w:t xml:space="preserve">на сумму - </w:t>
      </w:r>
      <w:r w:rsidRPr="000D33ED">
        <w:t xml:space="preserve"> </w:t>
      </w:r>
      <w:r w:rsidR="000D33ED" w:rsidRPr="000D33ED">
        <w:t>27 356</w:t>
      </w:r>
      <w:r w:rsidR="00121997" w:rsidRPr="000D33ED">
        <w:t>,0</w:t>
      </w:r>
      <w:r w:rsidRPr="000D33ED">
        <w:t xml:space="preserve"> руб. </w:t>
      </w:r>
    </w:p>
    <w:p w:rsidR="00D404DB" w:rsidRPr="000D33ED" w:rsidRDefault="000D33ED" w:rsidP="00D404DB">
      <w:r w:rsidRPr="000D33ED">
        <w:t>«Нижегородская правда» 1 экз. х</w:t>
      </w:r>
      <w:r w:rsidR="00D404DB" w:rsidRPr="000D33ED">
        <w:t xml:space="preserve"> </w:t>
      </w:r>
      <w:r w:rsidRPr="000D33ED">
        <w:t>821,08 руб.</w:t>
      </w:r>
      <w:r w:rsidR="00D404DB" w:rsidRPr="000D33ED">
        <w:t xml:space="preserve"> </w:t>
      </w:r>
    </w:p>
    <w:p w:rsidR="00D404DB" w:rsidRPr="000D33ED" w:rsidRDefault="00D404DB" w:rsidP="00D404DB">
      <w:pPr>
        <w:rPr>
          <w:highlight w:val="yellow"/>
        </w:rPr>
      </w:pPr>
      <w:r w:rsidRPr="000D33ED">
        <w:t xml:space="preserve">Итого: </w:t>
      </w:r>
      <w:r w:rsidR="000D33ED" w:rsidRPr="000D33ED">
        <w:t>48,7</w:t>
      </w:r>
      <w:r w:rsidR="0077260A" w:rsidRPr="000D33ED">
        <w:t xml:space="preserve"> тыс.</w:t>
      </w:r>
      <w:r w:rsidRPr="000D33ED">
        <w:t xml:space="preserve"> рубл</w:t>
      </w:r>
      <w:r w:rsidR="0077260A" w:rsidRPr="000D33ED">
        <w:t>ей</w:t>
      </w:r>
      <w:r w:rsidRPr="000D33ED">
        <w:t>.</w:t>
      </w:r>
    </w:p>
    <w:p w:rsidR="00B65621" w:rsidRPr="00256690" w:rsidRDefault="006521BD" w:rsidP="00575FD1">
      <w:pPr>
        <w:jc w:val="both"/>
      </w:pPr>
      <w:r w:rsidRPr="00256690">
        <w:rPr>
          <w:b/>
        </w:rPr>
        <w:t>-</w:t>
      </w:r>
      <w:r w:rsidR="00D42580" w:rsidRPr="00256690">
        <w:rPr>
          <w:b/>
        </w:rPr>
        <w:t xml:space="preserve"> </w:t>
      </w:r>
      <w:r w:rsidRPr="00256690">
        <w:t>организованы мероприятия по оформлению</w:t>
      </w:r>
      <w:r w:rsidR="00D203FD" w:rsidRPr="00256690">
        <w:t xml:space="preserve"> «Доски почета», приобретению почетных знаков, бланков и удостоверений на общую сумму </w:t>
      </w:r>
      <w:r w:rsidR="000D33ED" w:rsidRPr="000D33ED">
        <w:t>15,0</w:t>
      </w:r>
      <w:r w:rsidR="0077260A" w:rsidRPr="000D33ED">
        <w:t xml:space="preserve"> </w:t>
      </w:r>
      <w:r w:rsidR="0077260A" w:rsidRPr="00256690">
        <w:t>тыс.</w:t>
      </w:r>
      <w:r w:rsidR="00D203FD" w:rsidRPr="00256690">
        <w:t xml:space="preserve"> рублей.</w:t>
      </w:r>
    </w:p>
    <w:p w:rsidR="00B65621" w:rsidRPr="00256690" w:rsidRDefault="00B65621" w:rsidP="00B65621">
      <w:pPr>
        <w:ind w:firstLine="709"/>
        <w:jc w:val="both"/>
      </w:pPr>
      <w:r w:rsidRPr="00256690">
        <w:t>В результате реализации подпрограммы 2 «</w:t>
      </w:r>
      <w:r w:rsidR="0083373F" w:rsidRPr="00256690">
        <w:t>Старшее поколение</w:t>
      </w:r>
      <w:r w:rsidRPr="00256690">
        <w:t>» были выполнены следующие мероприятия:</w:t>
      </w:r>
    </w:p>
    <w:p w:rsidR="00B65621" w:rsidRPr="00256690" w:rsidRDefault="00B65621" w:rsidP="00B65621">
      <w:pPr>
        <w:ind w:firstLine="709"/>
        <w:jc w:val="both"/>
      </w:pPr>
      <w:r w:rsidRPr="00256690">
        <w:lastRenderedPageBreak/>
        <w:t xml:space="preserve">- проведено праздничное мероприятие в </w:t>
      </w:r>
      <w:r w:rsidR="000D33ED" w:rsidRPr="00286268">
        <w:t xml:space="preserve">МАУК «Воротынский Районный </w:t>
      </w:r>
      <w:r w:rsidR="00286268" w:rsidRPr="00286268">
        <w:t>Дворец культуры</w:t>
      </w:r>
      <w:r w:rsidRPr="00256690">
        <w:t xml:space="preserve">» под названием «Декада пожилых людей и инвалидов» были закуплены подарки на сумму </w:t>
      </w:r>
      <w:r w:rsidR="00286268" w:rsidRPr="00976A40">
        <w:t>2</w:t>
      </w:r>
      <w:r w:rsidRPr="00976A40">
        <w:t>0</w:t>
      </w:r>
      <w:r w:rsidR="00256690" w:rsidRPr="00976A40">
        <w:t xml:space="preserve">,0 </w:t>
      </w:r>
      <w:r w:rsidR="00256690" w:rsidRPr="00256690">
        <w:t>тыс.</w:t>
      </w:r>
      <w:r w:rsidR="003F64FC" w:rsidRPr="00256690">
        <w:t xml:space="preserve"> </w:t>
      </w:r>
      <w:r w:rsidRPr="00256690">
        <w:t>рублей;</w:t>
      </w:r>
    </w:p>
    <w:p w:rsidR="00B65621" w:rsidRPr="00256690" w:rsidRDefault="00B65621" w:rsidP="00B65621">
      <w:pPr>
        <w:ind w:firstLine="709"/>
        <w:jc w:val="both"/>
      </w:pPr>
      <w:r w:rsidRPr="00256690">
        <w:t xml:space="preserve">В результате реализации подпрограммы </w:t>
      </w:r>
      <w:r w:rsidR="0083373F" w:rsidRPr="00256690">
        <w:t>3</w:t>
      </w:r>
      <w:r w:rsidRPr="00256690">
        <w:t xml:space="preserve"> «</w:t>
      </w:r>
      <w:r w:rsidR="0083373F" w:rsidRPr="00256690">
        <w:t>Социальная поддержка муниципальных служащих, вышедших на пенсию или получающих пенсию за выслугу лет</w:t>
      </w:r>
      <w:r w:rsidRPr="00256690">
        <w:t>» были выполнены следующие мероприятия:</w:t>
      </w:r>
    </w:p>
    <w:p w:rsidR="003F64FC" w:rsidRPr="00256690" w:rsidRDefault="003F64FC" w:rsidP="00B65621">
      <w:pPr>
        <w:ind w:firstLine="709"/>
        <w:jc w:val="both"/>
      </w:pPr>
      <w:r w:rsidRPr="00256690">
        <w:t xml:space="preserve">- произведена доплата к пенсиям </w:t>
      </w:r>
      <w:r w:rsidR="008F3DC6" w:rsidRPr="00976A40">
        <w:t>7</w:t>
      </w:r>
      <w:r w:rsidR="00976A40" w:rsidRPr="00976A40">
        <w:t>8</w:t>
      </w:r>
      <w:r w:rsidR="00256690" w:rsidRPr="00BF66D4">
        <w:rPr>
          <w:color w:val="FF0000"/>
        </w:rPr>
        <w:t xml:space="preserve"> </w:t>
      </w:r>
      <w:r w:rsidRPr="00256690">
        <w:t>муниципальн</w:t>
      </w:r>
      <w:r w:rsidR="00552E95">
        <w:t>ы</w:t>
      </w:r>
      <w:r w:rsidRPr="00256690">
        <w:t>м служащ</w:t>
      </w:r>
      <w:r w:rsidR="00552E95">
        <w:t>им</w:t>
      </w:r>
      <w:r w:rsidRPr="00256690">
        <w:t xml:space="preserve"> </w:t>
      </w:r>
      <w:r w:rsidR="007C5BCC" w:rsidRPr="007C5BCC">
        <w:t>городского</w:t>
      </w:r>
      <w:r w:rsidRPr="00256690">
        <w:t xml:space="preserve"> округа Воротынский Нижегородской области, вышедшим на пенсию или получающих пенсию за выслугу лет на общую сумму</w:t>
      </w:r>
      <w:r w:rsidR="00256690" w:rsidRPr="00256690">
        <w:t xml:space="preserve"> </w:t>
      </w:r>
      <w:r w:rsidR="00976A40" w:rsidRPr="00976A40">
        <w:t>11</w:t>
      </w:r>
      <w:r w:rsidR="008F3DC6" w:rsidRPr="00976A40">
        <w:t xml:space="preserve"> </w:t>
      </w:r>
      <w:r w:rsidR="00976A40" w:rsidRPr="00976A40">
        <w:t>983</w:t>
      </w:r>
      <w:r w:rsidR="008F3DC6" w:rsidRPr="00976A40">
        <w:t>,</w:t>
      </w:r>
      <w:r w:rsidR="00906AFC">
        <w:t>5</w:t>
      </w:r>
      <w:r w:rsidR="00256690" w:rsidRPr="00976A40">
        <w:t xml:space="preserve"> </w:t>
      </w:r>
      <w:r w:rsidR="00256690" w:rsidRPr="00256690">
        <w:t>тыс. рублей</w:t>
      </w:r>
    </w:p>
    <w:p w:rsidR="00091D80" w:rsidRPr="006965B4" w:rsidRDefault="001A459B" w:rsidP="00B65621">
      <w:pPr>
        <w:ind w:firstLine="709"/>
        <w:jc w:val="both"/>
        <w:rPr>
          <w:rStyle w:val="a9"/>
          <w:rFonts w:eastAsia="Calibri"/>
          <w:u w:val="none"/>
          <w:lang w:eastAsia="en-US"/>
        </w:rPr>
      </w:pPr>
      <w:r w:rsidRPr="006965B4">
        <w:rPr>
          <w:rFonts w:eastAsia="Calibri"/>
          <w:lang w:eastAsia="en-US"/>
        </w:rPr>
        <w:t xml:space="preserve">Результаты реализации мероприятий программы </w:t>
      </w:r>
      <w:r w:rsidR="00324F8B" w:rsidRPr="006965B4">
        <w:rPr>
          <w:rFonts w:eastAsia="Calibri"/>
          <w:lang w:eastAsia="en-US"/>
        </w:rPr>
        <w:t xml:space="preserve">за </w:t>
      </w:r>
      <w:r w:rsidR="00C93134" w:rsidRPr="006965B4">
        <w:rPr>
          <w:rFonts w:eastAsia="Calibri"/>
          <w:lang w:eastAsia="en-US"/>
        </w:rPr>
        <w:t>20</w:t>
      </w:r>
      <w:r w:rsidR="00D42580">
        <w:rPr>
          <w:rFonts w:eastAsia="Calibri"/>
          <w:lang w:eastAsia="en-US"/>
        </w:rPr>
        <w:t>2</w:t>
      </w:r>
      <w:r w:rsidR="00BF66D4">
        <w:rPr>
          <w:rFonts w:eastAsia="Calibri"/>
          <w:lang w:eastAsia="en-US"/>
        </w:rPr>
        <w:t>5</w:t>
      </w:r>
      <w:r w:rsidR="00320776">
        <w:rPr>
          <w:rFonts w:eastAsia="Calibri"/>
          <w:lang w:eastAsia="en-US"/>
        </w:rPr>
        <w:t xml:space="preserve"> год</w:t>
      </w:r>
      <w:r w:rsidR="00C14FCE" w:rsidRPr="006965B4">
        <w:rPr>
          <w:rFonts w:eastAsia="Calibri"/>
          <w:lang w:eastAsia="en-US"/>
        </w:rPr>
        <w:t xml:space="preserve"> приведены в прилагаемой</w:t>
      </w:r>
      <w:r w:rsidR="00815C6D" w:rsidRPr="006965B4">
        <w:rPr>
          <w:rFonts w:eastAsia="Calibri"/>
          <w:lang w:eastAsia="en-US"/>
        </w:rPr>
        <w:t xml:space="preserve"> </w:t>
      </w:r>
      <w:hyperlink r:id="rId9" w:anchor="Par329" w:history="1">
        <w:r w:rsidR="00C14FCE" w:rsidRPr="006965B4">
          <w:rPr>
            <w:rStyle w:val="a9"/>
            <w:rFonts w:eastAsia="Calibri"/>
            <w:color w:val="auto"/>
            <w:u w:val="none"/>
            <w:lang w:eastAsia="en-US"/>
          </w:rPr>
          <w:t>таблице</w:t>
        </w:r>
        <w:r w:rsidRPr="006965B4">
          <w:rPr>
            <w:rStyle w:val="a9"/>
            <w:rFonts w:eastAsia="Calibri"/>
            <w:color w:val="auto"/>
            <w:u w:val="none"/>
            <w:lang w:eastAsia="en-US"/>
          </w:rPr>
          <w:t xml:space="preserve"> 2</w:t>
        </w:r>
      </w:hyperlink>
      <w:r w:rsidRPr="006965B4">
        <w:rPr>
          <w:rStyle w:val="a9"/>
          <w:rFonts w:eastAsia="Calibri"/>
          <w:u w:val="none"/>
          <w:lang w:eastAsia="en-US"/>
        </w:rPr>
        <w:t>.</w:t>
      </w:r>
    </w:p>
    <w:p w:rsidR="00C71396" w:rsidRPr="006965B4" w:rsidRDefault="00C71396" w:rsidP="00F73AFB">
      <w:pPr>
        <w:ind w:firstLine="709"/>
        <w:jc w:val="both"/>
        <w:rPr>
          <w:rStyle w:val="a9"/>
          <w:rFonts w:eastAsia="Calibri"/>
          <w:b/>
          <w:color w:val="auto"/>
          <w:u w:val="none"/>
          <w:lang w:eastAsia="en-US"/>
        </w:rPr>
      </w:pPr>
      <w:r w:rsidRPr="006965B4">
        <w:rPr>
          <w:rFonts w:eastAsia="Calibri"/>
          <w:b/>
          <w:lang w:eastAsia="en-US"/>
        </w:rPr>
        <w:t xml:space="preserve">К разделу 3. </w:t>
      </w:r>
      <w:r w:rsidR="00731297">
        <w:rPr>
          <w:rFonts w:eastAsia="Calibri"/>
          <w:lang w:eastAsia="en-US"/>
        </w:rPr>
        <w:t>С</w:t>
      </w:r>
      <w:r w:rsidR="00731297" w:rsidRPr="00731297">
        <w:rPr>
          <w:rFonts w:eastAsia="Calibri"/>
          <w:lang w:eastAsia="en-US"/>
        </w:rPr>
        <w:t xml:space="preserve">ведения о достижении плановых значений индикаторов достижения цели и непосредственных результатов муниципальной </w:t>
      </w:r>
      <w:r w:rsidR="00C57C2E">
        <w:rPr>
          <w:rFonts w:eastAsia="Calibri"/>
          <w:lang w:eastAsia="en-US"/>
        </w:rPr>
        <w:t>программы приведены в таблице 3</w:t>
      </w:r>
      <w:r w:rsidR="00731297" w:rsidRPr="00731297">
        <w:rPr>
          <w:rFonts w:eastAsia="Calibri"/>
          <w:lang w:eastAsia="en-US"/>
        </w:rPr>
        <w:t>.</w:t>
      </w:r>
    </w:p>
    <w:p w:rsidR="00CD415C" w:rsidRPr="006965B4" w:rsidRDefault="00193B7A" w:rsidP="00F73AFB">
      <w:pPr>
        <w:ind w:firstLine="709"/>
        <w:jc w:val="both"/>
        <w:rPr>
          <w:rFonts w:eastAsia="Calibri"/>
          <w:lang w:eastAsia="en-US"/>
        </w:rPr>
      </w:pPr>
      <w:r w:rsidRPr="006965B4">
        <w:rPr>
          <w:rFonts w:eastAsia="Calibri"/>
          <w:b/>
          <w:lang w:eastAsia="en-US"/>
        </w:rPr>
        <w:t>К разделу 4.</w:t>
      </w:r>
      <w:r w:rsidRPr="006965B4">
        <w:rPr>
          <w:rFonts w:eastAsia="Calibri"/>
          <w:lang w:eastAsia="en-US"/>
        </w:rPr>
        <w:t xml:space="preserve"> </w:t>
      </w:r>
      <w:r w:rsidR="001A459B" w:rsidRPr="006965B4">
        <w:rPr>
          <w:rFonts w:eastAsia="Calibri"/>
          <w:lang w:eastAsia="en-US"/>
        </w:rPr>
        <w:t xml:space="preserve">В течение </w:t>
      </w:r>
      <w:r w:rsidR="00D42580">
        <w:rPr>
          <w:rFonts w:eastAsia="Calibri"/>
          <w:lang w:eastAsia="en-US"/>
        </w:rPr>
        <w:t>202</w:t>
      </w:r>
      <w:r w:rsidR="00BF66D4">
        <w:rPr>
          <w:rFonts w:eastAsia="Calibri"/>
          <w:lang w:eastAsia="en-US"/>
        </w:rPr>
        <w:t>5</w:t>
      </w:r>
      <w:r w:rsidR="00C14FCE" w:rsidRPr="006965B4">
        <w:rPr>
          <w:rFonts w:eastAsia="Calibri"/>
          <w:lang w:eastAsia="en-US"/>
        </w:rPr>
        <w:t xml:space="preserve"> </w:t>
      </w:r>
      <w:r w:rsidR="001A459B" w:rsidRPr="006965B4">
        <w:rPr>
          <w:rFonts w:eastAsia="Calibri"/>
          <w:lang w:eastAsia="en-US"/>
        </w:rPr>
        <w:t>года в муниципальную программу</w:t>
      </w:r>
      <w:r w:rsidR="00815C6D" w:rsidRPr="006965B4">
        <w:rPr>
          <w:rFonts w:eastAsia="Calibri"/>
          <w:lang w:eastAsia="en-US"/>
        </w:rPr>
        <w:t xml:space="preserve"> </w:t>
      </w:r>
      <w:r w:rsidR="00F65CE8" w:rsidRPr="006965B4">
        <w:rPr>
          <w:rFonts w:eastAsia="Calibri"/>
          <w:lang w:eastAsia="en-US"/>
        </w:rPr>
        <w:t>«</w:t>
      </w:r>
      <w:r w:rsidR="0018412C" w:rsidRPr="0018412C">
        <w:rPr>
          <w:rFonts w:eastAsia="Calibri"/>
          <w:lang w:eastAsia="en-US"/>
        </w:rPr>
        <w:t xml:space="preserve">Социальная поддержка отдельных категорий граждан </w:t>
      </w:r>
      <w:r w:rsidR="007C5BCC" w:rsidRPr="007C5BCC">
        <w:rPr>
          <w:rFonts w:eastAsia="Calibri"/>
          <w:lang w:eastAsia="en-US"/>
        </w:rPr>
        <w:t>городского</w:t>
      </w:r>
      <w:r w:rsidR="0018412C" w:rsidRPr="0018412C">
        <w:rPr>
          <w:rFonts w:eastAsia="Calibri"/>
          <w:lang w:eastAsia="en-US"/>
        </w:rPr>
        <w:t xml:space="preserve"> округа Воротынский Нижегородской области</w:t>
      </w:r>
      <w:r w:rsidR="00F65CE8" w:rsidRPr="006965B4">
        <w:rPr>
          <w:rFonts w:eastAsia="Calibri"/>
          <w:lang w:eastAsia="en-US"/>
        </w:rPr>
        <w:t>»</w:t>
      </w:r>
      <w:r w:rsidR="00426532" w:rsidRPr="006965B4">
        <w:rPr>
          <w:rFonts w:eastAsia="Calibri"/>
          <w:lang w:eastAsia="en-US"/>
        </w:rPr>
        <w:t xml:space="preserve">, </w:t>
      </w:r>
      <w:r w:rsidR="00F65CE8" w:rsidRPr="006965B4">
        <w:rPr>
          <w:rFonts w:eastAsia="Calibri"/>
          <w:lang w:eastAsia="en-US"/>
        </w:rPr>
        <w:t xml:space="preserve">утвержденную постановлением </w:t>
      </w:r>
      <w:r w:rsidR="0018412C" w:rsidRPr="0018412C">
        <w:rPr>
          <w:rFonts w:eastAsia="Calibri"/>
          <w:lang w:eastAsia="en-US"/>
        </w:rPr>
        <w:t xml:space="preserve">администрации городского округа Воротынский Нижегородской области </w:t>
      </w:r>
      <w:r w:rsidR="0018412C" w:rsidRPr="00976A40">
        <w:rPr>
          <w:rFonts w:eastAsia="Calibri"/>
          <w:lang w:eastAsia="en-US"/>
        </w:rPr>
        <w:t>от 03.11.2020 г. № 556</w:t>
      </w:r>
      <w:r w:rsidR="00F65CE8" w:rsidRPr="00976A40">
        <w:rPr>
          <w:rFonts w:eastAsia="Calibri"/>
          <w:lang w:eastAsia="en-US"/>
        </w:rPr>
        <w:t>,</w:t>
      </w:r>
      <w:r w:rsidR="00A2484D" w:rsidRPr="00976A40">
        <w:rPr>
          <w:rFonts w:eastAsia="Calibri"/>
          <w:lang w:eastAsia="en-US"/>
        </w:rPr>
        <w:t xml:space="preserve"> </w:t>
      </w:r>
      <w:r w:rsidR="00320776">
        <w:rPr>
          <w:rFonts w:eastAsia="Calibri"/>
          <w:lang w:eastAsia="en-US"/>
        </w:rPr>
        <w:t xml:space="preserve">были </w:t>
      </w:r>
      <w:r w:rsidR="003F64FC">
        <w:rPr>
          <w:rFonts w:eastAsia="Calibri"/>
          <w:lang w:eastAsia="en-US"/>
        </w:rPr>
        <w:t>внесены</w:t>
      </w:r>
      <w:r w:rsidR="00A3601C" w:rsidRPr="006965B4">
        <w:rPr>
          <w:rFonts w:eastAsia="Calibri"/>
          <w:lang w:eastAsia="en-US"/>
        </w:rPr>
        <w:t xml:space="preserve"> измен</w:t>
      </w:r>
      <w:r w:rsidR="00870A28" w:rsidRPr="006965B4">
        <w:rPr>
          <w:rFonts w:eastAsia="Calibri"/>
          <w:lang w:eastAsia="en-US"/>
        </w:rPr>
        <w:t>ения</w:t>
      </w:r>
      <w:r w:rsidR="00CD415C" w:rsidRPr="006965B4">
        <w:rPr>
          <w:rFonts w:eastAsia="Calibri"/>
          <w:lang w:eastAsia="en-US"/>
        </w:rPr>
        <w:t>:</w:t>
      </w:r>
    </w:p>
    <w:p w:rsidR="00CA4DA0" w:rsidRPr="006965B4" w:rsidRDefault="005F7BF5" w:rsidP="00CA4DA0">
      <w:pPr>
        <w:jc w:val="both"/>
      </w:pPr>
      <w:r w:rsidRPr="005F7BF5">
        <w:rPr>
          <w:rFonts w:eastAsia="Calibri"/>
          <w:lang w:eastAsia="en-US"/>
        </w:rPr>
        <w:t xml:space="preserve">- постановлением от </w:t>
      </w:r>
      <w:r w:rsidR="00BF66D4">
        <w:rPr>
          <w:rFonts w:eastAsia="Calibri"/>
          <w:lang w:eastAsia="en-US"/>
        </w:rPr>
        <w:t>24.02</w:t>
      </w:r>
      <w:r w:rsidRPr="005F7BF5">
        <w:rPr>
          <w:rFonts w:eastAsia="Calibri"/>
          <w:lang w:eastAsia="en-US"/>
        </w:rPr>
        <w:t>.202</w:t>
      </w:r>
      <w:r w:rsidR="00BF66D4">
        <w:rPr>
          <w:rFonts w:eastAsia="Calibri"/>
          <w:lang w:eastAsia="en-US"/>
        </w:rPr>
        <w:t>5</w:t>
      </w:r>
      <w:r w:rsidRPr="005F7BF5">
        <w:rPr>
          <w:rFonts w:eastAsia="Calibri"/>
          <w:lang w:eastAsia="en-US"/>
        </w:rPr>
        <w:t xml:space="preserve"> № </w:t>
      </w:r>
      <w:r w:rsidR="00BF66D4">
        <w:rPr>
          <w:rFonts w:eastAsia="Calibri"/>
          <w:lang w:eastAsia="en-US"/>
        </w:rPr>
        <w:t>131</w:t>
      </w:r>
      <w:r w:rsidRPr="005F7BF5">
        <w:rPr>
          <w:rFonts w:eastAsia="Calibri"/>
          <w:lang w:eastAsia="en-US"/>
        </w:rPr>
        <w:t xml:space="preserve"> «О внесении изменений в </w:t>
      </w:r>
      <w:r>
        <w:rPr>
          <w:rFonts w:eastAsia="Calibri"/>
          <w:lang w:eastAsia="en-US"/>
        </w:rPr>
        <w:t xml:space="preserve">муниципальную программу </w:t>
      </w:r>
      <w:r w:rsidRPr="005F7BF5">
        <w:rPr>
          <w:rFonts w:eastAsia="Calibri"/>
          <w:lang w:eastAsia="en-US"/>
        </w:rPr>
        <w:t>«Социальная поддержка граждан городского округа Воротынский Нижегородской области»</w:t>
      </w:r>
      <w:r>
        <w:rPr>
          <w:rFonts w:eastAsia="Calibri"/>
          <w:lang w:eastAsia="en-US"/>
        </w:rPr>
        <w:t xml:space="preserve">, утвержденную </w:t>
      </w:r>
      <w:r w:rsidRPr="005F7BF5">
        <w:rPr>
          <w:rFonts w:eastAsia="Calibri"/>
          <w:lang w:eastAsia="en-US"/>
        </w:rPr>
        <w:t>постановление</w:t>
      </w:r>
      <w:r>
        <w:rPr>
          <w:rFonts w:eastAsia="Calibri"/>
          <w:lang w:eastAsia="en-US"/>
        </w:rPr>
        <w:t>м</w:t>
      </w:r>
      <w:r w:rsidRPr="005F7BF5">
        <w:rPr>
          <w:rFonts w:eastAsia="Calibri"/>
          <w:lang w:eastAsia="en-US"/>
        </w:rPr>
        <w:t xml:space="preserve"> администрации городского округа Воротынский Нижегородской области от 03.11.2020 №556</w:t>
      </w:r>
      <w:r>
        <w:rPr>
          <w:rFonts w:eastAsia="Calibri"/>
          <w:lang w:eastAsia="en-US"/>
        </w:rPr>
        <w:t>.</w:t>
      </w:r>
      <w:r w:rsidR="00AA48A9" w:rsidRPr="006965B4">
        <w:rPr>
          <w:rFonts w:eastAsia="Calibri"/>
          <w:lang w:eastAsia="en-US"/>
        </w:rPr>
        <w:t xml:space="preserve">     </w:t>
      </w:r>
      <w:r w:rsidR="00AA48A9" w:rsidRPr="006965B4">
        <w:rPr>
          <w:rFonts w:eastAsia="Calibri"/>
          <w:lang w:eastAsia="en-US"/>
        </w:rPr>
        <w:tab/>
      </w:r>
    </w:p>
    <w:p w:rsidR="003B64FC" w:rsidRPr="006965B4" w:rsidRDefault="00BC414C" w:rsidP="003B64F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  <w:sectPr w:rsidR="003B64FC" w:rsidRPr="006965B4" w:rsidSect="00AD285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6965B4">
        <w:rPr>
          <w:rFonts w:eastAsia="Calibri"/>
          <w:sz w:val="28"/>
          <w:szCs w:val="28"/>
          <w:lang w:eastAsia="en-US"/>
        </w:rPr>
        <w:t xml:space="preserve">   </w:t>
      </w:r>
    </w:p>
    <w:p w:rsidR="003B64FC" w:rsidRPr="006965B4" w:rsidRDefault="003B64FC" w:rsidP="003B64F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6965B4">
        <w:rPr>
          <w:rFonts w:eastAsia="Calibri"/>
          <w:sz w:val="28"/>
          <w:szCs w:val="28"/>
          <w:lang w:eastAsia="en-US"/>
        </w:rPr>
        <w:lastRenderedPageBreak/>
        <w:t>Таблица 1.1. Отчет об использовании бюджетных ассигнований</w:t>
      </w:r>
    </w:p>
    <w:p w:rsidR="003B64FC" w:rsidRPr="006965B4" w:rsidRDefault="003B64FC" w:rsidP="003B64F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965B4">
        <w:rPr>
          <w:rFonts w:eastAsia="Calibri"/>
          <w:sz w:val="28"/>
          <w:szCs w:val="28"/>
          <w:lang w:eastAsia="en-US"/>
        </w:rPr>
        <w:t xml:space="preserve">бюджета </w:t>
      </w:r>
      <w:r w:rsidR="00194E41">
        <w:rPr>
          <w:rFonts w:eastAsia="Calibri"/>
          <w:sz w:val="28"/>
          <w:szCs w:val="28"/>
          <w:lang w:eastAsia="en-US"/>
        </w:rPr>
        <w:t xml:space="preserve">городского округа Воротынский Нижегородской области </w:t>
      </w:r>
      <w:r w:rsidRPr="006965B4">
        <w:rPr>
          <w:rFonts w:eastAsia="Calibri"/>
          <w:sz w:val="28"/>
          <w:szCs w:val="28"/>
          <w:lang w:eastAsia="en-US"/>
        </w:rPr>
        <w:t>на реализацию</w:t>
      </w:r>
      <w:r w:rsidR="00BF66D4">
        <w:rPr>
          <w:rFonts w:eastAsia="Calibri"/>
          <w:sz w:val="28"/>
          <w:szCs w:val="28"/>
          <w:lang w:eastAsia="en-US"/>
        </w:rPr>
        <w:t xml:space="preserve"> </w:t>
      </w:r>
      <w:r w:rsidRPr="006965B4">
        <w:rPr>
          <w:rFonts w:eastAsia="Calibri"/>
          <w:sz w:val="28"/>
          <w:szCs w:val="28"/>
          <w:lang w:eastAsia="en-US"/>
        </w:rPr>
        <w:t>муниципальной программы</w:t>
      </w:r>
      <w:r w:rsidR="006B52EA" w:rsidRPr="006965B4">
        <w:rPr>
          <w:rFonts w:eastAsia="Calibri"/>
          <w:sz w:val="28"/>
          <w:szCs w:val="28"/>
          <w:lang w:eastAsia="en-US"/>
        </w:rPr>
        <w:t xml:space="preserve"> «</w:t>
      </w:r>
      <w:r w:rsidR="009F21D2" w:rsidRPr="009F21D2">
        <w:rPr>
          <w:rFonts w:eastAsia="Calibri"/>
          <w:sz w:val="28"/>
          <w:szCs w:val="28"/>
          <w:lang w:eastAsia="en-US"/>
        </w:rPr>
        <w:t xml:space="preserve">Социальная поддержка граждан </w:t>
      </w:r>
      <w:r w:rsidR="007C5BCC" w:rsidRPr="007C5BCC">
        <w:rPr>
          <w:rFonts w:eastAsia="Calibri"/>
          <w:sz w:val="28"/>
          <w:szCs w:val="28"/>
          <w:lang w:eastAsia="en-US"/>
        </w:rPr>
        <w:t>городского</w:t>
      </w:r>
      <w:r w:rsidR="009F21D2" w:rsidRPr="009F21D2">
        <w:rPr>
          <w:rFonts w:eastAsia="Calibri"/>
          <w:sz w:val="28"/>
          <w:szCs w:val="28"/>
          <w:lang w:eastAsia="en-US"/>
        </w:rPr>
        <w:t xml:space="preserve"> округа Воротынский Нижегородской области</w:t>
      </w:r>
      <w:r w:rsidRPr="006965B4">
        <w:rPr>
          <w:rFonts w:eastAsia="Calibri"/>
          <w:sz w:val="28"/>
          <w:szCs w:val="28"/>
          <w:lang w:eastAsia="en-US"/>
        </w:rPr>
        <w:t xml:space="preserve">» </w:t>
      </w:r>
    </w:p>
    <w:p w:rsidR="003B64FC" w:rsidRPr="006965B4" w:rsidRDefault="003B64FC" w:rsidP="003B64F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43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1985"/>
        <w:gridCol w:w="1843"/>
        <w:gridCol w:w="1842"/>
        <w:gridCol w:w="1843"/>
      </w:tblGrid>
      <w:tr w:rsidR="00381815" w:rsidRPr="006965B4" w:rsidTr="00381815">
        <w:trPr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Расходы (тыс. руб.), годы</w:t>
            </w:r>
          </w:p>
        </w:tc>
      </w:tr>
      <w:tr w:rsidR="00381815" w:rsidRPr="006965B4" w:rsidTr="00381815">
        <w:trPr>
          <w:tblHeader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сводная бюджетная роспись, план на 1 января отчет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BF6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сводная бюджетная роспись на отчетную дату </w:t>
            </w:r>
            <w:hyperlink w:anchor="Par509" w:history="1">
              <w:r w:rsidRPr="006965B4">
                <w:rPr>
                  <w:rFonts w:eastAsia="Calibri"/>
                  <w:lang w:eastAsia="en-US"/>
                </w:rPr>
                <w:t>&lt;31.12.20</w:t>
              </w:r>
              <w:r>
                <w:rPr>
                  <w:rFonts w:eastAsia="Calibri"/>
                  <w:lang w:eastAsia="en-US"/>
                </w:rPr>
                <w:t>2</w:t>
              </w:r>
              <w:r w:rsidR="00BF66D4">
                <w:rPr>
                  <w:rFonts w:eastAsia="Calibri"/>
                  <w:lang w:eastAsia="en-US"/>
                </w:rPr>
                <w:t>5</w:t>
              </w:r>
              <w:r w:rsidRPr="006965B4">
                <w:rPr>
                  <w:rFonts w:eastAsia="Calibri"/>
                  <w:lang w:eastAsia="en-US"/>
                </w:rPr>
                <w:t xml:space="preserve">  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кассовое исполнение</w:t>
            </w:r>
          </w:p>
        </w:tc>
      </w:tr>
      <w:tr w:rsidR="00381815" w:rsidRPr="006965B4" w:rsidTr="00381815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65B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65B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65B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65B4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65B4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65B4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381815" w:rsidRPr="006965B4" w:rsidTr="00381815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0234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811A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«</w:t>
            </w:r>
            <w:r w:rsidRPr="009F21D2">
              <w:rPr>
                <w:rFonts w:eastAsia="Calibri"/>
                <w:lang w:eastAsia="en-US"/>
              </w:rPr>
              <w:t xml:space="preserve">Социальная поддержка граждан </w:t>
            </w:r>
            <w:r w:rsidR="007C5BCC" w:rsidRPr="007C5BCC">
              <w:rPr>
                <w:rFonts w:eastAsia="Calibri"/>
                <w:lang w:eastAsia="en-US"/>
              </w:rPr>
              <w:t xml:space="preserve">городского </w:t>
            </w:r>
            <w:r w:rsidRPr="009F21D2">
              <w:rPr>
                <w:rFonts w:eastAsia="Calibri"/>
                <w:lang w:eastAsia="en-US"/>
              </w:rPr>
              <w:t>округа Воротынский Нижегородской области</w:t>
            </w:r>
            <w:r w:rsidRPr="006965B4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A44509" w:rsidP="00A445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3B5EF9">
              <w:rPr>
                <w:rFonts w:eastAsia="Calibri"/>
                <w:lang w:eastAsia="en-US"/>
              </w:rPr>
              <w:t xml:space="preserve"> </w:t>
            </w:r>
            <w:r w:rsidR="000566D2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84</w:t>
            </w:r>
            <w:r w:rsidR="003B5EF9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A44509" w:rsidP="00A445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FE5EB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406</w:t>
            </w:r>
            <w:r w:rsidR="00FE5EB2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A44509" w:rsidP="00906A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FE5EB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299</w:t>
            </w:r>
            <w:r w:rsidR="00FE5EB2">
              <w:rPr>
                <w:rFonts w:eastAsia="Calibri"/>
                <w:lang w:eastAsia="en-US"/>
              </w:rPr>
              <w:t>,</w:t>
            </w:r>
            <w:r w:rsidR="00906AFC">
              <w:rPr>
                <w:rFonts w:eastAsia="Calibri"/>
                <w:lang w:eastAsia="en-US"/>
              </w:rPr>
              <w:t>4</w:t>
            </w:r>
          </w:p>
        </w:tc>
      </w:tr>
      <w:tr w:rsidR="00381815" w:rsidRPr="006965B4" w:rsidTr="00381815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0234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2E1C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Администрация </w:t>
            </w:r>
            <w:r w:rsidR="007C5BCC" w:rsidRPr="007C5BCC">
              <w:rPr>
                <w:rFonts w:eastAsia="Calibri"/>
                <w:lang w:eastAsia="en-US"/>
              </w:rPr>
              <w:t>городского</w:t>
            </w:r>
            <w:r w:rsidR="00BF66D4" w:rsidRPr="00BF66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круга Воротынский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CB4869" w:rsidRDefault="00A44509" w:rsidP="00A445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FE5EB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080</w:t>
            </w:r>
            <w:r w:rsidR="00FE5EB2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CB4869" w:rsidRDefault="00A44509" w:rsidP="00A445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FE5EB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266</w:t>
            </w:r>
            <w:r w:rsidR="00FE5EB2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CB4869" w:rsidRDefault="00A44509" w:rsidP="00906A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254</w:t>
            </w:r>
            <w:r w:rsidR="00FE5EB2">
              <w:rPr>
                <w:rFonts w:eastAsia="Calibri"/>
                <w:lang w:eastAsia="en-US"/>
              </w:rPr>
              <w:t>,</w:t>
            </w:r>
            <w:r w:rsidR="00906AFC">
              <w:rPr>
                <w:rFonts w:eastAsia="Calibri"/>
                <w:lang w:eastAsia="en-US"/>
              </w:rPr>
              <w:t>4</w:t>
            </w:r>
          </w:p>
        </w:tc>
      </w:tr>
      <w:tr w:rsidR="00381815" w:rsidRPr="006965B4" w:rsidTr="00381815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0234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Отдел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CB4869" w:rsidRDefault="000566D2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CB4869" w:rsidRDefault="00A44509" w:rsidP="009663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CB4869" w:rsidRDefault="00A44509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  <w:r w:rsidR="00381815" w:rsidRPr="00CB4869">
              <w:rPr>
                <w:rFonts w:eastAsia="Calibri"/>
                <w:lang w:eastAsia="en-US"/>
              </w:rPr>
              <w:t>,0</w:t>
            </w:r>
          </w:p>
        </w:tc>
      </w:tr>
      <w:tr w:rsidR="00381815" w:rsidRPr="006965B4" w:rsidTr="00381815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0234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965B4">
              <w:rPr>
                <w:rFonts w:eastAsia="Calibri"/>
                <w:sz w:val="28"/>
                <w:szCs w:val="28"/>
                <w:lang w:eastAsia="en-US"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«</w:t>
            </w:r>
            <w:r w:rsidRPr="009F21D2">
              <w:rPr>
                <w:rFonts w:eastAsia="Calibri"/>
                <w:lang w:eastAsia="en-US"/>
              </w:rPr>
              <w:t xml:space="preserve">Социальная поддержка отдельных категорий граждан </w:t>
            </w:r>
            <w:r w:rsidR="007C5BCC" w:rsidRPr="007C5BCC">
              <w:rPr>
                <w:rFonts w:eastAsia="Calibri"/>
                <w:lang w:eastAsia="en-US"/>
              </w:rPr>
              <w:t>городского</w:t>
            </w:r>
            <w:r w:rsidRPr="009F21D2">
              <w:rPr>
                <w:rFonts w:eastAsia="Calibri"/>
                <w:lang w:eastAsia="en-US"/>
              </w:rPr>
              <w:t xml:space="preserve"> округа Воротынский Нижегородской области</w:t>
            </w:r>
            <w:r w:rsidRPr="006965B4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DB47B3" w:rsidRDefault="00381815" w:rsidP="003B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B47B3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CB4869" w:rsidRDefault="00A44509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CB4869" w:rsidRDefault="00A44509" w:rsidP="009663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CB4869" w:rsidRDefault="00A44509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5,9</w:t>
            </w:r>
          </w:p>
          <w:p w:rsidR="00381815" w:rsidRPr="00CB4869" w:rsidRDefault="00381815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81815" w:rsidRPr="006965B4" w:rsidTr="00381815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0234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DB47B3" w:rsidRDefault="00381815" w:rsidP="003B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Администрация </w:t>
            </w:r>
            <w:r w:rsidR="007C5BCC" w:rsidRPr="007C5BCC">
              <w:rPr>
                <w:rFonts w:eastAsia="Calibri"/>
                <w:lang w:eastAsia="en-US"/>
              </w:rPr>
              <w:t xml:space="preserve">городского </w:t>
            </w:r>
            <w:r>
              <w:rPr>
                <w:rFonts w:eastAsia="Calibri"/>
                <w:lang w:eastAsia="en-US"/>
              </w:rPr>
              <w:t xml:space="preserve">округа Воротынский Нижегородской </w:t>
            </w:r>
            <w:r>
              <w:rPr>
                <w:rFonts w:eastAsia="Calibri"/>
                <w:lang w:eastAsia="en-US"/>
              </w:rPr>
              <w:lastRenderedPageBreak/>
              <w:t>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CB4869" w:rsidRDefault="00A44509" w:rsidP="000566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5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CB4869" w:rsidRDefault="00A44509" w:rsidP="009663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CB4869" w:rsidRDefault="00A44509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,9</w:t>
            </w:r>
          </w:p>
          <w:p w:rsidR="00381815" w:rsidRPr="00CB4869" w:rsidRDefault="00381815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81815" w:rsidRPr="006965B4" w:rsidTr="00381815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0234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DB47B3" w:rsidRDefault="00381815" w:rsidP="005264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B47B3">
              <w:rPr>
                <w:rFonts w:eastAsia="Calibri"/>
                <w:lang w:eastAsia="en-US"/>
              </w:rPr>
              <w:t>Отдел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CB4869" w:rsidRDefault="000566D2" w:rsidP="000566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CB4869" w:rsidRDefault="00A44509" w:rsidP="009663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CB4869" w:rsidRDefault="00A44509" w:rsidP="00CB48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  <w:r w:rsidR="0063238C">
              <w:rPr>
                <w:rFonts w:eastAsia="Calibri"/>
                <w:lang w:eastAsia="en-US"/>
              </w:rPr>
              <w:t>,0</w:t>
            </w:r>
          </w:p>
        </w:tc>
      </w:tr>
      <w:tr w:rsidR="00381815" w:rsidRPr="006965B4" w:rsidTr="003818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0234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Основное мероприятие </w:t>
            </w:r>
            <w:r w:rsidR="003B5EF9" w:rsidRPr="003B5EF9">
              <w:rPr>
                <w:rFonts w:eastAsia="Calibri"/>
                <w:lang w:eastAsia="en-US"/>
              </w:rPr>
              <w:t>1.1. 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DB47B3" w:rsidRDefault="00381815" w:rsidP="003B6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Администрация </w:t>
            </w:r>
            <w:r w:rsidR="007C5BCC" w:rsidRPr="007C5BCC">
              <w:rPr>
                <w:rFonts w:eastAsia="Calibri"/>
                <w:lang w:eastAsia="en-US"/>
              </w:rPr>
              <w:t xml:space="preserve">городского </w:t>
            </w:r>
            <w:r>
              <w:rPr>
                <w:rFonts w:eastAsia="Calibri"/>
                <w:lang w:eastAsia="en-US"/>
              </w:rPr>
              <w:t>округа Воротынский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DB47B3" w:rsidRDefault="00381815" w:rsidP="000566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47B3">
              <w:t>18</w:t>
            </w:r>
            <w:r w:rsidR="000566D2">
              <w:t>7</w:t>
            </w:r>
            <w:r w:rsidRPr="00DB47B3">
              <w:t>,</w:t>
            </w:r>
            <w:r w:rsidR="000566D2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DB47B3" w:rsidRDefault="00381815" w:rsidP="009663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47B3">
              <w:t>18</w:t>
            </w:r>
            <w:r w:rsidR="009663CC">
              <w:t>7</w:t>
            </w:r>
            <w:r w:rsidRPr="00DB47B3">
              <w:t>,</w:t>
            </w:r>
            <w:r w:rsidR="009663CC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DB47B3" w:rsidRDefault="0063238C" w:rsidP="009663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="009663CC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,</w:t>
            </w:r>
            <w:r w:rsidR="009663CC">
              <w:rPr>
                <w:rFonts w:eastAsia="Calibri"/>
                <w:lang w:eastAsia="en-US"/>
              </w:rPr>
              <w:t>2</w:t>
            </w:r>
          </w:p>
        </w:tc>
      </w:tr>
      <w:tr w:rsidR="00381815" w:rsidRPr="006965B4" w:rsidTr="00381815">
        <w:trPr>
          <w:trHeight w:val="3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0234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Основное мероприятие 1.2</w:t>
            </w:r>
            <w:r w:rsidRPr="006965B4">
              <w:rPr>
                <w:rFonts w:eastAsia="Calibri"/>
                <w:color w:val="000000"/>
                <w:lang w:eastAsia="en-US"/>
              </w:rPr>
              <w:t xml:space="preserve"> </w:t>
            </w:r>
            <w:r w:rsidR="003B5EF9" w:rsidRPr="003B5EF9">
              <w:rPr>
                <w:rFonts w:eastAsia="Calibri"/>
                <w:color w:val="000000"/>
                <w:lang w:eastAsia="en-US"/>
              </w:rPr>
              <w:t>Ежемесячная социальная денежная выплата гражданам, удостоенным почетных званий «Почетный гражданин городского округа Воротынский», «Почетный гражданин Воротынского района», «Почетный гражданин Воротынского муниципального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DB47B3" w:rsidRDefault="00381815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Администрация </w:t>
            </w:r>
            <w:r w:rsidR="007C5BCC" w:rsidRPr="007C5BCC">
              <w:rPr>
                <w:rFonts w:eastAsia="Calibri"/>
                <w:lang w:eastAsia="en-US"/>
              </w:rPr>
              <w:t>городского</w:t>
            </w:r>
            <w:r>
              <w:rPr>
                <w:rFonts w:eastAsia="Calibri"/>
                <w:lang w:eastAsia="en-US"/>
              </w:rPr>
              <w:t xml:space="preserve"> округа Воротынский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2E1CDB" w:rsidRDefault="0063238C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381815" w:rsidRPr="002E1CDB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2E1CDB" w:rsidRDefault="0063238C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381815" w:rsidRPr="002E1CDB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2E1CDB" w:rsidRDefault="0063238C" w:rsidP="0063238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381815" w:rsidRPr="002E1CDB">
              <w:rPr>
                <w:rFonts w:eastAsia="Calibri"/>
                <w:lang w:eastAsia="en-US"/>
              </w:rPr>
              <w:t>,0</w:t>
            </w:r>
          </w:p>
        </w:tc>
      </w:tr>
      <w:tr w:rsidR="00381815" w:rsidRPr="006965B4" w:rsidTr="00381815">
        <w:trPr>
          <w:trHeight w:val="3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F043D3" w:rsidRDefault="00381815" w:rsidP="000234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ое мероприятие </w:t>
            </w:r>
            <w:r w:rsidRPr="00F043D3">
              <w:rPr>
                <w:rFonts w:eastAsia="Calibri"/>
                <w:lang w:eastAsia="en-US"/>
              </w:rPr>
              <w:t xml:space="preserve">1.3. </w:t>
            </w:r>
            <w:r w:rsidR="003B5EF9" w:rsidRPr="003B5EF9">
              <w:rPr>
                <w:rFonts w:eastAsia="Calibri"/>
                <w:lang w:eastAsia="en-US"/>
              </w:rPr>
              <w:t xml:space="preserve">Ежемесячная денежная выплата гражданам, имеющим звание </w:t>
            </w:r>
            <w:r w:rsidR="003B5EF9" w:rsidRPr="003B5EF9">
              <w:rPr>
                <w:rFonts w:eastAsia="Calibri"/>
                <w:lang w:eastAsia="en-US"/>
              </w:rPr>
              <w:lastRenderedPageBreak/>
              <w:t>«Почетный гражданин р.п.Воротынец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043D3">
              <w:rPr>
                <w:rFonts w:eastAsia="Calibri"/>
                <w:lang w:eastAsia="en-US"/>
              </w:rPr>
              <w:t xml:space="preserve">Администрация </w:t>
            </w:r>
            <w:r w:rsidR="007C5BCC" w:rsidRPr="007C5BCC">
              <w:rPr>
                <w:rFonts w:eastAsia="Calibri"/>
                <w:lang w:eastAsia="en-US"/>
              </w:rPr>
              <w:t xml:space="preserve">городского </w:t>
            </w:r>
            <w:r w:rsidRPr="00F043D3">
              <w:rPr>
                <w:rFonts w:eastAsia="Calibri"/>
                <w:lang w:eastAsia="en-US"/>
              </w:rPr>
              <w:t xml:space="preserve">округа </w:t>
            </w:r>
            <w:r w:rsidRPr="00F043D3">
              <w:rPr>
                <w:rFonts w:eastAsia="Calibri"/>
                <w:lang w:eastAsia="en-US"/>
              </w:rPr>
              <w:lastRenderedPageBreak/>
              <w:t>Воротынский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2E1CDB" w:rsidRDefault="009663CC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  <w:r w:rsidR="00381815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2E1CDB" w:rsidRDefault="0063238C" w:rsidP="009663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</w:t>
            </w:r>
            <w:r w:rsidR="009663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2E1CDB" w:rsidRDefault="0063238C" w:rsidP="009663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</w:t>
            </w:r>
            <w:r w:rsidR="009663CC">
              <w:rPr>
                <w:rFonts w:eastAsia="Calibri"/>
                <w:lang w:eastAsia="en-US"/>
              </w:rPr>
              <w:t>0</w:t>
            </w:r>
          </w:p>
        </w:tc>
      </w:tr>
      <w:tr w:rsidR="00381815" w:rsidRPr="006965B4" w:rsidTr="0022464F">
        <w:trPr>
          <w:trHeight w:val="10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F043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lastRenderedPageBreak/>
              <w:t>Основное мероприятие 1.</w:t>
            </w:r>
            <w:r>
              <w:rPr>
                <w:rFonts w:eastAsia="Calibri"/>
                <w:lang w:eastAsia="en-US"/>
              </w:rPr>
              <w:t>4</w:t>
            </w:r>
            <w:r w:rsidRPr="006965B4">
              <w:rPr>
                <w:rFonts w:eastAsia="Calibri"/>
                <w:color w:val="000000"/>
                <w:lang w:eastAsia="en-US"/>
              </w:rPr>
              <w:t xml:space="preserve"> </w:t>
            </w:r>
            <w:r w:rsidR="003B5EF9" w:rsidRPr="003B5EF9">
              <w:rPr>
                <w:rFonts w:eastAsia="Calibri"/>
                <w:color w:val="000000"/>
                <w:lang w:eastAsia="en-US"/>
              </w:rPr>
              <w:t>Материальная помощь малоимущим гражданам при газификации домовла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A647B0" w:rsidRDefault="00381815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647B0">
              <w:rPr>
                <w:rFonts w:eastAsia="Calibri"/>
                <w:lang w:eastAsia="en-US"/>
              </w:rPr>
              <w:t>Отдел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CB4869" w:rsidRDefault="009663CC" w:rsidP="0063238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381815" w:rsidRPr="00CB486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CB4869" w:rsidRDefault="00A44509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CB4869" w:rsidRDefault="00A44509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  <w:r w:rsidR="00381815" w:rsidRPr="00CB4869">
              <w:rPr>
                <w:rFonts w:eastAsia="Calibri"/>
                <w:lang w:eastAsia="en-US"/>
              </w:rPr>
              <w:t>,0</w:t>
            </w:r>
          </w:p>
        </w:tc>
      </w:tr>
      <w:tr w:rsidR="00381815" w:rsidRPr="006965B4" w:rsidTr="00381815">
        <w:trPr>
          <w:trHeight w:val="13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F043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Основное мероприятие 1.</w:t>
            </w:r>
            <w:r>
              <w:rPr>
                <w:rFonts w:eastAsia="Calibri"/>
                <w:lang w:eastAsia="en-US"/>
              </w:rPr>
              <w:t>5</w:t>
            </w:r>
            <w:r w:rsidRPr="006965B4">
              <w:rPr>
                <w:color w:val="000000"/>
                <w:sz w:val="20"/>
                <w:szCs w:val="20"/>
              </w:rPr>
              <w:t xml:space="preserve"> </w:t>
            </w:r>
            <w:r w:rsidR="003B5EF9" w:rsidRPr="003B5EF9">
              <w:rPr>
                <w:color w:val="000000"/>
              </w:rPr>
              <w:t>Организация подписки на СМИ для граждан пожилого возраста и граждан, находящихся в социально опасном полож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A647B0" w:rsidRDefault="00381815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647B0">
              <w:rPr>
                <w:rFonts w:eastAsia="Calibri"/>
                <w:lang w:eastAsia="en-US"/>
              </w:rPr>
              <w:t xml:space="preserve">Администрация </w:t>
            </w:r>
            <w:r w:rsidR="007C5BCC" w:rsidRPr="007C5BCC">
              <w:rPr>
                <w:rFonts w:eastAsia="Calibri"/>
                <w:lang w:eastAsia="en-US"/>
              </w:rPr>
              <w:t xml:space="preserve">городского </w:t>
            </w:r>
            <w:r w:rsidRPr="00A647B0">
              <w:rPr>
                <w:rFonts w:eastAsia="Calibri"/>
                <w:lang w:eastAsia="en-US"/>
              </w:rPr>
              <w:t>округа Воротынский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A647B0" w:rsidRDefault="00A44509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A647B0" w:rsidRDefault="00A44509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A647B0" w:rsidRDefault="00A44509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,7</w:t>
            </w:r>
          </w:p>
        </w:tc>
      </w:tr>
      <w:tr w:rsidR="00381815" w:rsidRPr="006965B4" w:rsidTr="00381815">
        <w:trPr>
          <w:trHeight w:val="9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F043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Основное мероприятие 1.</w:t>
            </w:r>
            <w:r>
              <w:rPr>
                <w:rFonts w:eastAsia="Calibri"/>
                <w:lang w:eastAsia="en-US"/>
              </w:rPr>
              <w:t>6</w:t>
            </w:r>
            <w:r w:rsidRPr="006965B4">
              <w:rPr>
                <w:color w:val="000000"/>
              </w:rPr>
              <w:t xml:space="preserve"> </w:t>
            </w:r>
            <w:r w:rsidR="003B5EF9" w:rsidRPr="003B5EF9">
              <w:rPr>
                <w:color w:val="000000"/>
              </w:rPr>
              <w:t>Организация мероприятий по оформлению «Доски Почета», приобретению почетных знаков, бланков и удостовер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6965B4" w:rsidRDefault="00381815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A647B0" w:rsidRDefault="00381815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647B0">
              <w:rPr>
                <w:rFonts w:eastAsia="Calibri"/>
                <w:lang w:eastAsia="en-US"/>
              </w:rPr>
              <w:t xml:space="preserve">Администрация </w:t>
            </w:r>
            <w:r w:rsidR="007C5BCC" w:rsidRPr="007C5BCC">
              <w:rPr>
                <w:rFonts w:eastAsia="Calibri"/>
                <w:lang w:eastAsia="en-US"/>
              </w:rPr>
              <w:t>городского</w:t>
            </w:r>
            <w:r w:rsidR="00BF66D4" w:rsidRPr="00BF66D4">
              <w:rPr>
                <w:rFonts w:eastAsia="Calibri"/>
                <w:lang w:eastAsia="en-US"/>
              </w:rPr>
              <w:t xml:space="preserve"> </w:t>
            </w:r>
            <w:r w:rsidRPr="00A647B0">
              <w:rPr>
                <w:rFonts w:eastAsia="Calibri"/>
                <w:lang w:eastAsia="en-US"/>
              </w:rPr>
              <w:t>округа Воротынский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A647B0" w:rsidRDefault="00A44509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A647B0" w:rsidRDefault="00A44509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815" w:rsidRPr="00A647B0" w:rsidRDefault="00A44509" w:rsidP="009663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</w:t>
            </w:r>
          </w:p>
        </w:tc>
      </w:tr>
      <w:tr w:rsidR="0063238C" w:rsidRPr="006965B4" w:rsidTr="00381815">
        <w:trPr>
          <w:trHeight w:val="9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38C" w:rsidRPr="006965B4" w:rsidRDefault="0063238C" w:rsidP="00F043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238C">
              <w:rPr>
                <w:rFonts w:eastAsia="Calibri"/>
                <w:lang w:eastAsia="en-US"/>
              </w:rPr>
              <w:t>1.7.</w:t>
            </w:r>
            <w:r w:rsidR="003B5EF9">
              <w:t xml:space="preserve"> </w:t>
            </w:r>
            <w:r w:rsidR="003B5EF9" w:rsidRPr="003B5EF9">
              <w:rPr>
                <w:rFonts w:eastAsia="Calibri"/>
                <w:lang w:eastAsia="en-US"/>
              </w:rPr>
              <w:t xml:space="preserve">Социальная выплата на возмещение части процентной ставки по кредитам, полученным гражданами на газификацию жилья в российских </w:t>
            </w:r>
            <w:r w:rsidR="003B5EF9" w:rsidRPr="003B5EF9">
              <w:rPr>
                <w:rFonts w:eastAsia="Calibri"/>
                <w:lang w:eastAsia="en-US"/>
              </w:rPr>
              <w:lastRenderedPageBreak/>
              <w:t>кредитных организ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38C" w:rsidRPr="006965B4" w:rsidRDefault="0063238C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38C" w:rsidRPr="00A647B0" w:rsidRDefault="0063238C" w:rsidP="0063238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647B0">
              <w:rPr>
                <w:rFonts w:eastAsia="Calibri"/>
                <w:lang w:eastAsia="en-US"/>
              </w:rPr>
              <w:t>Отдел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38C" w:rsidRPr="00A647B0" w:rsidRDefault="000566D2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38C" w:rsidRPr="00A647B0" w:rsidRDefault="000566D2" w:rsidP="003B64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38C" w:rsidRDefault="0063238C" w:rsidP="0063238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A44509" w:rsidRPr="006965B4" w:rsidTr="00381815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09" w:rsidRPr="006965B4" w:rsidRDefault="00A44509" w:rsidP="000234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965B4">
              <w:rPr>
                <w:rFonts w:eastAsia="Calibri"/>
                <w:sz w:val="28"/>
                <w:szCs w:val="28"/>
                <w:lang w:eastAsia="en-US"/>
              </w:rPr>
              <w:lastRenderedPageBreak/>
              <w:t>Подпрограмма 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09" w:rsidRPr="006965B4" w:rsidRDefault="00A44509" w:rsidP="00F043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«Старшее поколение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09" w:rsidRPr="00A647B0" w:rsidRDefault="00A44509" w:rsidP="00AD28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647B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09" w:rsidRPr="00A647B0" w:rsidRDefault="00A44509" w:rsidP="00AD28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A647B0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09" w:rsidRDefault="00A44509">
            <w:r w:rsidRPr="00A554AE"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09" w:rsidRDefault="00A44509">
            <w:r w:rsidRPr="00A554AE">
              <w:t>20,0</w:t>
            </w:r>
          </w:p>
        </w:tc>
      </w:tr>
      <w:tr w:rsidR="00A44509" w:rsidRPr="006965B4" w:rsidTr="00381815">
        <w:trPr>
          <w:trHeight w:val="1529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09" w:rsidRPr="006965B4" w:rsidRDefault="00A44509" w:rsidP="000234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09" w:rsidRPr="006965B4" w:rsidRDefault="00A44509" w:rsidP="00AD28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09" w:rsidRPr="006965B4" w:rsidRDefault="00A44509" w:rsidP="00AD28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Администрация </w:t>
            </w:r>
            <w:r w:rsidR="007C5BCC" w:rsidRPr="007C5BCC">
              <w:rPr>
                <w:rFonts w:eastAsia="Calibri"/>
                <w:lang w:eastAsia="en-US"/>
              </w:rPr>
              <w:t xml:space="preserve">городского </w:t>
            </w:r>
            <w:r>
              <w:rPr>
                <w:rFonts w:eastAsia="Calibri"/>
                <w:lang w:eastAsia="en-US"/>
              </w:rPr>
              <w:t>округа Воротынский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09" w:rsidRDefault="00A44509">
            <w:r w:rsidRPr="00800FE8">
              <w:t>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09" w:rsidRDefault="00A44509">
            <w:r w:rsidRPr="00800FE8"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09" w:rsidRDefault="00A44509">
            <w:r w:rsidRPr="00800FE8">
              <w:t>20,0</w:t>
            </w:r>
          </w:p>
        </w:tc>
      </w:tr>
      <w:tr w:rsidR="00A44509" w:rsidRPr="006965B4" w:rsidTr="003818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09" w:rsidRPr="006965B4" w:rsidRDefault="00A44509" w:rsidP="000234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Основное мероприятие 2.1</w:t>
            </w:r>
            <w:r w:rsidRPr="006965B4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A44509" w:rsidRPr="006965B4" w:rsidRDefault="00A44509" w:rsidP="000234D6">
            <w:pPr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«</w:t>
            </w:r>
            <w:r w:rsidRPr="00F043D3">
              <w:rPr>
                <w:rFonts w:eastAsia="Calibri"/>
                <w:lang w:eastAsia="en-US"/>
              </w:rPr>
              <w:t>Декада пожилых людей и инвалидов</w:t>
            </w:r>
            <w:r w:rsidRPr="006965B4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09" w:rsidRPr="006965B4" w:rsidRDefault="00A44509" w:rsidP="00E36A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09" w:rsidRPr="006965B4" w:rsidRDefault="00A44509" w:rsidP="00E36A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Администрация </w:t>
            </w:r>
            <w:r w:rsidR="007C5BCC" w:rsidRPr="007C5BCC">
              <w:rPr>
                <w:rFonts w:eastAsia="Calibri"/>
                <w:lang w:eastAsia="en-US"/>
              </w:rPr>
              <w:t>городского</w:t>
            </w:r>
            <w:r w:rsidRPr="00BF66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круга Воротынский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09" w:rsidRDefault="00A44509">
            <w:r w:rsidRPr="002C20AA">
              <w:t>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09" w:rsidRDefault="00A44509">
            <w:r w:rsidRPr="002C20AA"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09" w:rsidRDefault="00A44509">
            <w:r w:rsidRPr="002C20AA">
              <w:t>20,0</w:t>
            </w:r>
          </w:p>
        </w:tc>
      </w:tr>
      <w:tr w:rsidR="0063238C" w:rsidRPr="006965B4" w:rsidTr="00381815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38C" w:rsidRPr="006965B4" w:rsidRDefault="0063238C" w:rsidP="000234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программа 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38C" w:rsidRPr="006965B4" w:rsidRDefault="0063238C" w:rsidP="00E36A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043D3">
              <w:rPr>
                <w:rFonts w:eastAsia="Calibri"/>
                <w:lang w:eastAsia="en-US"/>
              </w:rPr>
              <w:t>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38C" w:rsidRPr="006965B4" w:rsidRDefault="0063238C" w:rsidP="00E36A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043D3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38C" w:rsidRPr="006965B4" w:rsidRDefault="00A44509" w:rsidP="00A445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3B5EF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809</w:t>
            </w:r>
            <w:r w:rsidR="003B5EF9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38C" w:rsidRPr="006965B4" w:rsidRDefault="00A44509" w:rsidP="00A445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 99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38C" w:rsidRPr="006965B4" w:rsidRDefault="00A44509" w:rsidP="00906A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 983,</w:t>
            </w:r>
            <w:r w:rsidR="00906AFC">
              <w:rPr>
                <w:rFonts w:eastAsia="Calibri"/>
                <w:lang w:eastAsia="en-US"/>
              </w:rPr>
              <w:t>5</w:t>
            </w:r>
          </w:p>
        </w:tc>
      </w:tr>
      <w:tr w:rsidR="00A44509" w:rsidRPr="006965B4" w:rsidTr="00381815"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09" w:rsidRPr="006965B4" w:rsidRDefault="00A44509" w:rsidP="000234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09" w:rsidRPr="006965B4" w:rsidRDefault="00A44509" w:rsidP="00E36A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09" w:rsidRPr="006965B4" w:rsidRDefault="00A44509" w:rsidP="00E36A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043D3">
              <w:rPr>
                <w:rFonts w:eastAsia="Calibri"/>
                <w:lang w:eastAsia="en-US"/>
              </w:rPr>
              <w:t xml:space="preserve">Администрация </w:t>
            </w:r>
            <w:r w:rsidR="007C5BCC" w:rsidRPr="007C5BCC">
              <w:rPr>
                <w:rFonts w:eastAsia="Calibri"/>
                <w:lang w:eastAsia="en-US"/>
              </w:rPr>
              <w:t xml:space="preserve">городского </w:t>
            </w:r>
            <w:r w:rsidRPr="00F043D3">
              <w:rPr>
                <w:rFonts w:eastAsia="Calibri"/>
                <w:lang w:eastAsia="en-US"/>
              </w:rPr>
              <w:t xml:space="preserve">округа Воротынский Нижегородской </w:t>
            </w:r>
            <w:r w:rsidRPr="00F043D3">
              <w:rPr>
                <w:rFonts w:eastAsia="Calibri"/>
                <w:lang w:eastAsia="en-US"/>
              </w:rPr>
              <w:lastRenderedPageBreak/>
              <w:t>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09" w:rsidRPr="00857CA0" w:rsidRDefault="00A44509" w:rsidP="00A44509">
            <w:r w:rsidRPr="00857CA0">
              <w:lastRenderedPageBreak/>
              <w:t>9 80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09" w:rsidRPr="00857CA0" w:rsidRDefault="00A44509" w:rsidP="00A44509">
            <w:r w:rsidRPr="00857CA0">
              <w:t>11 99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09" w:rsidRDefault="00A44509" w:rsidP="00906AFC">
            <w:r w:rsidRPr="00857CA0">
              <w:t>11 983,</w:t>
            </w:r>
            <w:r w:rsidR="00906AFC">
              <w:t>5</w:t>
            </w:r>
          </w:p>
        </w:tc>
      </w:tr>
      <w:tr w:rsidR="00A44509" w:rsidRPr="006965B4" w:rsidTr="003818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09" w:rsidRPr="006965B4" w:rsidRDefault="00A44509" w:rsidP="00CB48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lastRenderedPageBreak/>
              <w:t xml:space="preserve">Основное мероприятие </w:t>
            </w:r>
            <w:r>
              <w:rPr>
                <w:rFonts w:eastAsia="Calibri"/>
                <w:lang w:eastAsia="en-US"/>
              </w:rPr>
              <w:t>3</w:t>
            </w:r>
            <w:r w:rsidRPr="006965B4">
              <w:rPr>
                <w:rFonts w:eastAsia="Calibri"/>
                <w:lang w:eastAsia="en-US"/>
              </w:rPr>
              <w:t>.1</w:t>
            </w:r>
            <w:r w:rsidRPr="006965B4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A44509" w:rsidRPr="006965B4" w:rsidRDefault="00A44509" w:rsidP="00CB4869">
            <w:pPr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«</w:t>
            </w:r>
            <w:r w:rsidRPr="00194E41">
              <w:rPr>
                <w:rFonts w:eastAsia="Calibri"/>
                <w:lang w:eastAsia="en-US"/>
              </w:rPr>
              <w:t xml:space="preserve">Ежемесячная доплата к пенсиям муниципальным служащим </w:t>
            </w:r>
            <w:r w:rsidR="007C5BCC" w:rsidRPr="007C5BCC">
              <w:rPr>
                <w:rFonts w:eastAsia="Calibri"/>
                <w:lang w:eastAsia="en-US"/>
              </w:rPr>
              <w:t>городского</w:t>
            </w:r>
            <w:r w:rsidRPr="00BF66D4">
              <w:rPr>
                <w:rFonts w:eastAsia="Calibri"/>
                <w:lang w:eastAsia="en-US"/>
              </w:rPr>
              <w:t xml:space="preserve"> </w:t>
            </w:r>
            <w:r w:rsidRPr="00194E41">
              <w:rPr>
                <w:rFonts w:eastAsia="Calibri"/>
                <w:lang w:eastAsia="en-US"/>
              </w:rPr>
              <w:t>округа Воротынский Нижегородской области, вышедшим на пенсию или получающих пенсию за выслугу лет</w:t>
            </w:r>
            <w:r w:rsidRPr="006965B4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09" w:rsidRPr="006965B4" w:rsidRDefault="00A44509" w:rsidP="00CB48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09" w:rsidRPr="006965B4" w:rsidRDefault="00A44509" w:rsidP="00CB48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Администрация </w:t>
            </w:r>
            <w:r w:rsidR="007C5BCC" w:rsidRPr="007C5BCC">
              <w:rPr>
                <w:rFonts w:eastAsia="Calibri"/>
                <w:lang w:eastAsia="en-US"/>
              </w:rPr>
              <w:t>городского</w:t>
            </w:r>
            <w:r w:rsidRPr="00BF66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круга Воротынский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09" w:rsidRPr="00DE7C4C" w:rsidRDefault="00A44509" w:rsidP="00A44509">
            <w:r w:rsidRPr="00DE7C4C">
              <w:t>9 80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09" w:rsidRPr="00DE7C4C" w:rsidRDefault="00A44509" w:rsidP="00A44509">
            <w:r w:rsidRPr="00DE7C4C">
              <w:t>11 99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09" w:rsidRDefault="00A44509" w:rsidP="00906AFC">
            <w:r w:rsidRPr="00DE7C4C">
              <w:t>11 983,</w:t>
            </w:r>
            <w:r w:rsidR="00906AFC">
              <w:t>5</w:t>
            </w:r>
          </w:p>
        </w:tc>
      </w:tr>
    </w:tbl>
    <w:p w:rsidR="00AD285E" w:rsidRPr="006965B4" w:rsidRDefault="00AD285E" w:rsidP="003B64FC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3B64FC" w:rsidRPr="006965B4" w:rsidRDefault="003B64FC" w:rsidP="003B64F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965B4">
        <w:rPr>
          <w:rFonts w:eastAsia="Calibri"/>
          <w:sz w:val="28"/>
          <w:szCs w:val="28"/>
          <w:lang w:eastAsia="en-US"/>
        </w:rPr>
        <w:t>-------------------------------</w:t>
      </w:r>
    </w:p>
    <w:p w:rsidR="003B64FC" w:rsidRPr="006965B4" w:rsidRDefault="003B64FC" w:rsidP="003B64F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965B4">
        <w:rPr>
          <w:rFonts w:eastAsia="Calibri"/>
          <w:lang w:eastAsia="en-US"/>
        </w:rPr>
        <w:t>&lt;*&gt; Для годового отчета - 31 декабря отчетного года.</w:t>
      </w:r>
    </w:p>
    <w:p w:rsidR="003B64FC" w:rsidRPr="006965B4" w:rsidRDefault="003B64FC" w:rsidP="003B64F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965B4">
        <w:rPr>
          <w:rFonts w:eastAsia="Calibri"/>
          <w:lang w:eastAsia="en-US"/>
        </w:rPr>
        <w:t>&lt;**&gt; Под обеспечением реализации муниципальной программы понимается деятельность, не направленная на реализацию основных мероприятий, подпрограмм.</w:t>
      </w:r>
    </w:p>
    <w:p w:rsidR="003B64FC" w:rsidRPr="006965B4" w:rsidRDefault="003B64FC" w:rsidP="003B64FC">
      <w:pPr>
        <w:rPr>
          <w:rFonts w:eastAsia="Calibri"/>
          <w:lang w:eastAsia="en-US"/>
        </w:rPr>
      </w:pPr>
    </w:p>
    <w:p w:rsidR="007868F7" w:rsidRDefault="007868F7" w:rsidP="003B64FC">
      <w:pPr>
        <w:rPr>
          <w:rFonts w:eastAsia="Calibri"/>
          <w:lang w:eastAsia="en-US"/>
        </w:rPr>
      </w:pPr>
    </w:p>
    <w:p w:rsidR="008A021B" w:rsidRDefault="008A021B" w:rsidP="003B64FC">
      <w:pPr>
        <w:rPr>
          <w:rFonts w:eastAsia="Calibri"/>
          <w:lang w:eastAsia="en-US"/>
        </w:rPr>
      </w:pPr>
    </w:p>
    <w:p w:rsidR="008A021B" w:rsidRDefault="008A021B" w:rsidP="003B64FC">
      <w:pPr>
        <w:rPr>
          <w:rFonts w:eastAsia="Calibri"/>
          <w:lang w:eastAsia="en-US"/>
        </w:rPr>
      </w:pPr>
    </w:p>
    <w:p w:rsidR="008A021B" w:rsidRDefault="008A021B" w:rsidP="003B64FC">
      <w:pPr>
        <w:rPr>
          <w:rFonts w:eastAsia="Calibri"/>
          <w:lang w:eastAsia="en-US"/>
        </w:rPr>
      </w:pPr>
    </w:p>
    <w:p w:rsidR="008A021B" w:rsidRDefault="008A021B" w:rsidP="003B64FC">
      <w:pPr>
        <w:rPr>
          <w:rFonts w:eastAsia="Calibri"/>
          <w:lang w:eastAsia="en-US"/>
        </w:rPr>
      </w:pPr>
    </w:p>
    <w:p w:rsidR="008A021B" w:rsidRDefault="008A021B" w:rsidP="003B64FC">
      <w:pPr>
        <w:rPr>
          <w:rFonts w:eastAsia="Calibri"/>
          <w:lang w:eastAsia="en-US"/>
        </w:rPr>
      </w:pPr>
    </w:p>
    <w:p w:rsidR="008A021B" w:rsidRDefault="008A021B" w:rsidP="003B64FC">
      <w:pPr>
        <w:rPr>
          <w:rFonts w:eastAsia="Calibri"/>
          <w:lang w:eastAsia="en-US"/>
        </w:rPr>
      </w:pPr>
    </w:p>
    <w:p w:rsidR="008A021B" w:rsidRDefault="008A021B" w:rsidP="003B64FC">
      <w:pPr>
        <w:rPr>
          <w:rFonts w:eastAsia="Calibri"/>
          <w:lang w:eastAsia="en-US"/>
        </w:rPr>
      </w:pPr>
    </w:p>
    <w:p w:rsidR="008A021B" w:rsidRDefault="008A021B" w:rsidP="003B64FC">
      <w:pPr>
        <w:rPr>
          <w:rFonts w:eastAsia="Calibri"/>
          <w:lang w:eastAsia="en-US"/>
        </w:rPr>
      </w:pPr>
    </w:p>
    <w:p w:rsidR="008A021B" w:rsidRDefault="008A021B" w:rsidP="003B64FC">
      <w:pPr>
        <w:rPr>
          <w:rFonts w:eastAsia="Calibri"/>
          <w:lang w:eastAsia="en-US"/>
        </w:rPr>
      </w:pPr>
    </w:p>
    <w:p w:rsidR="008A021B" w:rsidRDefault="008A021B" w:rsidP="003B64FC">
      <w:pPr>
        <w:rPr>
          <w:rFonts w:eastAsia="Calibri"/>
          <w:lang w:eastAsia="en-US"/>
        </w:rPr>
      </w:pPr>
    </w:p>
    <w:p w:rsidR="008A021B" w:rsidRPr="006965B4" w:rsidRDefault="008A021B" w:rsidP="003B64FC">
      <w:pPr>
        <w:rPr>
          <w:rFonts w:eastAsia="Calibri"/>
          <w:lang w:eastAsia="en-US"/>
        </w:rPr>
      </w:pPr>
    </w:p>
    <w:p w:rsidR="006B52EA" w:rsidRPr="006965B4" w:rsidRDefault="00082767" w:rsidP="00B86CA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6965B4">
        <w:rPr>
          <w:rFonts w:eastAsia="Calibri"/>
          <w:sz w:val="28"/>
          <w:szCs w:val="28"/>
          <w:lang w:eastAsia="en-US"/>
        </w:rPr>
        <w:lastRenderedPageBreak/>
        <w:t>Т</w:t>
      </w:r>
      <w:r w:rsidR="006B52EA" w:rsidRPr="006965B4">
        <w:rPr>
          <w:rFonts w:eastAsia="Calibri"/>
          <w:sz w:val="28"/>
          <w:szCs w:val="28"/>
          <w:lang w:eastAsia="en-US"/>
        </w:rPr>
        <w:t>аблица 1.2. Информация о расходах муниципальной программы «</w:t>
      </w:r>
      <w:r w:rsidR="009F21D2" w:rsidRPr="009F21D2">
        <w:rPr>
          <w:rFonts w:eastAsia="Calibri"/>
          <w:sz w:val="28"/>
          <w:szCs w:val="28"/>
          <w:lang w:eastAsia="en-US"/>
        </w:rPr>
        <w:t xml:space="preserve">Социальная поддержка граждан </w:t>
      </w:r>
      <w:r w:rsidR="007C5BCC" w:rsidRPr="007C5BCC">
        <w:rPr>
          <w:rFonts w:eastAsia="Calibri"/>
          <w:sz w:val="28"/>
          <w:szCs w:val="28"/>
          <w:lang w:eastAsia="en-US"/>
        </w:rPr>
        <w:t>городского</w:t>
      </w:r>
      <w:r w:rsidR="009F21D2" w:rsidRPr="009F21D2">
        <w:rPr>
          <w:rFonts w:eastAsia="Calibri"/>
          <w:sz w:val="28"/>
          <w:szCs w:val="28"/>
          <w:lang w:eastAsia="en-US"/>
        </w:rPr>
        <w:t xml:space="preserve"> округа Воротынский Нижегородской области</w:t>
      </w:r>
      <w:r w:rsidR="006B52EA" w:rsidRPr="006965B4">
        <w:rPr>
          <w:rFonts w:eastAsia="Calibri"/>
          <w:sz w:val="28"/>
          <w:szCs w:val="28"/>
          <w:lang w:eastAsia="en-US"/>
        </w:rPr>
        <w:t>»</w:t>
      </w:r>
      <w:r w:rsidR="00B86CA9">
        <w:rPr>
          <w:rFonts w:eastAsia="Calibri"/>
          <w:sz w:val="28"/>
          <w:szCs w:val="28"/>
          <w:lang w:eastAsia="en-US"/>
        </w:rPr>
        <w:t xml:space="preserve"> </w:t>
      </w:r>
      <w:r w:rsidR="006B52EA" w:rsidRPr="006965B4">
        <w:rPr>
          <w:rFonts w:eastAsia="Calibri"/>
          <w:sz w:val="28"/>
          <w:szCs w:val="28"/>
          <w:lang w:eastAsia="en-US"/>
        </w:rPr>
        <w:t>в разрезе источников ресурсного обеспечения</w:t>
      </w:r>
    </w:p>
    <w:p w:rsidR="006B52EA" w:rsidRPr="006965B4" w:rsidRDefault="006B52EA" w:rsidP="006B52E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3969"/>
        <w:gridCol w:w="2364"/>
        <w:gridCol w:w="2410"/>
      </w:tblGrid>
      <w:tr w:rsidR="006B52EA" w:rsidRPr="006965B4" w:rsidTr="00AD285E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A334C9" w:rsidRDefault="006B52EA" w:rsidP="006B5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34C9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A334C9" w:rsidRDefault="006B52EA" w:rsidP="006B5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34C9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A334C9" w:rsidRDefault="006B52EA" w:rsidP="006B5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34C9">
              <w:rPr>
                <w:rFonts w:eastAsia="Calibri"/>
                <w:lang w:eastAsia="en-US"/>
              </w:rPr>
              <w:t>Источники ресурсного обеспеч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A334C9" w:rsidRDefault="006B52EA" w:rsidP="00BF6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34C9">
              <w:rPr>
                <w:rFonts w:eastAsia="Calibri"/>
                <w:lang w:eastAsia="en-US"/>
              </w:rPr>
              <w:t xml:space="preserve">План </w:t>
            </w:r>
            <w:hyperlink w:anchor="Par563" w:history="1">
              <w:r w:rsidR="009844DB" w:rsidRPr="00A334C9">
                <w:rPr>
                  <w:rFonts w:eastAsia="Calibri"/>
                  <w:lang w:eastAsia="en-US"/>
                </w:rPr>
                <w:t>&lt;</w:t>
              </w:r>
              <w:r w:rsidR="00CB4869" w:rsidRPr="00A334C9">
                <w:rPr>
                  <w:rFonts w:eastAsia="Calibri"/>
                  <w:lang w:eastAsia="en-US"/>
                </w:rPr>
                <w:t>31.12.202</w:t>
              </w:r>
              <w:r w:rsidR="00BF66D4">
                <w:rPr>
                  <w:rFonts w:eastAsia="Calibri"/>
                  <w:lang w:eastAsia="en-US"/>
                </w:rPr>
                <w:t>5</w:t>
              </w:r>
              <w:r w:rsidRPr="00A334C9">
                <w:rPr>
                  <w:rFonts w:eastAsia="Calibri"/>
                  <w:lang w:eastAsia="en-US"/>
                </w:rPr>
                <w:t>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A334C9" w:rsidRDefault="006B52EA" w:rsidP="00BF6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34C9">
              <w:rPr>
                <w:rFonts w:eastAsia="Calibri"/>
                <w:lang w:eastAsia="en-US"/>
              </w:rPr>
              <w:t xml:space="preserve">Фактические расходы </w:t>
            </w:r>
            <w:hyperlink w:anchor="Par564" w:history="1">
              <w:r w:rsidRPr="00A334C9">
                <w:rPr>
                  <w:rFonts w:eastAsia="Calibri"/>
                  <w:lang w:eastAsia="en-US"/>
                </w:rPr>
                <w:t>&lt;</w:t>
              </w:r>
              <w:r w:rsidR="00F75B05" w:rsidRPr="00A334C9">
                <w:rPr>
                  <w:rFonts w:eastAsia="Calibri"/>
                  <w:lang w:eastAsia="en-US"/>
                </w:rPr>
                <w:t>31.12</w:t>
              </w:r>
              <w:r w:rsidR="002A1520" w:rsidRPr="00A334C9">
                <w:rPr>
                  <w:rFonts w:eastAsia="Calibri"/>
                  <w:lang w:eastAsia="en-US"/>
                </w:rPr>
                <w:t>.202</w:t>
              </w:r>
              <w:r w:rsidR="00BF66D4">
                <w:rPr>
                  <w:rFonts w:eastAsia="Calibri"/>
                  <w:lang w:eastAsia="en-US"/>
                </w:rPr>
                <w:t>5</w:t>
              </w:r>
              <w:r w:rsidRPr="00A334C9">
                <w:rPr>
                  <w:rFonts w:eastAsia="Calibri"/>
                  <w:lang w:eastAsia="en-US"/>
                </w:rPr>
                <w:t>&gt;</w:t>
              </w:r>
            </w:hyperlink>
          </w:p>
        </w:tc>
      </w:tr>
      <w:tr w:rsidR="006B52EA" w:rsidRPr="006965B4" w:rsidTr="00AD285E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6965B4" w:rsidRDefault="006B52EA" w:rsidP="006B5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6965B4" w:rsidRDefault="006B52EA" w:rsidP="006B5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6965B4" w:rsidRDefault="006B52EA" w:rsidP="006B5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6965B4" w:rsidRDefault="006B52EA" w:rsidP="006B5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6965B4" w:rsidRDefault="006B52EA" w:rsidP="006B5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5</w:t>
            </w:r>
          </w:p>
        </w:tc>
      </w:tr>
      <w:tr w:rsidR="006B52EA" w:rsidRPr="006965B4" w:rsidTr="00AD285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6965B4" w:rsidRDefault="006B52EA" w:rsidP="006B5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6965B4" w:rsidRDefault="00AD285E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«</w:t>
            </w:r>
            <w:r w:rsidR="009F21D2" w:rsidRPr="009F21D2">
              <w:rPr>
                <w:rFonts w:eastAsia="Calibri"/>
                <w:lang w:eastAsia="en-US"/>
              </w:rPr>
              <w:t xml:space="preserve">Социальная поддержка граждан </w:t>
            </w:r>
            <w:r w:rsidR="007C5BCC" w:rsidRPr="007C5BCC">
              <w:rPr>
                <w:rFonts w:eastAsia="Calibri"/>
                <w:lang w:eastAsia="en-US"/>
              </w:rPr>
              <w:t>городского</w:t>
            </w:r>
            <w:r w:rsidR="009F21D2" w:rsidRPr="009F21D2">
              <w:rPr>
                <w:rFonts w:eastAsia="Calibri"/>
                <w:lang w:eastAsia="en-US"/>
              </w:rPr>
              <w:t xml:space="preserve"> округа Воротынский Нижегородской области</w:t>
            </w:r>
            <w:r w:rsidRPr="006965B4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6965B4" w:rsidRDefault="006B52EA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Всего </w:t>
            </w:r>
            <w:hyperlink w:anchor="Par530" w:history="1">
              <w:r w:rsidRPr="006965B4">
                <w:rPr>
                  <w:rFonts w:eastAsia="Calibri"/>
                  <w:lang w:eastAsia="en-US"/>
                </w:rPr>
                <w:t>(1)</w:t>
              </w:r>
            </w:hyperlink>
            <w:r w:rsidRPr="006965B4">
              <w:rPr>
                <w:rFonts w:eastAsia="Calibri"/>
                <w:lang w:eastAsia="en-US"/>
              </w:rPr>
              <w:t xml:space="preserve"> + </w:t>
            </w:r>
            <w:hyperlink w:anchor="Par533" w:history="1">
              <w:r w:rsidRPr="006965B4">
                <w:rPr>
                  <w:rFonts w:eastAsia="Calibri"/>
                  <w:lang w:eastAsia="en-US"/>
                </w:rPr>
                <w:t>(2)</w:t>
              </w:r>
            </w:hyperlink>
            <w:r w:rsidRPr="006965B4">
              <w:rPr>
                <w:rFonts w:eastAsia="Calibri"/>
                <w:lang w:eastAsia="en-US"/>
              </w:rPr>
              <w:t xml:space="preserve"> + </w:t>
            </w:r>
            <w:hyperlink w:anchor="Par536" w:history="1">
              <w:r w:rsidRPr="006965B4">
                <w:rPr>
                  <w:rFonts w:eastAsia="Calibri"/>
                  <w:lang w:eastAsia="en-US"/>
                </w:rPr>
                <w:t>(3)</w:t>
              </w:r>
            </w:hyperlink>
            <w:r w:rsidRPr="006965B4">
              <w:rPr>
                <w:rFonts w:eastAsia="Calibri"/>
                <w:lang w:eastAsia="en-US"/>
              </w:rPr>
              <w:t xml:space="preserve"> + </w:t>
            </w:r>
            <w:hyperlink w:anchor="Par539" w:history="1">
              <w:r w:rsidRPr="006965B4">
                <w:rPr>
                  <w:rFonts w:eastAsia="Calibri"/>
                  <w:lang w:eastAsia="en-US"/>
                </w:rPr>
                <w:t>(4)</w:t>
              </w:r>
            </w:hyperlink>
            <w:r w:rsidRPr="006965B4">
              <w:rPr>
                <w:rFonts w:eastAsia="Calibri"/>
                <w:lang w:eastAsia="en-US"/>
              </w:rPr>
              <w:t xml:space="preserve"> + (5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6965B4" w:rsidRDefault="00A44509" w:rsidP="00A445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7868F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406</w:t>
            </w:r>
            <w:r w:rsidR="007868F7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2EA" w:rsidRPr="006965B4" w:rsidRDefault="00A44509" w:rsidP="00906A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7868F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299</w:t>
            </w:r>
            <w:r w:rsidR="007868F7">
              <w:rPr>
                <w:rFonts w:eastAsia="Calibri"/>
                <w:lang w:eastAsia="en-US"/>
              </w:rPr>
              <w:t>,</w:t>
            </w:r>
            <w:r w:rsidR="00906AFC">
              <w:rPr>
                <w:rFonts w:eastAsia="Calibri"/>
                <w:lang w:eastAsia="en-US"/>
              </w:rPr>
              <w:t>4</w:t>
            </w:r>
          </w:p>
        </w:tc>
      </w:tr>
      <w:tr w:rsidR="00A44509" w:rsidRPr="006965B4" w:rsidTr="00AD285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09" w:rsidRPr="006965B4" w:rsidRDefault="00A44509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09" w:rsidRPr="006965B4" w:rsidRDefault="00A44509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09" w:rsidRPr="006965B4" w:rsidRDefault="00A44509" w:rsidP="00194E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(1) расходы бюджета </w:t>
            </w:r>
            <w:r w:rsidR="007C5BCC" w:rsidRPr="007C5BCC">
              <w:rPr>
                <w:rFonts w:eastAsia="Calibri"/>
                <w:lang w:eastAsia="en-US"/>
              </w:rPr>
              <w:t>городского</w:t>
            </w:r>
            <w:r w:rsidRPr="00BF66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круга Воротынски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09" w:rsidRPr="006965B4" w:rsidRDefault="00A44509" w:rsidP="00A445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40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09" w:rsidRPr="006965B4" w:rsidRDefault="00A44509" w:rsidP="00906A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299,</w:t>
            </w:r>
            <w:r w:rsidR="00906AFC">
              <w:rPr>
                <w:rFonts w:eastAsia="Calibri"/>
                <w:lang w:eastAsia="en-US"/>
              </w:rPr>
              <w:t>4</w:t>
            </w:r>
          </w:p>
        </w:tc>
      </w:tr>
      <w:tr w:rsidR="00BE0EB2" w:rsidRPr="006965B4" w:rsidTr="00AD285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(2) расходы областного бюджет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7C5554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552E95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0</w:t>
            </w:r>
            <w:r w:rsidR="007C5554">
              <w:rPr>
                <w:rFonts w:eastAsia="Calibri"/>
                <w:lang w:eastAsia="en-US"/>
              </w:rPr>
              <w:t>,0</w:t>
            </w:r>
          </w:p>
        </w:tc>
      </w:tr>
      <w:tr w:rsidR="00BE0EB2" w:rsidRPr="006965B4" w:rsidTr="00AD285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(3) расходы федерального бюджет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0</w:t>
            </w:r>
            <w:r w:rsidR="007C555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0</w:t>
            </w:r>
            <w:r w:rsidR="007C5554">
              <w:rPr>
                <w:rFonts w:eastAsia="Calibri"/>
                <w:lang w:eastAsia="en-US"/>
              </w:rPr>
              <w:t>,0</w:t>
            </w:r>
          </w:p>
        </w:tc>
      </w:tr>
      <w:tr w:rsidR="00BE0EB2" w:rsidRPr="006965B4" w:rsidTr="00AD285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(4) расходы бюджетов поселени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0</w:t>
            </w:r>
            <w:r w:rsidR="007C555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0</w:t>
            </w:r>
            <w:r w:rsidR="007C5554">
              <w:rPr>
                <w:rFonts w:eastAsia="Calibri"/>
                <w:lang w:eastAsia="en-US"/>
              </w:rPr>
              <w:t>,0</w:t>
            </w:r>
          </w:p>
        </w:tc>
      </w:tr>
      <w:tr w:rsidR="00BE0EB2" w:rsidRPr="006965B4" w:rsidTr="00AD285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0</w:t>
            </w:r>
            <w:r w:rsidR="007C555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0</w:t>
            </w:r>
            <w:r w:rsidR="007C5554">
              <w:rPr>
                <w:rFonts w:eastAsia="Calibri"/>
                <w:lang w:eastAsia="en-US"/>
              </w:rPr>
              <w:t>,0</w:t>
            </w:r>
          </w:p>
        </w:tc>
      </w:tr>
      <w:tr w:rsidR="00BE0EB2" w:rsidRPr="006965B4" w:rsidTr="00AD285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Подпрограмма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«</w:t>
            </w:r>
            <w:r w:rsidRPr="009F21D2">
              <w:rPr>
                <w:rFonts w:eastAsia="Calibri"/>
                <w:lang w:eastAsia="en-US"/>
              </w:rPr>
              <w:t xml:space="preserve">Социальная поддержка отдельных категорий граждан </w:t>
            </w:r>
            <w:r w:rsidR="007C5BCC" w:rsidRPr="007C5BCC">
              <w:rPr>
                <w:rFonts w:eastAsia="Calibri"/>
                <w:lang w:eastAsia="en-US"/>
              </w:rPr>
              <w:t>городского</w:t>
            </w:r>
            <w:r w:rsidRPr="009F21D2">
              <w:rPr>
                <w:rFonts w:eastAsia="Calibri"/>
                <w:lang w:eastAsia="en-US"/>
              </w:rPr>
              <w:t xml:space="preserve"> округа Воротынский Нижегородской области</w:t>
            </w:r>
            <w:r w:rsidRPr="006965B4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Всего </w:t>
            </w:r>
            <w:hyperlink w:anchor="Par547" w:history="1">
              <w:r w:rsidRPr="006965B4">
                <w:rPr>
                  <w:rFonts w:eastAsia="Calibri"/>
                  <w:lang w:eastAsia="en-US"/>
                </w:rPr>
                <w:t>(1)</w:t>
              </w:r>
            </w:hyperlink>
            <w:r w:rsidRPr="006965B4">
              <w:rPr>
                <w:rFonts w:eastAsia="Calibri"/>
                <w:lang w:eastAsia="en-US"/>
              </w:rPr>
              <w:t xml:space="preserve"> + </w:t>
            </w:r>
            <w:hyperlink w:anchor="Par550" w:history="1">
              <w:r w:rsidRPr="006965B4">
                <w:rPr>
                  <w:rFonts w:eastAsia="Calibri"/>
                  <w:lang w:eastAsia="en-US"/>
                </w:rPr>
                <w:t>(2)</w:t>
              </w:r>
            </w:hyperlink>
            <w:r w:rsidRPr="006965B4">
              <w:rPr>
                <w:rFonts w:eastAsia="Calibri"/>
                <w:lang w:eastAsia="en-US"/>
              </w:rPr>
              <w:t xml:space="preserve"> + </w:t>
            </w:r>
            <w:hyperlink w:anchor="Par553" w:history="1">
              <w:r w:rsidRPr="006965B4">
                <w:rPr>
                  <w:rFonts w:eastAsia="Calibri"/>
                  <w:lang w:eastAsia="en-US"/>
                </w:rPr>
                <w:t>(3)</w:t>
              </w:r>
            </w:hyperlink>
            <w:r w:rsidRPr="006965B4">
              <w:rPr>
                <w:rFonts w:eastAsia="Calibri"/>
                <w:lang w:eastAsia="en-US"/>
              </w:rPr>
              <w:t xml:space="preserve"> + </w:t>
            </w:r>
            <w:hyperlink w:anchor="Par558" w:history="1">
              <w:r w:rsidRPr="006965B4">
                <w:rPr>
                  <w:rFonts w:eastAsia="Calibri"/>
                  <w:lang w:eastAsia="en-US"/>
                </w:rPr>
                <w:t>(4)</w:t>
              </w:r>
            </w:hyperlink>
            <w:r w:rsidRPr="006965B4">
              <w:rPr>
                <w:rFonts w:eastAsia="Calibri"/>
                <w:lang w:eastAsia="en-US"/>
              </w:rPr>
              <w:t xml:space="preserve"> + (5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A44509" w:rsidP="00357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  <w:r w:rsidR="007C5554">
              <w:rPr>
                <w:rFonts w:eastAsia="Calibri"/>
                <w:lang w:eastAsia="en-US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A44509" w:rsidP="00357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5,9</w:t>
            </w:r>
          </w:p>
        </w:tc>
      </w:tr>
      <w:tr w:rsidR="00BE0EB2" w:rsidRPr="006965B4" w:rsidTr="00382120">
        <w:trPr>
          <w:trHeight w:val="51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(1) расходы </w:t>
            </w:r>
            <w:r w:rsidRPr="00194E41">
              <w:rPr>
                <w:rFonts w:eastAsia="Calibri"/>
                <w:lang w:eastAsia="en-US"/>
              </w:rPr>
              <w:t xml:space="preserve">бюджета </w:t>
            </w:r>
            <w:r w:rsidR="007C5BCC" w:rsidRPr="007C5BCC">
              <w:rPr>
                <w:rFonts w:eastAsia="Calibri"/>
                <w:lang w:eastAsia="en-US"/>
              </w:rPr>
              <w:t>городского</w:t>
            </w:r>
            <w:r w:rsidR="00941815" w:rsidRPr="00941815">
              <w:rPr>
                <w:rFonts w:eastAsia="Calibri"/>
                <w:lang w:eastAsia="en-US"/>
              </w:rPr>
              <w:t xml:space="preserve"> </w:t>
            </w:r>
            <w:r w:rsidRPr="00194E41">
              <w:rPr>
                <w:rFonts w:eastAsia="Calibri"/>
                <w:lang w:eastAsia="en-US"/>
              </w:rPr>
              <w:t>округа Воротынски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A44509" w:rsidP="00357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  <w:r w:rsidR="007C5554" w:rsidRPr="007C5554">
              <w:rPr>
                <w:rFonts w:eastAsia="Calibri"/>
                <w:lang w:eastAsia="en-US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A44509" w:rsidP="00357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5,9</w:t>
            </w:r>
          </w:p>
        </w:tc>
      </w:tr>
      <w:tr w:rsidR="00BE0EB2" w:rsidRPr="006965B4" w:rsidTr="00AD285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(2) расходы областного бюджет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7C5554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552E95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BE0EB2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0</w:t>
            </w:r>
            <w:r w:rsidR="007C5554">
              <w:rPr>
                <w:rFonts w:eastAsia="Calibri"/>
                <w:lang w:eastAsia="en-US"/>
              </w:rPr>
              <w:t>,0</w:t>
            </w:r>
          </w:p>
        </w:tc>
      </w:tr>
      <w:tr w:rsidR="007C5554" w:rsidRPr="006965B4" w:rsidTr="00AD285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6965B4" w:rsidRDefault="007C5554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6965B4" w:rsidRDefault="007C5554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6965B4" w:rsidRDefault="007C5554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(3) расходы федерального бюджет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Default="007C5554">
            <w:r w:rsidRPr="00544F4B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Default="007C5554">
            <w:r w:rsidRPr="002B45AC">
              <w:t>0,0</w:t>
            </w:r>
          </w:p>
        </w:tc>
      </w:tr>
      <w:tr w:rsidR="007C5554" w:rsidRPr="006965B4" w:rsidTr="00AD285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6965B4" w:rsidRDefault="007C5554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6965B4" w:rsidRDefault="007C5554" w:rsidP="006B52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6965B4" w:rsidRDefault="007C5554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(4) расходы бюджетов поселени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Default="007C5554">
            <w:r w:rsidRPr="00544F4B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Default="007C5554">
            <w:r w:rsidRPr="002B45AC">
              <w:t>0,0</w:t>
            </w:r>
          </w:p>
        </w:tc>
      </w:tr>
      <w:tr w:rsidR="007C5554" w:rsidRPr="006965B4" w:rsidTr="00AD285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6965B4" w:rsidRDefault="007C5554" w:rsidP="006B5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6965B4" w:rsidRDefault="007C5554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6965B4" w:rsidRDefault="007C5554" w:rsidP="006B52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Default="007C5554">
            <w:r w:rsidRPr="00544F4B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Default="007C5554">
            <w:r w:rsidRPr="002B45AC">
              <w:t>0,0</w:t>
            </w:r>
          </w:p>
        </w:tc>
      </w:tr>
      <w:tr w:rsidR="00BE0EB2" w:rsidRPr="006965B4" w:rsidTr="00C340F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BE0EB2" w:rsidP="00C34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lastRenderedPageBreak/>
              <w:t>Подпрограмма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BE0EB2" w:rsidP="00194E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«Старшее поколе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BE0EB2" w:rsidP="00C340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Всего </w:t>
            </w:r>
            <w:hyperlink w:anchor="Par547" w:history="1">
              <w:r w:rsidRPr="006965B4">
                <w:rPr>
                  <w:rFonts w:eastAsia="Calibri"/>
                  <w:lang w:eastAsia="en-US"/>
                </w:rPr>
                <w:t>(1)</w:t>
              </w:r>
            </w:hyperlink>
            <w:r w:rsidRPr="006965B4">
              <w:rPr>
                <w:rFonts w:eastAsia="Calibri"/>
                <w:lang w:eastAsia="en-US"/>
              </w:rPr>
              <w:t xml:space="preserve"> + </w:t>
            </w:r>
            <w:hyperlink w:anchor="Par550" w:history="1">
              <w:r w:rsidRPr="006965B4">
                <w:rPr>
                  <w:rFonts w:eastAsia="Calibri"/>
                  <w:lang w:eastAsia="en-US"/>
                </w:rPr>
                <w:t>(2)</w:t>
              </w:r>
            </w:hyperlink>
            <w:r w:rsidRPr="006965B4">
              <w:rPr>
                <w:rFonts w:eastAsia="Calibri"/>
                <w:lang w:eastAsia="en-US"/>
              </w:rPr>
              <w:t xml:space="preserve"> + </w:t>
            </w:r>
            <w:hyperlink w:anchor="Par553" w:history="1">
              <w:r w:rsidRPr="006965B4">
                <w:rPr>
                  <w:rFonts w:eastAsia="Calibri"/>
                  <w:lang w:eastAsia="en-US"/>
                </w:rPr>
                <w:t>(3)</w:t>
              </w:r>
            </w:hyperlink>
            <w:r w:rsidRPr="006965B4">
              <w:rPr>
                <w:rFonts w:eastAsia="Calibri"/>
                <w:lang w:eastAsia="en-US"/>
              </w:rPr>
              <w:t xml:space="preserve"> + </w:t>
            </w:r>
            <w:hyperlink w:anchor="Par558" w:history="1">
              <w:r w:rsidRPr="006965B4">
                <w:rPr>
                  <w:rFonts w:eastAsia="Calibri"/>
                  <w:lang w:eastAsia="en-US"/>
                </w:rPr>
                <w:t>(4)</w:t>
              </w:r>
            </w:hyperlink>
            <w:r w:rsidRPr="006965B4">
              <w:rPr>
                <w:rFonts w:eastAsia="Calibri"/>
                <w:lang w:eastAsia="en-US"/>
              </w:rPr>
              <w:t xml:space="preserve"> + (5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A44509" w:rsidP="00357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BE0EB2" w:rsidRPr="006965B4">
              <w:rPr>
                <w:rFonts w:eastAsia="Calibri"/>
                <w:lang w:eastAsia="en-US"/>
              </w:rPr>
              <w:t xml:space="preserve">0,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A44509" w:rsidP="00357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BE0EB2" w:rsidRPr="006965B4">
              <w:rPr>
                <w:rFonts w:eastAsia="Calibri"/>
                <w:lang w:eastAsia="en-US"/>
              </w:rPr>
              <w:t xml:space="preserve">0,0 </w:t>
            </w:r>
          </w:p>
        </w:tc>
      </w:tr>
      <w:tr w:rsidR="00BE0EB2" w:rsidRPr="006965B4" w:rsidTr="00C340F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BE0EB2" w:rsidP="00C340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BE0EB2" w:rsidP="00C340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BE0EB2" w:rsidP="00C340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(1) расходы </w:t>
            </w:r>
            <w:r w:rsidRPr="00194E41">
              <w:rPr>
                <w:rFonts w:eastAsia="Calibri"/>
                <w:lang w:eastAsia="en-US"/>
              </w:rPr>
              <w:t xml:space="preserve">бюджета </w:t>
            </w:r>
            <w:r w:rsidR="007C5BCC" w:rsidRPr="007C5BCC">
              <w:rPr>
                <w:rFonts w:eastAsia="Calibri"/>
                <w:lang w:eastAsia="en-US"/>
              </w:rPr>
              <w:t>городского</w:t>
            </w:r>
            <w:r w:rsidRPr="00194E41">
              <w:rPr>
                <w:rFonts w:eastAsia="Calibri"/>
                <w:lang w:eastAsia="en-US"/>
              </w:rPr>
              <w:t xml:space="preserve"> округа Воротынски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A44509" w:rsidP="00357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BE0EB2" w:rsidRPr="006965B4">
              <w:rPr>
                <w:rFonts w:eastAsia="Calibri"/>
                <w:lang w:eastAsia="en-US"/>
              </w:rPr>
              <w:t xml:space="preserve">0,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A44509" w:rsidP="00357D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BE0EB2" w:rsidRPr="006965B4">
              <w:rPr>
                <w:rFonts w:eastAsia="Calibri"/>
                <w:lang w:eastAsia="en-US"/>
              </w:rPr>
              <w:t>0,0</w:t>
            </w:r>
          </w:p>
        </w:tc>
      </w:tr>
      <w:tr w:rsidR="007C5554" w:rsidRPr="006965B4" w:rsidTr="00C340F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6965B4" w:rsidRDefault="007C5554" w:rsidP="00C340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6965B4" w:rsidRDefault="007C5554" w:rsidP="00C340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6965B4" w:rsidRDefault="007C5554" w:rsidP="00C340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(2) расходы областного бюджет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Default="007C5554">
            <w:r w:rsidRPr="00951415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Default="007C5554">
            <w:r w:rsidRPr="00717AB0">
              <w:t>0,0</w:t>
            </w:r>
          </w:p>
        </w:tc>
      </w:tr>
      <w:tr w:rsidR="007C5554" w:rsidRPr="006965B4" w:rsidTr="00C340F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6965B4" w:rsidRDefault="007C5554" w:rsidP="00C340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6965B4" w:rsidRDefault="007C5554" w:rsidP="00C340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6965B4" w:rsidRDefault="007C5554" w:rsidP="00C340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(3) расходы федерального бюджет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Default="007C5554">
            <w:r w:rsidRPr="00951415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Default="007C5554">
            <w:r w:rsidRPr="00717AB0">
              <w:t>0,0</w:t>
            </w:r>
          </w:p>
        </w:tc>
      </w:tr>
      <w:tr w:rsidR="007C5554" w:rsidRPr="006965B4" w:rsidTr="00C340F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6965B4" w:rsidRDefault="007C5554" w:rsidP="00C340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6965B4" w:rsidRDefault="007C5554" w:rsidP="00C340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6965B4" w:rsidRDefault="007C5554" w:rsidP="00C340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(4) расходы бюджетов поселени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Default="007C5554">
            <w:r w:rsidRPr="00951415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Default="007C5554">
            <w:r w:rsidRPr="00717AB0">
              <w:t>0,0</w:t>
            </w:r>
          </w:p>
        </w:tc>
      </w:tr>
      <w:tr w:rsidR="007C5554" w:rsidRPr="006965B4" w:rsidTr="00F73AFB">
        <w:trPr>
          <w:trHeight w:val="8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6965B4" w:rsidRDefault="007C5554" w:rsidP="00C34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6965B4" w:rsidRDefault="007C5554" w:rsidP="00C340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6965B4" w:rsidRDefault="007C5554" w:rsidP="00C340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Default="007C5554">
            <w:r w:rsidRPr="00951415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Default="007C5554">
            <w:r w:rsidRPr="00717AB0">
              <w:t>0,0</w:t>
            </w:r>
          </w:p>
        </w:tc>
      </w:tr>
      <w:tr w:rsidR="00BE0EB2" w:rsidRPr="006965B4" w:rsidTr="00CB486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BE0EB2" w:rsidP="00194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Подпрограмма 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BE0EB2" w:rsidP="00CB48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«</w:t>
            </w:r>
            <w:r w:rsidRPr="00194E41">
              <w:rPr>
                <w:rFonts w:eastAsia="Calibri"/>
                <w:lang w:eastAsia="en-US"/>
              </w:rPr>
              <w:t>Социальная поддержка муниципальных служащих, вышедших на пенсию или получающих пенсию за выслугу лет</w:t>
            </w:r>
            <w:r w:rsidRPr="006965B4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BE0EB2" w:rsidP="00CB48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Всего </w:t>
            </w:r>
            <w:hyperlink w:anchor="Par547" w:history="1">
              <w:r w:rsidRPr="006965B4">
                <w:rPr>
                  <w:rFonts w:eastAsia="Calibri"/>
                  <w:lang w:eastAsia="en-US"/>
                </w:rPr>
                <w:t>(1)</w:t>
              </w:r>
            </w:hyperlink>
            <w:r w:rsidRPr="006965B4">
              <w:rPr>
                <w:rFonts w:eastAsia="Calibri"/>
                <w:lang w:eastAsia="en-US"/>
              </w:rPr>
              <w:t xml:space="preserve"> + </w:t>
            </w:r>
            <w:hyperlink w:anchor="Par550" w:history="1">
              <w:r w:rsidRPr="006965B4">
                <w:rPr>
                  <w:rFonts w:eastAsia="Calibri"/>
                  <w:lang w:eastAsia="en-US"/>
                </w:rPr>
                <w:t>(2)</w:t>
              </w:r>
            </w:hyperlink>
            <w:r w:rsidRPr="006965B4">
              <w:rPr>
                <w:rFonts w:eastAsia="Calibri"/>
                <w:lang w:eastAsia="en-US"/>
              </w:rPr>
              <w:t xml:space="preserve"> + </w:t>
            </w:r>
            <w:hyperlink w:anchor="Par553" w:history="1">
              <w:r w:rsidRPr="006965B4">
                <w:rPr>
                  <w:rFonts w:eastAsia="Calibri"/>
                  <w:lang w:eastAsia="en-US"/>
                </w:rPr>
                <w:t>(3)</w:t>
              </w:r>
            </w:hyperlink>
            <w:r w:rsidRPr="006965B4">
              <w:rPr>
                <w:rFonts w:eastAsia="Calibri"/>
                <w:lang w:eastAsia="en-US"/>
              </w:rPr>
              <w:t xml:space="preserve"> + </w:t>
            </w:r>
            <w:hyperlink w:anchor="Par558" w:history="1">
              <w:r w:rsidRPr="006965B4">
                <w:rPr>
                  <w:rFonts w:eastAsia="Calibri"/>
                  <w:lang w:eastAsia="en-US"/>
                </w:rPr>
                <w:t>(4)</w:t>
              </w:r>
            </w:hyperlink>
            <w:r w:rsidRPr="006965B4">
              <w:rPr>
                <w:rFonts w:eastAsia="Calibri"/>
                <w:lang w:eastAsia="en-US"/>
              </w:rPr>
              <w:t xml:space="preserve"> + (5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A44509" w:rsidP="00A445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BE0EB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995</w:t>
            </w:r>
            <w:r w:rsidR="00BE0EB2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EB2" w:rsidRPr="006965B4" w:rsidRDefault="00A44509" w:rsidP="00906A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BE0EB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983</w:t>
            </w:r>
            <w:r w:rsidR="00BE0EB2">
              <w:rPr>
                <w:rFonts w:eastAsia="Calibri"/>
                <w:lang w:eastAsia="en-US"/>
              </w:rPr>
              <w:t>,</w:t>
            </w:r>
            <w:r w:rsidR="00906AFC">
              <w:rPr>
                <w:rFonts w:eastAsia="Calibri"/>
                <w:lang w:eastAsia="en-US"/>
              </w:rPr>
              <w:t>5</w:t>
            </w:r>
          </w:p>
        </w:tc>
      </w:tr>
      <w:tr w:rsidR="00A44509" w:rsidRPr="006965B4" w:rsidTr="00CB4869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09" w:rsidRPr="006965B4" w:rsidRDefault="00A44509" w:rsidP="00CB48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09" w:rsidRPr="006965B4" w:rsidRDefault="00A44509" w:rsidP="00CB48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09" w:rsidRPr="006965B4" w:rsidRDefault="00A44509" w:rsidP="00CB48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(1) расходы </w:t>
            </w:r>
            <w:r w:rsidRPr="00194E41">
              <w:rPr>
                <w:rFonts w:eastAsia="Calibri"/>
                <w:lang w:eastAsia="en-US"/>
              </w:rPr>
              <w:t xml:space="preserve">бюджета </w:t>
            </w:r>
            <w:r w:rsidR="007C5BCC" w:rsidRPr="007C5BCC">
              <w:rPr>
                <w:rFonts w:eastAsia="Calibri"/>
                <w:lang w:eastAsia="en-US"/>
              </w:rPr>
              <w:t>городского</w:t>
            </w:r>
            <w:r w:rsidRPr="00941815">
              <w:rPr>
                <w:rFonts w:eastAsia="Calibri"/>
                <w:lang w:eastAsia="en-US"/>
              </w:rPr>
              <w:t xml:space="preserve"> </w:t>
            </w:r>
            <w:r w:rsidRPr="00194E41">
              <w:rPr>
                <w:rFonts w:eastAsia="Calibri"/>
                <w:lang w:eastAsia="en-US"/>
              </w:rPr>
              <w:t>округа Воротынски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09" w:rsidRPr="006965B4" w:rsidRDefault="00A44509" w:rsidP="00A445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 995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09" w:rsidRPr="006965B4" w:rsidRDefault="00A44509" w:rsidP="00906A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 983,</w:t>
            </w:r>
            <w:r w:rsidR="00906AFC">
              <w:rPr>
                <w:rFonts w:eastAsia="Calibri"/>
                <w:lang w:eastAsia="en-US"/>
              </w:rPr>
              <w:t>5</w:t>
            </w:r>
          </w:p>
        </w:tc>
      </w:tr>
      <w:tr w:rsidR="007C5554" w:rsidRPr="006965B4" w:rsidTr="00CB4869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6965B4" w:rsidRDefault="007C5554" w:rsidP="00CB48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6965B4" w:rsidRDefault="007C5554" w:rsidP="00CB48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6965B4" w:rsidRDefault="007C5554" w:rsidP="00CB48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(2) расходы областного бюджет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Default="007C5554">
            <w:r w:rsidRPr="006C7B29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Default="007C5554">
            <w:r w:rsidRPr="001E1CC1">
              <w:t>0,0</w:t>
            </w:r>
          </w:p>
        </w:tc>
      </w:tr>
      <w:tr w:rsidR="007C5554" w:rsidRPr="006965B4" w:rsidTr="00CB4869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6965B4" w:rsidRDefault="007C5554" w:rsidP="00CB48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6965B4" w:rsidRDefault="007C5554" w:rsidP="00CB48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6965B4" w:rsidRDefault="007C5554" w:rsidP="00CB48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(3) расходы федерального бюджет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Default="007C5554">
            <w:r w:rsidRPr="006C7B29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Default="007C5554">
            <w:r w:rsidRPr="001E1CC1">
              <w:t>0,0</w:t>
            </w:r>
          </w:p>
        </w:tc>
      </w:tr>
      <w:tr w:rsidR="007C5554" w:rsidRPr="006965B4" w:rsidTr="00CB486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6965B4" w:rsidRDefault="007C5554" w:rsidP="00CB48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6965B4" w:rsidRDefault="007C5554" w:rsidP="00CB48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6965B4" w:rsidRDefault="007C5554" w:rsidP="00CB48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(4) расходы бюджетов поселени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Default="007C5554">
            <w:r w:rsidRPr="006C7B29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Default="007C5554">
            <w:r w:rsidRPr="001E1CC1">
              <w:t>0,0</w:t>
            </w:r>
          </w:p>
        </w:tc>
      </w:tr>
      <w:tr w:rsidR="007C5554" w:rsidRPr="006965B4" w:rsidTr="00CB4869">
        <w:trPr>
          <w:trHeight w:val="8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6965B4" w:rsidRDefault="007C5554" w:rsidP="00CB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6965B4" w:rsidRDefault="007C5554" w:rsidP="00CB48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6965B4" w:rsidRDefault="007C5554" w:rsidP="00CB48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Default="007C5554">
            <w:r w:rsidRPr="006C7B29"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Default="007C5554">
            <w:r w:rsidRPr="001E1CC1">
              <w:t>0,0</w:t>
            </w:r>
          </w:p>
        </w:tc>
      </w:tr>
    </w:tbl>
    <w:p w:rsidR="006B52EA" w:rsidRPr="00A334C9" w:rsidRDefault="006B52EA" w:rsidP="006B52EA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6B52EA" w:rsidRPr="006965B4" w:rsidRDefault="006B52EA" w:rsidP="006B52EA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965B4">
        <w:rPr>
          <w:rFonts w:eastAsia="Calibri"/>
          <w:lang w:eastAsia="en-US"/>
        </w:rPr>
        <w:t xml:space="preserve">&lt;*&gt; </w:t>
      </w:r>
      <w:r w:rsidR="00F6065B" w:rsidRPr="00F6065B">
        <w:rPr>
          <w:rFonts w:eastAsia="Calibri"/>
          <w:lang w:eastAsia="en-US"/>
        </w:rPr>
        <w:t>Указывается объем бюджетных ассигнований согласно уточненной бюджетной росписи на отчетную дату.</w:t>
      </w:r>
    </w:p>
    <w:p w:rsidR="006B52EA" w:rsidRPr="006965B4" w:rsidRDefault="006B52EA" w:rsidP="006B52EA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965B4">
        <w:rPr>
          <w:rFonts w:eastAsia="Calibri"/>
          <w:lang w:eastAsia="en-US"/>
        </w:rPr>
        <w:t>&lt;**&gt; Кассовые расходы бюджета за отчетный период.</w:t>
      </w:r>
    </w:p>
    <w:p w:rsidR="004B563C" w:rsidRPr="006965B4" w:rsidRDefault="006B52EA" w:rsidP="008A021B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6965B4">
        <w:rPr>
          <w:rFonts w:eastAsia="Calibri"/>
          <w:sz w:val="28"/>
          <w:szCs w:val="28"/>
          <w:lang w:eastAsia="en-US"/>
        </w:rPr>
        <w:br w:type="page"/>
      </w:r>
      <w:r w:rsidR="004B563C" w:rsidRPr="006965B4">
        <w:rPr>
          <w:rFonts w:eastAsia="Calibri"/>
          <w:sz w:val="28"/>
          <w:szCs w:val="28"/>
          <w:lang w:eastAsia="en-US"/>
        </w:rPr>
        <w:lastRenderedPageBreak/>
        <w:t>Таблица 2.</w:t>
      </w:r>
      <w:r w:rsidR="009F11F7" w:rsidRPr="006965B4">
        <w:rPr>
          <w:rFonts w:eastAsia="Calibri"/>
          <w:sz w:val="28"/>
          <w:szCs w:val="28"/>
          <w:lang w:eastAsia="en-US"/>
        </w:rPr>
        <w:t>Сведения о степени выполнения мероприятий</w:t>
      </w:r>
      <w:r w:rsidR="004B563C" w:rsidRPr="006965B4">
        <w:rPr>
          <w:rFonts w:eastAsia="Calibri"/>
          <w:sz w:val="28"/>
          <w:szCs w:val="28"/>
          <w:lang w:eastAsia="en-US"/>
        </w:rPr>
        <w:t xml:space="preserve"> подпрограмм </w:t>
      </w:r>
      <w:r w:rsidR="00B86CA9">
        <w:rPr>
          <w:rFonts w:eastAsia="Calibri"/>
          <w:sz w:val="28"/>
          <w:szCs w:val="28"/>
          <w:lang w:eastAsia="en-US"/>
        </w:rPr>
        <w:t xml:space="preserve">в разрезе подпрограмм </w:t>
      </w:r>
      <w:r w:rsidR="004B563C" w:rsidRPr="006965B4">
        <w:rPr>
          <w:rFonts w:eastAsia="Calibri"/>
          <w:sz w:val="28"/>
          <w:szCs w:val="28"/>
          <w:lang w:eastAsia="en-US"/>
        </w:rPr>
        <w:t>муниципальной программы</w:t>
      </w:r>
    </w:p>
    <w:p w:rsidR="004B563C" w:rsidRPr="006965B4" w:rsidRDefault="004B563C" w:rsidP="004B563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438"/>
        <w:gridCol w:w="1616"/>
        <w:gridCol w:w="1134"/>
        <w:gridCol w:w="1162"/>
        <w:gridCol w:w="1390"/>
        <w:gridCol w:w="1304"/>
        <w:gridCol w:w="1531"/>
        <w:gridCol w:w="1559"/>
        <w:gridCol w:w="1336"/>
      </w:tblGrid>
      <w:tr w:rsidR="004B563C" w:rsidRPr="006965B4" w:rsidTr="00052A0D">
        <w:trPr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65B4">
              <w:rPr>
                <w:rFonts w:eastAsia="Calibri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65B4">
              <w:rPr>
                <w:rFonts w:eastAsia="Calibri"/>
                <w:sz w:val="20"/>
                <w:szCs w:val="20"/>
                <w:lang w:eastAsia="en-US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65B4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65B4">
              <w:rPr>
                <w:rFonts w:eastAsia="Calibri"/>
                <w:sz w:val="20"/>
                <w:szCs w:val="20"/>
                <w:lang w:eastAsia="en-US"/>
              </w:rPr>
              <w:t>Плановый сро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65B4">
              <w:rPr>
                <w:rFonts w:eastAsia="Calibri"/>
                <w:sz w:val="20"/>
                <w:szCs w:val="20"/>
                <w:lang w:eastAsia="en-US"/>
              </w:rPr>
              <w:t>Фактический срок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65B4">
              <w:rPr>
                <w:rFonts w:eastAsia="Calibri"/>
                <w:sz w:val="20"/>
                <w:szCs w:val="20"/>
                <w:lang w:eastAsia="en-US"/>
              </w:rPr>
              <w:t>Непосредственные результаты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65B4">
              <w:rPr>
                <w:rFonts w:eastAsia="Calibri"/>
                <w:sz w:val="20"/>
                <w:szCs w:val="20"/>
                <w:lang w:eastAsia="en-US"/>
              </w:rPr>
              <w:t xml:space="preserve">Проблемы, возникшие в ходе реализации мероприятия </w:t>
            </w:r>
            <w:hyperlink w:anchor="Par420" w:history="1">
              <w:r w:rsidRPr="006965B4">
                <w:rPr>
                  <w:rFonts w:eastAsia="Calibri"/>
                  <w:sz w:val="20"/>
                  <w:szCs w:val="20"/>
                  <w:lang w:eastAsia="en-US"/>
                </w:rPr>
                <w:t>&lt;*&gt;</w:t>
              </w:r>
            </w:hyperlink>
          </w:p>
        </w:tc>
      </w:tr>
      <w:tr w:rsidR="004B563C" w:rsidRPr="006965B4" w:rsidTr="00052A0D">
        <w:trPr>
          <w:tblHeader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65B4">
              <w:rPr>
                <w:rFonts w:eastAsia="Calibri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65B4">
              <w:rPr>
                <w:rFonts w:eastAsia="Calibri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65B4">
              <w:rPr>
                <w:rFonts w:eastAsia="Calibri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65B4">
              <w:rPr>
                <w:rFonts w:eastAsia="Calibri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65B4">
              <w:rPr>
                <w:rFonts w:eastAsia="Calibri"/>
                <w:sz w:val="22"/>
                <w:szCs w:val="22"/>
                <w:lang w:eastAsia="en-US"/>
              </w:rPr>
              <w:t>запланированные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65B4">
              <w:rPr>
                <w:rFonts w:eastAsia="Calibri"/>
                <w:sz w:val="22"/>
                <w:szCs w:val="22"/>
                <w:lang w:eastAsia="en-US"/>
              </w:rPr>
              <w:t>достигнутые значения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B563C" w:rsidRPr="006965B4" w:rsidTr="00052A0D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65B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3C" w:rsidRPr="00695F0F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5F0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3C" w:rsidRPr="00695F0F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5F0F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3C" w:rsidRPr="00695F0F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5F0F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3C" w:rsidRPr="00695F0F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5F0F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3C" w:rsidRPr="00695F0F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5F0F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3C" w:rsidRPr="00695F0F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5F0F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3C" w:rsidRPr="00695F0F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5F0F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65B4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65B4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4B563C" w:rsidRPr="006965B4" w:rsidTr="00F467F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3C" w:rsidRPr="00695F0F" w:rsidRDefault="004B563C" w:rsidP="004B56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Подпрограмма</w:t>
            </w:r>
            <w:r w:rsidR="00402637" w:rsidRPr="00695F0F">
              <w:rPr>
                <w:rFonts w:eastAsia="Calibri"/>
                <w:lang w:eastAsia="en-US"/>
              </w:rPr>
              <w:t xml:space="preserve"> 1</w:t>
            </w:r>
            <w:r w:rsidRPr="00695F0F">
              <w:rPr>
                <w:rFonts w:eastAsia="Calibri"/>
                <w:lang w:eastAsia="en-US"/>
              </w:rPr>
              <w:t xml:space="preserve"> муниципальной программы </w:t>
            </w:r>
            <w:r w:rsidR="00D44D91" w:rsidRPr="00695F0F">
              <w:rPr>
                <w:rFonts w:eastAsia="Calibri"/>
                <w:lang w:eastAsia="en-US"/>
              </w:rPr>
              <w:t>«</w:t>
            </w:r>
            <w:r w:rsidR="009F21D2" w:rsidRPr="009F21D2">
              <w:rPr>
                <w:rFonts w:eastAsia="Calibri"/>
                <w:lang w:eastAsia="en-US"/>
              </w:rPr>
              <w:t>Социальная поддержка отдельных категорий граждан городского округа Воротынский Нижегородской области</w:t>
            </w:r>
            <w:r w:rsidR="00D44D91" w:rsidRPr="00695F0F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B563C" w:rsidRPr="006965B4" w:rsidTr="00052A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3C" w:rsidRPr="006965B4" w:rsidRDefault="004B563C" w:rsidP="004B5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3C" w:rsidRPr="00695F0F" w:rsidRDefault="006F3B24" w:rsidP="00224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Мероприятие 1.1</w:t>
            </w:r>
            <w:r w:rsidR="00125EE1" w:rsidRPr="00125EE1">
              <w:rPr>
                <w:rFonts w:eastAsia="Calibri"/>
                <w:color w:val="000000"/>
                <w:lang w:eastAsia="en-US"/>
              </w:rPr>
              <w:t xml:space="preserve"> </w:t>
            </w:r>
            <w:r w:rsidR="007868F7" w:rsidRPr="007868F7">
              <w:rPr>
                <w:rFonts w:eastAsia="Calibri"/>
                <w:color w:val="000000"/>
                <w:lang w:eastAsia="en-US"/>
              </w:rPr>
              <w:t>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округ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3C" w:rsidRPr="008A021B" w:rsidRDefault="002E1CDB" w:rsidP="004B56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A021B">
              <w:rPr>
                <w:rFonts w:eastAsia="Calibri"/>
                <w:lang w:eastAsia="en-US"/>
              </w:rPr>
              <w:t xml:space="preserve">Администрация </w:t>
            </w:r>
            <w:r w:rsidR="007C5BCC" w:rsidRPr="008A021B">
              <w:rPr>
                <w:rFonts w:eastAsia="Calibri"/>
                <w:lang w:eastAsia="en-US"/>
              </w:rPr>
              <w:t>городского</w:t>
            </w:r>
            <w:r w:rsidR="00941815" w:rsidRPr="008A021B">
              <w:rPr>
                <w:rFonts w:eastAsia="Calibri"/>
                <w:lang w:eastAsia="en-US"/>
              </w:rPr>
              <w:t xml:space="preserve"> </w:t>
            </w:r>
            <w:r w:rsidRPr="008A021B">
              <w:rPr>
                <w:rFonts w:eastAsia="Calibri"/>
                <w:lang w:eastAsia="en-US"/>
              </w:rPr>
              <w:t>округа Воротынский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3C" w:rsidRPr="00695F0F" w:rsidRDefault="00387BB2" w:rsidP="0094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01.01.2</w:t>
            </w:r>
            <w:r w:rsidR="00941815">
              <w:rPr>
                <w:rFonts w:eastAsia="Calibri"/>
                <w:lang w:eastAsia="en-US"/>
              </w:rPr>
              <w:t>5</w:t>
            </w:r>
            <w:r w:rsidR="003D2DE7"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3C" w:rsidRPr="00695F0F" w:rsidRDefault="008B4D03" w:rsidP="0094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31.</w:t>
            </w:r>
            <w:r w:rsidR="00357D44" w:rsidRPr="00695F0F">
              <w:rPr>
                <w:rFonts w:eastAsia="Calibri"/>
                <w:lang w:eastAsia="en-US"/>
              </w:rPr>
              <w:t>12</w:t>
            </w:r>
            <w:r w:rsidR="00387BB2" w:rsidRPr="00695F0F">
              <w:rPr>
                <w:rFonts w:eastAsia="Calibri"/>
                <w:lang w:eastAsia="en-US"/>
              </w:rPr>
              <w:t>.2</w:t>
            </w:r>
            <w:r w:rsidR="00941815">
              <w:rPr>
                <w:rFonts w:eastAsia="Calibri"/>
                <w:lang w:eastAsia="en-US"/>
              </w:rPr>
              <w:t>5</w:t>
            </w:r>
            <w:r w:rsidR="003D2DE7"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3C" w:rsidRPr="00695F0F" w:rsidRDefault="00387BB2" w:rsidP="0094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01.01.2</w:t>
            </w:r>
            <w:r w:rsidR="00941815">
              <w:rPr>
                <w:rFonts w:eastAsia="Calibri"/>
                <w:lang w:eastAsia="en-US"/>
              </w:rPr>
              <w:t>5</w:t>
            </w:r>
            <w:r w:rsidR="003D2DE7"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3C" w:rsidRPr="00695F0F" w:rsidRDefault="00387BB2" w:rsidP="0094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31.12.2</w:t>
            </w:r>
            <w:r w:rsidR="00941815">
              <w:rPr>
                <w:rFonts w:eastAsia="Calibri"/>
                <w:lang w:eastAsia="en-US"/>
              </w:rPr>
              <w:t>5</w:t>
            </w:r>
            <w:r w:rsidR="00F75B05"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3C" w:rsidRPr="00695F0F" w:rsidRDefault="00CD2BC5" w:rsidP="00BE0E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18</w:t>
            </w:r>
            <w:r w:rsidR="00BE0EB2">
              <w:rPr>
                <w:rFonts w:eastAsia="Calibri"/>
                <w:lang w:eastAsia="en-US"/>
              </w:rPr>
              <w:t>7</w:t>
            </w:r>
            <w:r w:rsidRPr="00695F0F">
              <w:rPr>
                <w:rFonts w:eastAsia="Calibri"/>
                <w:lang w:eastAsia="en-US"/>
              </w:rPr>
              <w:t>,</w:t>
            </w:r>
            <w:r w:rsidR="00BE0EB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63C" w:rsidRPr="006965B4" w:rsidRDefault="007868F7" w:rsidP="00BE0E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868F7">
              <w:rPr>
                <w:rFonts w:eastAsia="Calibri"/>
                <w:lang w:eastAsia="en-US"/>
              </w:rPr>
              <w:t>18</w:t>
            </w:r>
            <w:r w:rsidR="00BE0EB2">
              <w:rPr>
                <w:rFonts w:eastAsia="Calibri"/>
                <w:lang w:eastAsia="en-US"/>
              </w:rPr>
              <w:t>7</w:t>
            </w:r>
            <w:r w:rsidRPr="007868F7">
              <w:rPr>
                <w:rFonts w:eastAsia="Calibri"/>
                <w:lang w:eastAsia="en-US"/>
              </w:rPr>
              <w:t>,</w:t>
            </w:r>
            <w:r w:rsidR="00BE0EB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1"/>
            </w:tblGrid>
            <w:tr w:rsidR="00A20383" w:rsidRPr="006965B4" w:rsidTr="00A20383">
              <w:tc>
                <w:tcPr>
                  <w:tcW w:w="95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0383" w:rsidRPr="006965B4" w:rsidRDefault="00A20383" w:rsidP="00A20383"/>
              </w:tc>
            </w:tr>
          </w:tbl>
          <w:p w:rsidR="004B563C" w:rsidRPr="00916865" w:rsidRDefault="007453E5" w:rsidP="00476268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916865">
              <w:rPr>
                <w:sz w:val="20"/>
                <w:szCs w:val="20"/>
              </w:rPr>
              <w:t>нет</w:t>
            </w:r>
          </w:p>
        </w:tc>
      </w:tr>
      <w:tr w:rsidR="007C5554" w:rsidRPr="006965B4" w:rsidTr="00052A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6965B4" w:rsidRDefault="007C5554" w:rsidP="004B56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6965B4" w:rsidRDefault="007C5554" w:rsidP="00870A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Мероприятие 1.2 </w:t>
            </w:r>
            <w:r w:rsidRPr="00125EE1">
              <w:rPr>
                <w:rFonts w:eastAsia="Calibri"/>
                <w:color w:val="000000"/>
                <w:lang w:eastAsia="en-US"/>
              </w:rPr>
              <w:t xml:space="preserve">Ежемесячная социальная денежная выплата гражданам, удостоенным почетных званий «Почетный гражданин городского округа </w:t>
            </w:r>
            <w:r w:rsidRPr="00125EE1">
              <w:rPr>
                <w:rFonts w:eastAsia="Calibri"/>
                <w:color w:val="000000"/>
                <w:lang w:eastAsia="en-US"/>
              </w:rPr>
              <w:lastRenderedPageBreak/>
              <w:t>Воротынский», «Почетный гражданин Воротынского района», «Почетный гражданин Воротынского муниципального района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8A021B" w:rsidRDefault="007C5554" w:rsidP="004B56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A021B">
              <w:rPr>
                <w:rFonts w:eastAsia="Calibri"/>
                <w:lang w:eastAsia="en-US"/>
              </w:rPr>
              <w:lastRenderedPageBreak/>
              <w:t xml:space="preserve">Администрация </w:t>
            </w:r>
            <w:r w:rsidR="007C5BCC" w:rsidRPr="008A021B">
              <w:rPr>
                <w:rFonts w:eastAsia="Calibri"/>
                <w:lang w:eastAsia="en-US"/>
              </w:rPr>
              <w:t xml:space="preserve">городского </w:t>
            </w:r>
            <w:r w:rsidRPr="008A021B">
              <w:rPr>
                <w:rFonts w:eastAsia="Calibri"/>
                <w:lang w:eastAsia="en-US"/>
              </w:rPr>
              <w:t>округа Воротынский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695F0F" w:rsidRDefault="007C5554" w:rsidP="0094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01.01.2</w:t>
            </w:r>
            <w:r w:rsidR="00941815">
              <w:rPr>
                <w:rFonts w:eastAsia="Calibri"/>
                <w:lang w:eastAsia="en-US"/>
              </w:rPr>
              <w:t>5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695F0F" w:rsidRDefault="007C5554" w:rsidP="0094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31.12.2</w:t>
            </w:r>
            <w:r w:rsidR="00941815">
              <w:rPr>
                <w:rFonts w:eastAsia="Calibri"/>
                <w:lang w:eastAsia="en-US"/>
              </w:rPr>
              <w:t>5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695F0F" w:rsidRDefault="007C5554" w:rsidP="0094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01.01.2</w:t>
            </w:r>
            <w:r w:rsidR="00941815">
              <w:rPr>
                <w:rFonts w:eastAsia="Calibri"/>
                <w:lang w:eastAsia="en-US"/>
              </w:rPr>
              <w:t>5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695F0F" w:rsidRDefault="007C5554" w:rsidP="0094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31.12.2</w:t>
            </w:r>
            <w:r w:rsidR="00941815">
              <w:rPr>
                <w:rFonts w:eastAsia="Calibri"/>
                <w:lang w:eastAsia="en-US"/>
              </w:rPr>
              <w:t>5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6965B4" w:rsidRDefault="007C5554" w:rsidP="004B56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DD60B2" w:rsidRDefault="007C5554" w:rsidP="007868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D60B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554" w:rsidRPr="007868F7" w:rsidRDefault="007C5554" w:rsidP="007868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868F7">
              <w:rPr>
                <w:rFonts w:eastAsia="Calibri"/>
                <w:sz w:val="20"/>
                <w:szCs w:val="20"/>
                <w:lang w:eastAsia="en-US"/>
              </w:rPr>
              <w:t xml:space="preserve">Согласно </w:t>
            </w:r>
            <w:r>
              <w:rPr>
                <w:rFonts w:eastAsia="Calibri"/>
                <w:sz w:val="20"/>
                <w:szCs w:val="20"/>
                <w:lang w:eastAsia="en-US"/>
              </w:rPr>
              <w:t>решению</w:t>
            </w:r>
            <w:r w:rsidRPr="007868F7">
              <w:rPr>
                <w:sz w:val="20"/>
                <w:szCs w:val="20"/>
              </w:rPr>
              <w:t xml:space="preserve"> </w:t>
            </w:r>
            <w:r w:rsidRPr="007868F7">
              <w:rPr>
                <w:rFonts w:eastAsia="Calibri"/>
                <w:sz w:val="20"/>
                <w:szCs w:val="20"/>
                <w:lang w:eastAsia="en-US"/>
              </w:rPr>
              <w:t>Совета депутатов городского округа Воротынский Нижегородской области от 04.08.2022 №4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ыплата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отменена</w:t>
            </w:r>
          </w:p>
        </w:tc>
      </w:tr>
      <w:tr w:rsidR="0064152C" w:rsidRPr="006965B4" w:rsidTr="00052A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65B4" w:rsidRDefault="0064152C" w:rsidP="004B56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65B4" w:rsidRDefault="0064152C" w:rsidP="00870A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Мероприятие 1.3</w:t>
            </w:r>
            <w:r>
              <w:t xml:space="preserve"> </w:t>
            </w:r>
            <w:r w:rsidRPr="0022464F">
              <w:rPr>
                <w:rFonts w:eastAsia="Calibri"/>
                <w:lang w:eastAsia="en-US"/>
              </w:rPr>
              <w:t>Ежемесячная денежная выплата гражданам, имеющим звание «Почетный гражданин р.п.Воротынец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8A021B" w:rsidRDefault="0064152C" w:rsidP="00CB4869">
            <w:r w:rsidRPr="008A021B">
              <w:t xml:space="preserve">Администрация </w:t>
            </w:r>
            <w:r w:rsidR="007C5BCC" w:rsidRPr="008A021B">
              <w:t>городского</w:t>
            </w:r>
            <w:r w:rsidR="00941815" w:rsidRPr="008A021B">
              <w:t xml:space="preserve"> </w:t>
            </w:r>
            <w:r w:rsidRPr="008A021B">
              <w:t>округа Воротынский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5F0F" w:rsidRDefault="0064152C" w:rsidP="0094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01.01.2</w:t>
            </w:r>
            <w:r w:rsidR="00941815">
              <w:rPr>
                <w:rFonts w:eastAsia="Calibri"/>
                <w:lang w:eastAsia="en-US"/>
              </w:rPr>
              <w:t>5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5F0F" w:rsidRDefault="0064152C" w:rsidP="0094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31.12.2</w:t>
            </w:r>
            <w:r w:rsidR="00941815">
              <w:rPr>
                <w:rFonts w:eastAsia="Calibri"/>
                <w:lang w:eastAsia="en-US"/>
              </w:rPr>
              <w:t>5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5F0F" w:rsidRDefault="0064152C" w:rsidP="0094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01.01.2</w:t>
            </w:r>
            <w:r w:rsidR="00941815">
              <w:rPr>
                <w:rFonts w:eastAsia="Calibri"/>
                <w:lang w:eastAsia="en-US"/>
              </w:rPr>
              <w:t>5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5F0F" w:rsidRDefault="0064152C" w:rsidP="0094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31.12.2</w:t>
            </w:r>
            <w:r w:rsidR="00941815">
              <w:rPr>
                <w:rFonts w:eastAsia="Calibri"/>
                <w:lang w:eastAsia="en-US"/>
              </w:rPr>
              <w:t>5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Default="0064152C" w:rsidP="004B56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65B4" w:rsidRDefault="0064152C" w:rsidP="00224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22464F" w:rsidRDefault="0064152C" w:rsidP="00D373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2464F">
              <w:rPr>
                <w:rFonts w:eastAsia="Calibri"/>
                <w:sz w:val="20"/>
                <w:szCs w:val="20"/>
                <w:lang w:eastAsia="en-US"/>
              </w:rPr>
              <w:t>Согласно решению Совета депутатов городского округа Воротынский Нижегородской области от 04.08.2022 №48 выплата отменена</w:t>
            </w:r>
          </w:p>
        </w:tc>
      </w:tr>
      <w:tr w:rsidR="0064152C" w:rsidRPr="006965B4" w:rsidTr="00052A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65B4" w:rsidRDefault="0064152C" w:rsidP="004B56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65B4" w:rsidRDefault="0064152C" w:rsidP="00875B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25EE1">
              <w:rPr>
                <w:rFonts w:eastAsia="Calibri"/>
                <w:lang w:eastAsia="en-US"/>
              </w:rPr>
              <w:t xml:space="preserve">Мероприятие 1.4 </w:t>
            </w:r>
            <w:r w:rsidRPr="0022464F">
              <w:rPr>
                <w:rFonts w:eastAsia="Calibri"/>
                <w:lang w:eastAsia="en-US"/>
              </w:rPr>
              <w:t>Материальная помощь малоимущим гражданам при газификации домовлад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8A021B" w:rsidRDefault="0064152C" w:rsidP="004B56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 w:rsidRPr="008A021B">
              <w:rPr>
                <w:rFonts w:eastAsia="Calibri"/>
                <w:lang w:eastAsia="en-US"/>
              </w:rPr>
              <w:t>Отдел строительства, архитектуры и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5F0F" w:rsidRDefault="0064152C" w:rsidP="0094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01.01.2</w:t>
            </w:r>
            <w:r w:rsidR="00941815">
              <w:rPr>
                <w:rFonts w:eastAsia="Calibri"/>
                <w:lang w:eastAsia="en-US"/>
              </w:rPr>
              <w:t>5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5F0F" w:rsidRDefault="0064152C" w:rsidP="0094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31.12.2</w:t>
            </w:r>
            <w:r w:rsidR="00941815">
              <w:rPr>
                <w:rFonts w:eastAsia="Calibri"/>
                <w:lang w:eastAsia="en-US"/>
              </w:rPr>
              <w:t>5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5F0F" w:rsidRDefault="0064152C" w:rsidP="0094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01.01.2</w:t>
            </w:r>
            <w:r w:rsidR="00941815">
              <w:rPr>
                <w:rFonts w:eastAsia="Calibri"/>
                <w:lang w:eastAsia="en-US"/>
              </w:rPr>
              <w:t>5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5F0F" w:rsidRDefault="0064152C" w:rsidP="0094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31.12.2</w:t>
            </w:r>
            <w:r w:rsidR="00941815">
              <w:rPr>
                <w:rFonts w:eastAsia="Calibri"/>
                <w:lang w:eastAsia="en-US"/>
              </w:rPr>
              <w:t>5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5F0F" w:rsidRDefault="00DD60B2" w:rsidP="00224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5F0F" w:rsidRDefault="00916865" w:rsidP="00BE0E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64152C" w:rsidRPr="002547E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381815" w:rsidRDefault="0064152C" w:rsidP="009168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81815">
              <w:rPr>
                <w:rFonts w:eastAsia="Calibri"/>
                <w:sz w:val="20"/>
                <w:szCs w:val="20"/>
                <w:lang w:eastAsia="en-US"/>
              </w:rPr>
              <w:t xml:space="preserve">Поступило только </w:t>
            </w:r>
            <w:r w:rsidR="00916865">
              <w:rPr>
                <w:rFonts w:eastAsia="Calibri"/>
                <w:sz w:val="20"/>
                <w:szCs w:val="20"/>
                <w:lang w:eastAsia="en-US"/>
              </w:rPr>
              <w:t xml:space="preserve">3 </w:t>
            </w:r>
            <w:r w:rsidRPr="00381815">
              <w:rPr>
                <w:rFonts w:eastAsia="Calibri"/>
                <w:sz w:val="20"/>
                <w:szCs w:val="20"/>
                <w:lang w:eastAsia="en-US"/>
              </w:rPr>
              <w:t>заявл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</w:t>
            </w:r>
          </w:p>
        </w:tc>
      </w:tr>
      <w:tr w:rsidR="0064152C" w:rsidRPr="006965B4" w:rsidTr="00052A0D">
        <w:trPr>
          <w:trHeight w:val="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65B4" w:rsidRDefault="0064152C" w:rsidP="004B56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65B4" w:rsidRDefault="0064152C" w:rsidP="00125E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Мероприятие 1.</w:t>
            </w:r>
            <w:r>
              <w:rPr>
                <w:rFonts w:eastAsia="Calibri"/>
                <w:lang w:eastAsia="en-US"/>
              </w:rPr>
              <w:t>5</w:t>
            </w:r>
            <w:r w:rsidRPr="006965B4">
              <w:rPr>
                <w:color w:val="000000"/>
              </w:rPr>
              <w:t xml:space="preserve"> </w:t>
            </w:r>
            <w:r w:rsidRPr="0022464F">
              <w:rPr>
                <w:color w:val="000000"/>
              </w:rPr>
              <w:t>Организация подписки на СМИ для граждан пожилого возраста и граждан, находящихся в социально опасном положен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8A021B" w:rsidRDefault="0064152C" w:rsidP="004B56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 w:rsidRPr="008A021B">
              <w:rPr>
                <w:rFonts w:eastAsia="Calibri"/>
                <w:lang w:eastAsia="en-US"/>
              </w:rPr>
              <w:t xml:space="preserve">Администрация </w:t>
            </w:r>
            <w:r w:rsidR="008A021B" w:rsidRPr="008A021B">
              <w:rPr>
                <w:rFonts w:eastAsia="Calibri"/>
                <w:lang w:eastAsia="en-US"/>
              </w:rPr>
              <w:t>городского</w:t>
            </w:r>
            <w:r w:rsidR="00941815" w:rsidRPr="008A021B">
              <w:rPr>
                <w:rFonts w:eastAsia="Calibri"/>
                <w:lang w:eastAsia="en-US"/>
              </w:rPr>
              <w:t xml:space="preserve"> </w:t>
            </w:r>
            <w:r w:rsidRPr="008A021B">
              <w:rPr>
                <w:rFonts w:eastAsia="Calibri"/>
                <w:lang w:eastAsia="en-US"/>
              </w:rPr>
              <w:t>округа Воротынский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5F0F" w:rsidRDefault="0064152C" w:rsidP="0094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01.01.2</w:t>
            </w:r>
            <w:r w:rsidR="00941815">
              <w:rPr>
                <w:rFonts w:eastAsia="Calibri"/>
                <w:lang w:eastAsia="en-US"/>
              </w:rPr>
              <w:t>5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5F0F" w:rsidRDefault="0064152C" w:rsidP="0094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31.12.2</w:t>
            </w:r>
            <w:r w:rsidR="00941815">
              <w:rPr>
                <w:rFonts w:eastAsia="Calibri"/>
                <w:lang w:eastAsia="en-US"/>
              </w:rPr>
              <w:t>5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5F0F" w:rsidRDefault="0064152C" w:rsidP="0094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01.01.2</w:t>
            </w:r>
            <w:r w:rsidR="00941815">
              <w:rPr>
                <w:rFonts w:eastAsia="Calibri"/>
                <w:lang w:eastAsia="en-US"/>
              </w:rPr>
              <w:t>5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5F0F" w:rsidRDefault="0064152C" w:rsidP="0094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31.12.2</w:t>
            </w:r>
            <w:r w:rsidR="00941815">
              <w:rPr>
                <w:rFonts w:eastAsia="Calibri"/>
                <w:lang w:eastAsia="en-US"/>
              </w:rPr>
              <w:t>5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BE4FE2" w:rsidRDefault="00916865" w:rsidP="004B56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BE0EB2" w:rsidRDefault="00916865" w:rsidP="0022464F">
            <w:pPr>
              <w:rPr>
                <w:b/>
              </w:rPr>
            </w:pPr>
            <w:r>
              <w:rPr>
                <w:rFonts w:eastAsia="Calibri"/>
                <w:lang w:eastAsia="en-US"/>
              </w:rPr>
              <w:t>48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381815" w:rsidRDefault="0064152C" w:rsidP="004B56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81815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64152C" w:rsidRPr="006965B4" w:rsidTr="00052A0D">
        <w:trPr>
          <w:trHeight w:val="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65B4" w:rsidRDefault="0064152C" w:rsidP="004B56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65B4" w:rsidRDefault="0064152C" w:rsidP="00FB0A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Мероприятие 1.</w:t>
            </w:r>
            <w:r>
              <w:rPr>
                <w:rFonts w:eastAsia="Calibri"/>
                <w:lang w:eastAsia="en-US"/>
              </w:rPr>
              <w:t>6</w:t>
            </w:r>
            <w:r w:rsidRPr="006965B4">
              <w:rPr>
                <w:color w:val="000000"/>
              </w:rPr>
              <w:t xml:space="preserve"> </w:t>
            </w:r>
            <w:r w:rsidRPr="0022464F">
              <w:rPr>
                <w:color w:val="000000"/>
              </w:rPr>
              <w:t>Организация мероприятий по оформлению «Доски Почета», приобретению почетных знаков, бланков и удостовер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8A021B" w:rsidRDefault="0064152C" w:rsidP="00FB0A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A021B">
              <w:rPr>
                <w:rFonts w:eastAsia="Calibri"/>
                <w:lang w:eastAsia="en-US"/>
              </w:rPr>
              <w:t xml:space="preserve">Администрация </w:t>
            </w:r>
            <w:r w:rsidR="008A021B" w:rsidRPr="008A021B">
              <w:rPr>
                <w:rFonts w:eastAsia="Calibri"/>
                <w:lang w:eastAsia="en-US"/>
              </w:rPr>
              <w:t>городского</w:t>
            </w:r>
            <w:r w:rsidR="00941815" w:rsidRPr="008A021B">
              <w:rPr>
                <w:rFonts w:eastAsia="Calibri"/>
                <w:lang w:eastAsia="en-US"/>
              </w:rPr>
              <w:t xml:space="preserve"> </w:t>
            </w:r>
            <w:r w:rsidRPr="008A021B">
              <w:rPr>
                <w:rFonts w:eastAsia="Calibri"/>
                <w:lang w:eastAsia="en-US"/>
              </w:rPr>
              <w:t>округа Воротынский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5F0F" w:rsidRDefault="0064152C" w:rsidP="0094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01.01.2</w:t>
            </w:r>
            <w:r w:rsidR="00941815">
              <w:rPr>
                <w:rFonts w:eastAsia="Calibri"/>
                <w:lang w:eastAsia="en-US"/>
              </w:rPr>
              <w:t>5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5F0F" w:rsidRDefault="0064152C" w:rsidP="0094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31.12.2</w:t>
            </w:r>
            <w:r w:rsidR="00941815">
              <w:rPr>
                <w:rFonts w:eastAsia="Calibri"/>
                <w:lang w:eastAsia="en-US"/>
              </w:rPr>
              <w:t>5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5F0F" w:rsidRDefault="0064152C" w:rsidP="0094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01.01.2</w:t>
            </w:r>
            <w:r w:rsidR="00941815">
              <w:rPr>
                <w:rFonts w:eastAsia="Calibri"/>
                <w:lang w:eastAsia="en-US"/>
              </w:rPr>
              <w:t>5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5F0F" w:rsidRDefault="0064152C" w:rsidP="0094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31.12.2</w:t>
            </w:r>
            <w:r w:rsidR="00941815">
              <w:rPr>
                <w:rFonts w:eastAsia="Calibri"/>
                <w:lang w:eastAsia="en-US"/>
              </w:rPr>
              <w:t>5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65B4" w:rsidRDefault="00916865" w:rsidP="00FB0A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22464F" w:rsidRDefault="00916865" w:rsidP="00BE0E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381815" w:rsidRDefault="0064152C" w:rsidP="00FB0A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81815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64152C" w:rsidRPr="006965B4" w:rsidTr="00052A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65B4" w:rsidRDefault="0064152C" w:rsidP="004B56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65B4" w:rsidRDefault="0064152C" w:rsidP="00224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2612">
              <w:rPr>
                <w:rFonts w:eastAsia="Calibri"/>
                <w:lang w:eastAsia="en-US"/>
              </w:rPr>
              <w:t xml:space="preserve">Мероприятие 1.7. Социальная выплата на возмещение части процентной ставки по кредитам, полученным гражданами на газификацию жилья в российских </w:t>
            </w:r>
            <w:r w:rsidRPr="00C42612">
              <w:rPr>
                <w:rFonts w:eastAsia="Calibri"/>
                <w:lang w:eastAsia="en-US"/>
              </w:rPr>
              <w:lastRenderedPageBreak/>
              <w:t>кредитных организация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8A021B" w:rsidRDefault="0064152C" w:rsidP="008A021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A021B">
              <w:rPr>
                <w:rFonts w:eastAsia="Calibri"/>
                <w:lang w:eastAsia="en-US"/>
              </w:rPr>
              <w:lastRenderedPageBreak/>
              <w:t>Отдел строительства</w:t>
            </w:r>
            <w:r w:rsidR="008A021B">
              <w:rPr>
                <w:rFonts w:eastAsia="Calibri"/>
                <w:lang w:eastAsia="en-US"/>
              </w:rPr>
              <w:t xml:space="preserve">, </w:t>
            </w:r>
            <w:r w:rsidRPr="008A021B">
              <w:rPr>
                <w:rFonts w:eastAsia="Calibri"/>
                <w:lang w:eastAsia="en-US"/>
              </w:rPr>
              <w:t>архитектуры и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5F0F" w:rsidRDefault="0064152C" w:rsidP="0094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01.01.2</w:t>
            </w:r>
            <w:r w:rsidR="00941815">
              <w:rPr>
                <w:rFonts w:eastAsia="Calibri"/>
                <w:lang w:eastAsia="en-US"/>
              </w:rPr>
              <w:t>5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5F0F" w:rsidRDefault="0064152C" w:rsidP="0094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31.12.2</w:t>
            </w:r>
            <w:r w:rsidR="00941815">
              <w:rPr>
                <w:rFonts w:eastAsia="Calibri"/>
                <w:lang w:eastAsia="en-US"/>
              </w:rPr>
              <w:t>5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5F0F" w:rsidRDefault="0064152C" w:rsidP="0094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01.01.2</w:t>
            </w:r>
            <w:r w:rsidR="00941815">
              <w:rPr>
                <w:rFonts w:eastAsia="Calibri"/>
                <w:lang w:eastAsia="en-US"/>
              </w:rPr>
              <w:t>5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5F0F" w:rsidRDefault="0064152C" w:rsidP="0094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31.12.2</w:t>
            </w:r>
            <w:r w:rsidR="00941815">
              <w:rPr>
                <w:rFonts w:eastAsia="Calibri"/>
                <w:lang w:eastAsia="en-US"/>
              </w:rPr>
              <w:t>5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21494A" w:rsidRDefault="00F372F5" w:rsidP="00FB0A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64152C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21494A" w:rsidRDefault="0064152C" w:rsidP="00FB0A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1494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21494A" w:rsidRDefault="0064152C" w:rsidP="00FB0A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1494A">
              <w:rPr>
                <w:rFonts w:eastAsia="Calibri"/>
                <w:lang w:eastAsia="en-US"/>
              </w:rPr>
              <w:t>Отсутствие обращений граждан</w:t>
            </w:r>
          </w:p>
        </w:tc>
      </w:tr>
      <w:tr w:rsidR="0022464F" w:rsidRPr="006965B4" w:rsidTr="00F467F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64F" w:rsidRPr="006965B4" w:rsidRDefault="0022464F" w:rsidP="00C340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64F" w:rsidRPr="006965B4" w:rsidRDefault="0022464F" w:rsidP="00C340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Подпрограмма 2 муниципальной программы</w:t>
            </w:r>
            <w:r>
              <w:rPr>
                <w:rFonts w:eastAsia="Calibri"/>
                <w:lang w:eastAsia="en-US"/>
              </w:rPr>
              <w:t xml:space="preserve"> «Старшее поколение</w:t>
            </w:r>
            <w:r w:rsidRPr="006965B4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64F" w:rsidRPr="006965B4" w:rsidRDefault="0022464F" w:rsidP="00C340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4152C" w:rsidRPr="006965B4" w:rsidTr="00052A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65B4" w:rsidRDefault="0064152C" w:rsidP="00C340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65B4" w:rsidRDefault="0064152C" w:rsidP="00870A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Мероприятие 2.1 </w:t>
            </w:r>
            <w:r w:rsidRPr="006965B4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64152C" w:rsidRPr="006965B4" w:rsidRDefault="0064152C" w:rsidP="00870A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«</w:t>
            </w:r>
            <w:r w:rsidRPr="001B26C3">
              <w:rPr>
                <w:rFonts w:eastAsia="Calibri"/>
                <w:lang w:eastAsia="en-US"/>
              </w:rPr>
              <w:t>Декада пожилых людей и инвалидов</w:t>
            </w:r>
            <w:r w:rsidRPr="006965B4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8A021B" w:rsidRDefault="0064152C" w:rsidP="00C340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A021B">
              <w:rPr>
                <w:rFonts w:eastAsia="Calibri"/>
                <w:lang w:eastAsia="en-US"/>
              </w:rPr>
              <w:t xml:space="preserve">Администрация </w:t>
            </w:r>
            <w:r w:rsidR="008A021B" w:rsidRPr="008A021B">
              <w:rPr>
                <w:rFonts w:eastAsia="Calibri"/>
                <w:lang w:eastAsia="en-US"/>
              </w:rPr>
              <w:t>городского</w:t>
            </w:r>
            <w:r w:rsidR="00941815" w:rsidRPr="008A021B">
              <w:rPr>
                <w:rFonts w:eastAsia="Calibri"/>
                <w:lang w:eastAsia="en-US"/>
              </w:rPr>
              <w:t xml:space="preserve"> </w:t>
            </w:r>
            <w:r w:rsidRPr="008A021B">
              <w:rPr>
                <w:rFonts w:eastAsia="Calibri"/>
                <w:lang w:eastAsia="en-US"/>
              </w:rPr>
              <w:t>округа Воротынский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5F0F" w:rsidRDefault="0064152C" w:rsidP="0094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01.01.2</w:t>
            </w:r>
            <w:r w:rsidR="00941815">
              <w:rPr>
                <w:rFonts w:eastAsia="Calibri"/>
                <w:lang w:eastAsia="en-US"/>
              </w:rPr>
              <w:t>5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5F0F" w:rsidRDefault="0064152C" w:rsidP="0094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31.12.2</w:t>
            </w:r>
            <w:r w:rsidR="00941815">
              <w:rPr>
                <w:rFonts w:eastAsia="Calibri"/>
                <w:lang w:eastAsia="en-US"/>
              </w:rPr>
              <w:t>5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5F0F" w:rsidRDefault="0064152C" w:rsidP="0094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01.01.2</w:t>
            </w:r>
            <w:r w:rsidR="00941815">
              <w:rPr>
                <w:rFonts w:eastAsia="Calibri"/>
                <w:lang w:eastAsia="en-US"/>
              </w:rPr>
              <w:t>5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5F0F" w:rsidRDefault="0064152C" w:rsidP="0094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31.12.2</w:t>
            </w:r>
            <w:r w:rsidR="00941815">
              <w:rPr>
                <w:rFonts w:eastAsia="Calibri"/>
                <w:lang w:eastAsia="en-US"/>
              </w:rPr>
              <w:t>5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65B4" w:rsidRDefault="00916865" w:rsidP="00C340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64152C" w:rsidRPr="006965B4">
              <w:rPr>
                <w:rFonts w:eastAsia="Calibri"/>
                <w:lang w:eastAsia="en-US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65B4" w:rsidRDefault="00916865" w:rsidP="00C340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64152C" w:rsidRPr="006965B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65B4" w:rsidRDefault="0064152C" w:rsidP="00CB71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нет</w:t>
            </w:r>
          </w:p>
        </w:tc>
      </w:tr>
      <w:tr w:rsidR="0022464F" w:rsidRPr="006965B4" w:rsidTr="00CB48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64F" w:rsidRPr="006965B4" w:rsidRDefault="0022464F" w:rsidP="00C340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64F" w:rsidRPr="001B26C3" w:rsidRDefault="0022464F" w:rsidP="00C340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B26C3">
              <w:rPr>
                <w:rFonts w:eastAsia="Calibri"/>
                <w:lang w:eastAsia="en-US"/>
              </w:rPr>
              <w:t>Подпрограмма 3 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64F" w:rsidRPr="006965B4" w:rsidRDefault="0022464F" w:rsidP="00C340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4152C" w:rsidRPr="006965B4" w:rsidTr="008A021B">
        <w:trPr>
          <w:trHeight w:val="289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65B4" w:rsidRDefault="0064152C" w:rsidP="00C340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1B26C3" w:rsidRDefault="0064152C" w:rsidP="00C340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B26C3">
              <w:rPr>
                <w:rFonts w:eastAsia="Calibri"/>
                <w:lang w:eastAsia="en-US"/>
              </w:rPr>
              <w:t xml:space="preserve">Мероприятие </w:t>
            </w:r>
            <w:r>
              <w:rPr>
                <w:rFonts w:eastAsia="Calibri"/>
                <w:lang w:eastAsia="en-US"/>
              </w:rPr>
              <w:t>3</w:t>
            </w:r>
            <w:r w:rsidRPr="001B26C3">
              <w:rPr>
                <w:rFonts w:eastAsia="Calibri"/>
                <w:lang w:eastAsia="en-US"/>
              </w:rPr>
              <w:t xml:space="preserve">.1  </w:t>
            </w:r>
          </w:p>
          <w:p w:rsidR="0064152C" w:rsidRPr="001B26C3" w:rsidRDefault="0064152C" w:rsidP="00C340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B26C3">
              <w:rPr>
                <w:rFonts w:eastAsia="Calibri"/>
                <w:lang w:eastAsia="en-US"/>
              </w:rPr>
              <w:t xml:space="preserve">Ежемесячная доплата к пенсиям муниципальным служащим </w:t>
            </w:r>
            <w:r w:rsidR="008A021B" w:rsidRPr="008A021B">
              <w:rPr>
                <w:rFonts w:eastAsia="Calibri"/>
                <w:lang w:eastAsia="en-US"/>
              </w:rPr>
              <w:t>городского</w:t>
            </w:r>
            <w:r w:rsidR="00941815" w:rsidRPr="00941815">
              <w:rPr>
                <w:rFonts w:eastAsia="Calibri"/>
                <w:lang w:eastAsia="en-US"/>
              </w:rPr>
              <w:t xml:space="preserve"> </w:t>
            </w:r>
            <w:r w:rsidRPr="001B26C3">
              <w:rPr>
                <w:rFonts w:eastAsia="Calibri"/>
                <w:lang w:eastAsia="en-US"/>
              </w:rPr>
              <w:t>округа Воротынский Нижегородской области, вышедшим на пенсию или получающих пенсию за выслугу лет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8A021B" w:rsidRDefault="0064152C" w:rsidP="00C340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A021B">
              <w:rPr>
                <w:rFonts w:eastAsia="Calibri"/>
                <w:lang w:eastAsia="en-US"/>
              </w:rPr>
              <w:t xml:space="preserve">Администрация </w:t>
            </w:r>
            <w:r w:rsidR="008A021B" w:rsidRPr="008A021B">
              <w:rPr>
                <w:rFonts w:eastAsia="Calibri"/>
                <w:lang w:eastAsia="en-US"/>
              </w:rPr>
              <w:t xml:space="preserve">городского </w:t>
            </w:r>
            <w:r w:rsidRPr="008A021B">
              <w:rPr>
                <w:rFonts w:eastAsia="Calibri"/>
                <w:lang w:eastAsia="en-US"/>
              </w:rPr>
              <w:t>округа Воротынский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5F0F" w:rsidRDefault="0064152C" w:rsidP="0094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01.01.2</w:t>
            </w:r>
            <w:r w:rsidR="00941815">
              <w:rPr>
                <w:rFonts w:eastAsia="Calibri"/>
                <w:lang w:eastAsia="en-US"/>
              </w:rPr>
              <w:t>5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5F0F" w:rsidRDefault="0064152C" w:rsidP="0094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31.12.2</w:t>
            </w:r>
            <w:r w:rsidR="00941815">
              <w:rPr>
                <w:rFonts w:eastAsia="Calibri"/>
                <w:lang w:eastAsia="en-US"/>
              </w:rPr>
              <w:t>5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5F0F" w:rsidRDefault="0064152C" w:rsidP="0094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01.01.2</w:t>
            </w:r>
            <w:r w:rsidR="00941815">
              <w:rPr>
                <w:rFonts w:eastAsia="Calibri"/>
                <w:lang w:eastAsia="en-US"/>
              </w:rPr>
              <w:t>5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5F0F" w:rsidRDefault="0064152C" w:rsidP="00941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5F0F">
              <w:rPr>
                <w:rFonts w:eastAsia="Calibri"/>
                <w:lang w:eastAsia="en-US"/>
              </w:rPr>
              <w:t>31.12.2</w:t>
            </w:r>
            <w:r w:rsidR="00941815">
              <w:rPr>
                <w:rFonts w:eastAsia="Calibri"/>
                <w:lang w:eastAsia="en-US"/>
              </w:rPr>
              <w:t>5</w:t>
            </w:r>
            <w:r w:rsidRPr="00695F0F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5F0F" w:rsidRDefault="00916865" w:rsidP="009168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64152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995</w:t>
            </w:r>
            <w:r w:rsidR="0064152C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442E2C" w:rsidRDefault="00916865" w:rsidP="00906A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64152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983</w:t>
            </w:r>
            <w:r w:rsidR="0064152C">
              <w:rPr>
                <w:rFonts w:eastAsia="Calibri"/>
                <w:lang w:eastAsia="en-US"/>
              </w:rPr>
              <w:t>,</w:t>
            </w:r>
            <w:r w:rsidR="00906AF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52C" w:rsidRPr="006965B4" w:rsidRDefault="0064152C" w:rsidP="00BE0E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25331">
              <w:rPr>
                <w:rFonts w:eastAsia="Calibri"/>
                <w:lang w:eastAsia="en-US"/>
              </w:rPr>
              <w:t>Индексация основно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25331">
              <w:rPr>
                <w:rFonts w:eastAsia="Calibri"/>
                <w:lang w:eastAsia="en-US"/>
              </w:rPr>
              <w:t>пенсии, смерть пенсионер</w:t>
            </w:r>
            <w:r>
              <w:rPr>
                <w:rFonts w:eastAsia="Calibri"/>
                <w:lang w:eastAsia="en-US"/>
              </w:rPr>
              <w:t>ов</w:t>
            </w:r>
          </w:p>
        </w:tc>
      </w:tr>
    </w:tbl>
    <w:p w:rsidR="008A021B" w:rsidRPr="008A021B" w:rsidRDefault="008A021B" w:rsidP="004B563C">
      <w:pPr>
        <w:widowControl w:val="0"/>
        <w:autoSpaceDE w:val="0"/>
        <w:autoSpaceDN w:val="0"/>
        <w:adjustRightInd w:val="0"/>
        <w:jc w:val="both"/>
        <w:rPr>
          <w:rFonts w:eastAsia="Calibri"/>
          <w:sz w:val="2"/>
          <w:szCs w:val="2"/>
          <w:lang w:eastAsia="en-US"/>
        </w:rPr>
      </w:pPr>
    </w:p>
    <w:p w:rsidR="004B563C" w:rsidRPr="006965B4" w:rsidRDefault="004B563C" w:rsidP="004B563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965B4">
        <w:rPr>
          <w:rFonts w:eastAsia="Calibri"/>
          <w:sz w:val="28"/>
          <w:szCs w:val="28"/>
          <w:lang w:eastAsia="en-US"/>
        </w:rPr>
        <w:t>--------------------------------</w:t>
      </w:r>
    </w:p>
    <w:p w:rsidR="00A334C9" w:rsidRDefault="004B563C" w:rsidP="00052A0D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bookmarkStart w:id="0" w:name="Par420"/>
      <w:bookmarkEnd w:id="0"/>
      <w:r w:rsidRPr="006965B4">
        <w:rPr>
          <w:rFonts w:eastAsia="Calibri"/>
          <w:lang w:eastAsia="en-US"/>
        </w:rPr>
        <w:t xml:space="preserve">&lt;*&gt; При наличии отклонений плановых сроков реализации мероприятий от фактических приводится краткое описание проблем, а при </w:t>
      </w:r>
      <w:r w:rsidRPr="006965B4">
        <w:rPr>
          <w:rFonts w:eastAsia="Calibri"/>
          <w:lang w:eastAsia="en-US"/>
        </w:rPr>
        <w:lastRenderedPageBreak/>
        <w:t>отсутствии отклонений указывается "нет"</w:t>
      </w:r>
      <w:r w:rsidR="00052A0D">
        <w:rPr>
          <w:rFonts w:eastAsia="Calibri"/>
          <w:lang w:eastAsia="en-US"/>
        </w:rPr>
        <w:t>.</w:t>
      </w:r>
    </w:p>
    <w:p w:rsidR="00052A0D" w:rsidRDefault="00B86CA9" w:rsidP="00B86CA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86CA9">
        <w:rPr>
          <w:rFonts w:eastAsia="Calibri"/>
          <w:lang w:eastAsia="en-US"/>
        </w:rPr>
        <w:t>Графы 4, 5, 6, 7заполняются для мероприятий, имеющих плановые</w:t>
      </w:r>
      <w:r>
        <w:rPr>
          <w:rFonts w:eastAsia="Calibri"/>
          <w:lang w:eastAsia="en-US"/>
        </w:rPr>
        <w:t xml:space="preserve"> </w:t>
      </w:r>
      <w:r w:rsidRPr="00B86CA9">
        <w:rPr>
          <w:rFonts w:eastAsia="Calibri"/>
          <w:lang w:eastAsia="en-US"/>
        </w:rPr>
        <w:t>и фактические сроки реализации</w:t>
      </w:r>
    </w:p>
    <w:p w:rsidR="00052A0D" w:rsidRDefault="00052A0D" w:rsidP="00052A0D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8A021B" w:rsidRPr="00B4776E" w:rsidRDefault="008A021B" w:rsidP="00052A0D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B86CA9" w:rsidRPr="00F058B8" w:rsidRDefault="00B86CA9" w:rsidP="00052A0D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BA360C" w:rsidRDefault="00BA360C" w:rsidP="00BA360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058B8">
        <w:rPr>
          <w:rFonts w:eastAsia="Calibri"/>
          <w:sz w:val="28"/>
          <w:szCs w:val="28"/>
          <w:lang w:eastAsia="en-US"/>
        </w:rPr>
        <w:t xml:space="preserve">Таблица 3. Сведения </w:t>
      </w:r>
      <w:r w:rsidRPr="006965B4">
        <w:rPr>
          <w:rFonts w:eastAsia="Calibri"/>
          <w:sz w:val="28"/>
          <w:szCs w:val="28"/>
          <w:lang w:eastAsia="en-US"/>
        </w:rPr>
        <w:t>о достижении значений индикаторов и непосредственных результатов</w:t>
      </w:r>
      <w:r w:rsidR="00B86CA9">
        <w:rPr>
          <w:rFonts w:eastAsia="Calibri"/>
          <w:sz w:val="28"/>
          <w:szCs w:val="28"/>
          <w:lang w:eastAsia="en-US"/>
        </w:rPr>
        <w:t xml:space="preserve"> по итогам </w:t>
      </w:r>
      <w:r w:rsidR="00B86CA9">
        <w:rPr>
          <w:rFonts w:eastAsia="Calibri"/>
          <w:sz w:val="28"/>
          <w:szCs w:val="28"/>
          <w:u w:val="single"/>
          <w:lang w:eastAsia="en-US"/>
        </w:rPr>
        <w:t>202</w:t>
      </w:r>
      <w:r w:rsidR="00941815">
        <w:rPr>
          <w:rFonts w:eastAsia="Calibri"/>
          <w:sz w:val="28"/>
          <w:szCs w:val="28"/>
          <w:u w:val="single"/>
          <w:lang w:eastAsia="en-US"/>
        </w:rPr>
        <w:t>5</w:t>
      </w:r>
      <w:r w:rsidR="00B86CA9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B86CA9">
        <w:rPr>
          <w:rFonts w:eastAsia="Calibri"/>
          <w:sz w:val="28"/>
          <w:szCs w:val="28"/>
          <w:lang w:eastAsia="en-US"/>
        </w:rPr>
        <w:t>года</w:t>
      </w:r>
    </w:p>
    <w:p w:rsidR="00B86CA9" w:rsidRDefault="00B86CA9" w:rsidP="00BA360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A360C" w:rsidRPr="00A334C9" w:rsidRDefault="00BA360C" w:rsidP="00BA360C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5201"/>
        <w:gridCol w:w="1417"/>
        <w:gridCol w:w="1783"/>
        <w:gridCol w:w="1477"/>
        <w:gridCol w:w="1705"/>
        <w:gridCol w:w="2723"/>
      </w:tblGrid>
      <w:tr w:rsidR="00BA360C" w:rsidRPr="006965B4" w:rsidTr="00052A0D">
        <w:trPr>
          <w:tblHeader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60C" w:rsidRPr="006965B4" w:rsidRDefault="00BA360C" w:rsidP="00CE0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N п/п</w:t>
            </w:r>
          </w:p>
        </w:tc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60C" w:rsidRPr="006965B4" w:rsidRDefault="00BA360C" w:rsidP="00CE0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60C" w:rsidRPr="006965B4" w:rsidRDefault="00BA360C" w:rsidP="00CE0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Ед. измерения</w:t>
            </w:r>
          </w:p>
        </w:tc>
        <w:tc>
          <w:tcPr>
            <w:tcW w:w="1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60C" w:rsidRPr="006965B4" w:rsidRDefault="00BA360C" w:rsidP="00CE0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60C" w:rsidRPr="006965B4" w:rsidRDefault="00BA360C" w:rsidP="00CE0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Обоснование отклонений значений индикатора/непосредственного результата на конец отчетного года</w:t>
            </w:r>
          </w:p>
        </w:tc>
      </w:tr>
      <w:tr w:rsidR="00BA360C" w:rsidRPr="006965B4" w:rsidTr="00052A0D">
        <w:trPr>
          <w:tblHeader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60C" w:rsidRPr="006965B4" w:rsidRDefault="00BA360C" w:rsidP="00CE00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60C" w:rsidRPr="006965B4" w:rsidRDefault="00BA360C" w:rsidP="00CE00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60C" w:rsidRPr="006965B4" w:rsidRDefault="00BA360C" w:rsidP="00CE00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60C" w:rsidRPr="006965B4" w:rsidRDefault="00BA360C" w:rsidP="0094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год, предшествующий отчетному </w:t>
            </w:r>
            <w:hyperlink w:anchor="Par327" w:history="1">
              <w:r w:rsidR="001B26C3">
                <w:rPr>
                  <w:rFonts w:eastAsia="Calibri"/>
                  <w:lang w:eastAsia="en-US"/>
                </w:rPr>
                <w:t>&lt;202</w:t>
              </w:r>
              <w:r w:rsidR="00941815">
                <w:rPr>
                  <w:rFonts w:eastAsia="Calibri"/>
                  <w:lang w:eastAsia="en-US"/>
                </w:rPr>
                <w:t>4</w:t>
              </w:r>
              <w:r w:rsidRPr="006965B4">
                <w:rPr>
                  <w:rFonts w:eastAsia="Calibri"/>
                  <w:lang w:eastAsia="en-US"/>
                </w:rPr>
                <w:t>&gt;</w:t>
              </w:r>
            </w:hyperlink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60C" w:rsidRPr="006965B4" w:rsidRDefault="00BA360C" w:rsidP="0094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 xml:space="preserve">отчетный </w:t>
            </w:r>
            <w:r w:rsidR="004B1901">
              <w:rPr>
                <w:rFonts w:eastAsia="Calibri"/>
                <w:u w:val="single"/>
                <w:lang w:eastAsia="en-US"/>
              </w:rPr>
              <w:t>202</w:t>
            </w:r>
            <w:r w:rsidR="00941815">
              <w:rPr>
                <w:rFonts w:eastAsia="Calibri"/>
                <w:u w:val="single"/>
                <w:lang w:eastAsia="en-US"/>
              </w:rPr>
              <w:t>5</w:t>
            </w:r>
            <w:r w:rsidR="004B1901">
              <w:rPr>
                <w:rFonts w:eastAsia="Calibri"/>
                <w:u w:val="single"/>
                <w:lang w:eastAsia="en-US"/>
              </w:rPr>
              <w:t xml:space="preserve"> </w:t>
            </w:r>
            <w:r w:rsidRPr="006965B4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60C" w:rsidRPr="006965B4" w:rsidRDefault="00BA360C" w:rsidP="00CE0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A360C" w:rsidRPr="006965B4" w:rsidTr="00052A0D">
        <w:trPr>
          <w:tblHeader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60C" w:rsidRPr="006965B4" w:rsidRDefault="00BA360C" w:rsidP="00CE00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60C" w:rsidRPr="006965B4" w:rsidRDefault="00BA360C" w:rsidP="00CE00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60C" w:rsidRPr="006965B4" w:rsidRDefault="00BA360C" w:rsidP="00CE00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60C" w:rsidRPr="006965B4" w:rsidRDefault="00BA360C" w:rsidP="00CE00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60C" w:rsidRPr="006965B4" w:rsidRDefault="00BA360C" w:rsidP="00CE0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план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60C" w:rsidRPr="006965B4" w:rsidRDefault="00BA360C" w:rsidP="00CE0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факт</w:t>
            </w: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60C" w:rsidRPr="006965B4" w:rsidRDefault="00BA360C" w:rsidP="00CE0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A360C" w:rsidRPr="006965B4" w:rsidTr="00F058B8">
        <w:trPr>
          <w:trHeight w:val="159"/>
          <w:tblHeader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60C" w:rsidRPr="006965B4" w:rsidRDefault="00BA360C" w:rsidP="00CE0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60C" w:rsidRPr="006965B4" w:rsidRDefault="00BA360C" w:rsidP="00CE0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60C" w:rsidRPr="006965B4" w:rsidRDefault="00BA360C" w:rsidP="00CE0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60C" w:rsidRPr="006965B4" w:rsidRDefault="00BA360C" w:rsidP="00CE0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60C" w:rsidRPr="006965B4" w:rsidRDefault="00BA360C" w:rsidP="00CE0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60C" w:rsidRPr="006965B4" w:rsidRDefault="00BA360C" w:rsidP="00CE0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60C" w:rsidRPr="006965B4" w:rsidRDefault="00BA360C" w:rsidP="00CE0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7</w:t>
            </w:r>
          </w:p>
        </w:tc>
      </w:tr>
      <w:tr w:rsidR="00BA360C" w:rsidRPr="006965B4" w:rsidTr="00A334C9">
        <w:trPr>
          <w:trHeight w:val="49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60C" w:rsidRPr="006965B4" w:rsidRDefault="00BA360C" w:rsidP="00CE00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60C" w:rsidRPr="006965B4" w:rsidRDefault="00BA360C" w:rsidP="00BA36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965B4">
              <w:rPr>
                <w:rFonts w:eastAsia="Calibri"/>
                <w:lang w:eastAsia="en-US"/>
              </w:rPr>
              <w:t>Муниципальная программа «</w:t>
            </w:r>
            <w:r w:rsidR="009F21D2" w:rsidRPr="009F21D2">
              <w:rPr>
                <w:rFonts w:eastAsia="Calibri"/>
                <w:lang w:eastAsia="en-US"/>
              </w:rPr>
              <w:t>Социальная поддержка граждан городского округа Воротынский Нижегородской области</w:t>
            </w:r>
            <w:r w:rsidRPr="006965B4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60C" w:rsidRPr="006965B4" w:rsidRDefault="00BA360C" w:rsidP="00CE00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A24C8" w:rsidRPr="006965B4" w:rsidTr="00052A0D">
        <w:trPr>
          <w:trHeight w:val="8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4C8" w:rsidRPr="006965B4" w:rsidRDefault="00BA24C8" w:rsidP="00CE00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BF5" w:rsidRDefault="00BA24C8" w:rsidP="009237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052A0D">
              <w:rPr>
                <w:rFonts w:eastAsia="Calibri"/>
                <w:sz w:val="23"/>
                <w:szCs w:val="23"/>
                <w:lang w:eastAsia="en-US"/>
              </w:rPr>
              <w:t xml:space="preserve">Индикатор 1. </w:t>
            </w:r>
          </w:p>
          <w:p w:rsidR="00BA24C8" w:rsidRPr="00052A0D" w:rsidRDefault="00C42612" w:rsidP="009237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C42612">
              <w:rPr>
                <w:color w:val="000000"/>
                <w:sz w:val="23"/>
                <w:szCs w:val="23"/>
              </w:rPr>
              <w:t>Доля малоимущих граждан получивших материальную помощь при газификации домовладений от количества поданных заяв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4C8" w:rsidRPr="00052A0D" w:rsidRDefault="00BA24C8" w:rsidP="00E6231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052A0D">
              <w:rPr>
                <w:sz w:val="23"/>
                <w:szCs w:val="23"/>
              </w:rPr>
              <w:t xml:space="preserve">%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4C8" w:rsidRPr="00052A0D" w:rsidRDefault="00BC0D18" w:rsidP="00CE00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4C8" w:rsidRPr="00052A0D" w:rsidRDefault="00245DD8" w:rsidP="00CE00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4C8" w:rsidRPr="00052A0D" w:rsidRDefault="00245DD8" w:rsidP="00CE00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4C8" w:rsidRPr="00052A0D" w:rsidRDefault="00BA24C8" w:rsidP="00B01D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052A0D">
              <w:rPr>
                <w:rFonts w:eastAsia="Calibri"/>
                <w:sz w:val="23"/>
                <w:szCs w:val="23"/>
                <w:lang w:eastAsia="en-US"/>
              </w:rPr>
              <w:t xml:space="preserve">Заявлений на газификацию больше не поступало  </w:t>
            </w:r>
          </w:p>
        </w:tc>
      </w:tr>
      <w:tr w:rsidR="00BA24C8" w:rsidRPr="00037F57" w:rsidTr="00052A0D">
        <w:trPr>
          <w:trHeight w:val="134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4C8" w:rsidRPr="006965B4" w:rsidRDefault="00BA24C8" w:rsidP="00CE00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BF5" w:rsidRDefault="00BA24C8" w:rsidP="00CE00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052A0D">
              <w:rPr>
                <w:rFonts w:eastAsia="Calibri"/>
                <w:sz w:val="23"/>
                <w:szCs w:val="23"/>
                <w:lang w:eastAsia="en-US"/>
              </w:rPr>
              <w:t xml:space="preserve">Индикатор 2. </w:t>
            </w:r>
          </w:p>
          <w:p w:rsidR="00BA24C8" w:rsidRPr="00052A0D" w:rsidRDefault="00C42612" w:rsidP="00C4261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42612">
              <w:rPr>
                <w:color w:val="000000"/>
                <w:sz w:val="23"/>
                <w:szCs w:val="23"/>
              </w:rPr>
              <w:t xml:space="preserve">Доля инвалидов </w:t>
            </w:r>
            <w:r w:rsidR="008A021B" w:rsidRPr="008A021B">
              <w:rPr>
                <w:color w:val="000000"/>
                <w:sz w:val="23"/>
                <w:szCs w:val="23"/>
              </w:rPr>
              <w:t>городского</w:t>
            </w:r>
            <w:r w:rsidRPr="00C42612">
              <w:rPr>
                <w:color w:val="000000"/>
                <w:sz w:val="23"/>
                <w:szCs w:val="23"/>
              </w:rPr>
              <w:t xml:space="preserve"> округа Воротынский, принявших участие в общественных и социально значимых мероприятиях и в мероприятиях, предназначенных для реализации </w:t>
            </w:r>
            <w:r>
              <w:rPr>
                <w:color w:val="000000"/>
                <w:sz w:val="23"/>
                <w:szCs w:val="23"/>
              </w:rPr>
              <w:t>социокультурных потребносте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4C8" w:rsidRPr="00052A0D" w:rsidRDefault="00BA24C8" w:rsidP="00CE00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052A0D">
              <w:rPr>
                <w:sz w:val="23"/>
                <w:szCs w:val="23"/>
              </w:rPr>
              <w:t xml:space="preserve">%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4C8" w:rsidRPr="00950AD2" w:rsidRDefault="00916865" w:rsidP="00A62A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22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4C8" w:rsidRPr="00950AD2" w:rsidRDefault="00FB0A98" w:rsidP="00B204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950AD2">
              <w:rPr>
                <w:rFonts w:eastAsia="Calibri"/>
                <w:sz w:val="23"/>
                <w:szCs w:val="23"/>
                <w:lang w:eastAsia="en-US"/>
              </w:rPr>
              <w:t>8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4C8" w:rsidRPr="00950AD2" w:rsidRDefault="00916865" w:rsidP="00CE00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4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4C8" w:rsidRPr="00052A0D" w:rsidRDefault="00A37D5F" w:rsidP="00CE00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овышение активности участников общественных и социально-значимых мероприятий</w:t>
            </w:r>
          </w:p>
        </w:tc>
      </w:tr>
      <w:tr w:rsidR="00E6231B" w:rsidRPr="00037F57" w:rsidTr="00052A0D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31B" w:rsidRPr="006965B4" w:rsidRDefault="00E6231B" w:rsidP="00CE00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BF5" w:rsidRDefault="00E6231B" w:rsidP="00CE00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052A0D">
              <w:rPr>
                <w:rFonts w:eastAsia="Calibri"/>
                <w:sz w:val="23"/>
                <w:szCs w:val="23"/>
                <w:lang w:eastAsia="en-US"/>
              </w:rPr>
              <w:t xml:space="preserve">Непосредственный результат 1. </w:t>
            </w:r>
          </w:p>
          <w:p w:rsidR="00E6231B" w:rsidRPr="00052A0D" w:rsidRDefault="00C42612" w:rsidP="00CE00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C42612">
              <w:rPr>
                <w:rFonts w:eastAsia="Calibri"/>
                <w:sz w:val="23"/>
                <w:szCs w:val="23"/>
                <w:lang w:eastAsia="en-US"/>
              </w:rPr>
              <w:t>Количество малоимущих граждан, получивших  материальную помо</w:t>
            </w:r>
            <w:r>
              <w:rPr>
                <w:rFonts w:eastAsia="Calibri"/>
                <w:sz w:val="23"/>
                <w:szCs w:val="23"/>
                <w:lang w:eastAsia="en-US"/>
              </w:rPr>
              <w:t>щь при газификации домовладен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31B" w:rsidRPr="00052A0D" w:rsidRDefault="00E6231B" w:rsidP="00CE00A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52A0D">
              <w:rPr>
                <w:sz w:val="23"/>
                <w:szCs w:val="23"/>
              </w:rPr>
              <w:t>челове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31B" w:rsidRPr="00052A0D" w:rsidRDefault="00916865" w:rsidP="00A62A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31B" w:rsidRPr="00052A0D" w:rsidRDefault="008A021B" w:rsidP="00C426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31B" w:rsidRPr="00052A0D" w:rsidRDefault="00916865" w:rsidP="00CE00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31B" w:rsidRPr="00052A0D" w:rsidRDefault="00994BDD" w:rsidP="00CE00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994BDD">
              <w:rPr>
                <w:rFonts w:eastAsia="Calibri"/>
                <w:sz w:val="23"/>
                <w:szCs w:val="23"/>
                <w:lang w:eastAsia="en-US"/>
              </w:rPr>
              <w:t xml:space="preserve">Заявлений на газификацию больше не поступало  </w:t>
            </w:r>
          </w:p>
        </w:tc>
      </w:tr>
      <w:tr w:rsidR="00E6231B" w:rsidRPr="00037F57" w:rsidTr="00052A0D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31B" w:rsidRPr="006965B4" w:rsidRDefault="00E6231B" w:rsidP="00CE00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BF5" w:rsidRDefault="00E6231B" w:rsidP="00CE00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052A0D">
              <w:rPr>
                <w:rFonts w:eastAsia="Calibri"/>
                <w:sz w:val="23"/>
                <w:szCs w:val="23"/>
                <w:lang w:eastAsia="en-US"/>
              </w:rPr>
              <w:t xml:space="preserve">Непосредственный результат 2. </w:t>
            </w:r>
          </w:p>
          <w:p w:rsidR="00E6231B" w:rsidRPr="00052A0D" w:rsidRDefault="00C42612" w:rsidP="00CE00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C42612">
              <w:rPr>
                <w:color w:val="000000"/>
                <w:sz w:val="23"/>
                <w:szCs w:val="23"/>
              </w:rPr>
              <w:t xml:space="preserve">Количество инвалидов </w:t>
            </w:r>
            <w:r w:rsidR="008A021B" w:rsidRPr="008A021B">
              <w:rPr>
                <w:color w:val="000000"/>
                <w:sz w:val="23"/>
                <w:szCs w:val="23"/>
              </w:rPr>
              <w:t>городского</w:t>
            </w:r>
            <w:r w:rsidRPr="00C42612">
              <w:rPr>
                <w:color w:val="000000"/>
                <w:sz w:val="23"/>
                <w:szCs w:val="23"/>
              </w:rPr>
              <w:t xml:space="preserve"> округа Воротынский, принявших участие в общественных и социально значимых мероприятиях и в мероприятиях, предназначенных для реализации социокультурных потребносте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31B" w:rsidRPr="00052A0D" w:rsidRDefault="00E6231B" w:rsidP="00CE00A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52A0D">
              <w:rPr>
                <w:sz w:val="23"/>
                <w:szCs w:val="23"/>
              </w:rPr>
              <w:t>челове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31B" w:rsidRPr="00A37D5F" w:rsidRDefault="00916865" w:rsidP="00A62A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916865">
              <w:rPr>
                <w:rFonts w:eastAsia="Calibri"/>
                <w:sz w:val="23"/>
                <w:szCs w:val="23"/>
                <w:lang w:eastAsia="en-US"/>
              </w:rPr>
              <w:t>174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31B" w:rsidRPr="00A37D5F" w:rsidRDefault="00B204E0" w:rsidP="00CE00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A37D5F">
              <w:rPr>
                <w:rFonts w:eastAsia="Calibri"/>
                <w:sz w:val="23"/>
                <w:szCs w:val="23"/>
                <w:lang w:eastAsia="en-US"/>
              </w:rPr>
              <w:t>142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31B" w:rsidRPr="00A37D5F" w:rsidRDefault="00916865" w:rsidP="00CE00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 12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31B" w:rsidRPr="00052A0D" w:rsidRDefault="00994BDD" w:rsidP="00CE00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994BDD">
              <w:rPr>
                <w:rFonts w:eastAsia="Calibri"/>
                <w:sz w:val="23"/>
                <w:szCs w:val="23"/>
                <w:lang w:eastAsia="en-US"/>
              </w:rPr>
              <w:t>Повышение активности участников общественных и социально-значимых мероприятий</w:t>
            </w:r>
          </w:p>
        </w:tc>
      </w:tr>
      <w:tr w:rsidR="00BA24C8" w:rsidRPr="00037F57" w:rsidTr="004E1B01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4C8" w:rsidRPr="00037F57" w:rsidRDefault="00BA24C8" w:rsidP="00CE00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7F5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8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4C8" w:rsidRPr="00037F57" w:rsidRDefault="00BA24C8" w:rsidP="004E1B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7F57">
              <w:rPr>
                <w:rFonts w:eastAsia="Calibri"/>
                <w:lang w:eastAsia="en-US"/>
              </w:rPr>
              <w:t>Подпрограмма</w:t>
            </w:r>
            <w:r>
              <w:rPr>
                <w:rFonts w:eastAsia="Calibri"/>
                <w:lang w:eastAsia="en-US"/>
              </w:rPr>
              <w:t xml:space="preserve"> 1</w:t>
            </w:r>
            <w:r w:rsidRPr="00037F57">
              <w:rPr>
                <w:rFonts w:eastAsia="Calibri"/>
                <w:lang w:eastAsia="en-US"/>
              </w:rPr>
              <w:t xml:space="preserve"> «</w:t>
            </w:r>
            <w:r w:rsidR="009F21D2" w:rsidRPr="009F21D2">
              <w:rPr>
                <w:rFonts w:eastAsia="Calibri"/>
                <w:lang w:eastAsia="en-US"/>
              </w:rPr>
              <w:t xml:space="preserve">Социальная поддержка отдельных категорий граждан </w:t>
            </w:r>
            <w:r w:rsidR="008A021B" w:rsidRPr="008A021B">
              <w:rPr>
                <w:rFonts w:eastAsia="Calibri"/>
                <w:lang w:eastAsia="en-US"/>
              </w:rPr>
              <w:t>городского</w:t>
            </w:r>
            <w:r w:rsidR="009F21D2" w:rsidRPr="009F21D2">
              <w:rPr>
                <w:rFonts w:eastAsia="Calibri"/>
                <w:lang w:eastAsia="en-US"/>
              </w:rPr>
              <w:t xml:space="preserve"> округа Воротынский Нижегородской области</w:t>
            </w:r>
            <w:r w:rsidRPr="00037F5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4C8" w:rsidRPr="00037F57" w:rsidRDefault="00BA24C8" w:rsidP="00CE00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6231B" w:rsidRPr="00037F57" w:rsidTr="00F708F6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31B" w:rsidRPr="00037F57" w:rsidRDefault="00E6231B" w:rsidP="00B01D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BF5" w:rsidRDefault="00E6231B" w:rsidP="00B01D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052A0D">
              <w:rPr>
                <w:rFonts w:eastAsia="Calibri"/>
                <w:sz w:val="23"/>
                <w:szCs w:val="23"/>
                <w:lang w:eastAsia="en-US"/>
              </w:rPr>
              <w:t xml:space="preserve">Индикатор 1.1 </w:t>
            </w:r>
          </w:p>
          <w:p w:rsidR="00E6231B" w:rsidRPr="00052A0D" w:rsidRDefault="00C42612" w:rsidP="00B01D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C42612">
              <w:rPr>
                <w:color w:val="000000"/>
                <w:sz w:val="23"/>
                <w:szCs w:val="23"/>
              </w:rPr>
              <w:t>Доля малоимущих граждан получивших материальную помощь при газификации домовладений от количества поданных заяв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31B" w:rsidRPr="00052A0D" w:rsidRDefault="00E6231B" w:rsidP="00B01D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052A0D">
              <w:rPr>
                <w:sz w:val="23"/>
                <w:szCs w:val="23"/>
              </w:rPr>
              <w:t>%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31B" w:rsidRPr="00052A0D" w:rsidRDefault="00BC0D18" w:rsidP="00B01D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31B" w:rsidRPr="00052A0D" w:rsidRDefault="00245DD8" w:rsidP="00B01D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31B" w:rsidRPr="00052A0D" w:rsidRDefault="00245DD8" w:rsidP="00B01D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31B" w:rsidRPr="00052A0D" w:rsidRDefault="00E6231B" w:rsidP="00B01D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052A0D">
              <w:rPr>
                <w:rFonts w:eastAsia="Calibri"/>
                <w:sz w:val="23"/>
                <w:szCs w:val="23"/>
                <w:lang w:eastAsia="en-US"/>
              </w:rPr>
              <w:t xml:space="preserve">Заявлений на газификацию больше не поступало  </w:t>
            </w:r>
          </w:p>
        </w:tc>
      </w:tr>
      <w:tr w:rsidR="00B4776E" w:rsidRPr="00037F57" w:rsidTr="00F708F6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6E" w:rsidRPr="00037F57" w:rsidRDefault="00B4776E" w:rsidP="00541E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6E" w:rsidRDefault="00B4776E" w:rsidP="00052A0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052A0D">
              <w:rPr>
                <w:rFonts w:eastAsia="Calibri"/>
                <w:sz w:val="23"/>
                <w:szCs w:val="23"/>
                <w:lang w:eastAsia="en-US"/>
              </w:rPr>
              <w:t xml:space="preserve">Непосредственный результат 1.1 </w:t>
            </w:r>
          </w:p>
          <w:p w:rsidR="00B4776E" w:rsidRPr="00052A0D" w:rsidRDefault="00B4776E" w:rsidP="00052A0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C42612">
              <w:rPr>
                <w:color w:val="000000"/>
                <w:sz w:val="23"/>
                <w:szCs w:val="23"/>
              </w:rPr>
              <w:t>Количество малоимущих граждан, получивших  материальную помощь при газификации домовладен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6E" w:rsidRPr="00052A0D" w:rsidRDefault="00B4776E" w:rsidP="00CE00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052A0D">
              <w:rPr>
                <w:sz w:val="23"/>
                <w:szCs w:val="23"/>
              </w:rPr>
              <w:t>челове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6E" w:rsidRPr="00052A0D" w:rsidRDefault="00916865" w:rsidP="000C3F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6E" w:rsidRPr="00052A0D" w:rsidRDefault="008A021B" w:rsidP="00C426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6E" w:rsidRPr="00052A0D" w:rsidRDefault="00916865" w:rsidP="00CE00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6E" w:rsidRPr="00052A0D" w:rsidRDefault="00B4776E" w:rsidP="00CE00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052A0D">
              <w:rPr>
                <w:rFonts w:eastAsia="Calibri"/>
                <w:sz w:val="23"/>
                <w:szCs w:val="23"/>
                <w:lang w:eastAsia="en-US"/>
              </w:rPr>
              <w:t xml:space="preserve">Заявлений на газификацию больше не поступало  </w:t>
            </w:r>
          </w:p>
        </w:tc>
      </w:tr>
      <w:tr w:rsidR="00B4776E" w:rsidRPr="00037F57" w:rsidTr="00E45274">
        <w:trPr>
          <w:trHeight w:val="26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6E" w:rsidRPr="00037F57" w:rsidRDefault="00B4776E" w:rsidP="00CE00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8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6E" w:rsidRPr="00037F57" w:rsidRDefault="00B4776E" w:rsidP="004E1B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37F57">
              <w:rPr>
                <w:rFonts w:eastAsia="Calibri"/>
                <w:lang w:eastAsia="en-US"/>
              </w:rPr>
              <w:t>Подпрограмма</w:t>
            </w:r>
            <w:r>
              <w:rPr>
                <w:rFonts w:eastAsia="Calibri"/>
                <w:lang w:eastAsia="en-US"/>
              </w:rPr>
              <w:t xml:space="preserve"> 2</w:t>
            </w:r>
            <w:r w:rsidRPr="00037F57">
              <w:rPr>
                <w:rFonts w:eastAsia="Calibri"/>
                <w:lang w:eastAsia="en-US"/>
              </w:rPr>
              <w:t xml:space="preserve"> «Ста</w:t>
            </w:r>
            <w:r>
              <w:rPr>
                <w:rFonts w:eastAsia="Calibri"/>
                <w:lang w:eastAsia="en-US"/>
              </w:rPr>
              <w:t>ршее поколение</w:t>
            </w:r>
            <w:r w:rsidRPr="00037F5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6E" w:rsidRPr="00037F57" w:rsidRDefault="00B4776E" w:rsidP="004E1B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4776E" w:rsidRPr="00037F57" w:rsidTr="00052A0D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6E" w:rsidRPr="00037F57" w:rsidRDefault="00B4776E" w:rsidP="00CE00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6E" w:rsidRDefault="00B4776E" w:rsidP="004E1B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052A0D">
              <w:rPr>
                <w:rFonts w:eastAsia="Calibri"/>
                <w:sz w:val="23"/>
                <w:szCs w:val="23"/>
                <w:lang w:eastAsia="en-US"/>
              </w:rPr>
              <w:t xml:space="preserve">Индикатор 2.1 </w:t>
            </w:r>
          </w:p>
          <w:p w:rsidR="00B4776E" w:rsidRPr="00052A0D" w:rsidRDefault="00B4776E" w:rsidP="004E1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42612">
              <w:rPr>
                <w:color w:val="000000"/>
                <w:sz w:val="23"/>
                <w:szCs w:val="23"/>
              </w:rPr>
              <w:t xml:space="preserve">Доля инвалидов </w:t>
            </w:r>
            <w:r w:rsidR="008A021B" w:rsidRPr="008A021B">
              <w:rPr>
                <w:color w:val="000000"/>
                <w:sz w:val="23"/>
                <w:szCs w:val="23"/>
              </w:rPr>
              <w:t>городского</w:t>
            </w:r>
            <w:r w:rsidRPr="00C42612">
              <w:rPr>
                <w:color w:val="000000"/>
                <w:sz w:val="23"/>
                <w:szCs w:val="23"/>
              </w:rPr>
              <w:t xml:space="preserve"> округа Воротынский, принявших участие в общественных и социально значимых мероприятиях и в мероприятиях, предназначенных для реализации </w:t>
            </w:r>
            <w:r w:rsidRPr="00C42612">
              <w:rPr>
                <w:color w:val="000000"/>
                <w:sz w:val="23"/>
                <w:szCs w:val="23"/>
              </w:rPr>
              <w:lastRenderedPageBreak/>
              <w:t>социокультурных потребносте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6E" w:rsidRPr="00052A0D" w:rsidRDefault="00B4776E" w:rsidP="00CE00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052A0D">
              <w:rPr>
                <w:rFonts w:eastAsia="Calibri"/>
                <w:sz w:val="23"/>
                <w:szCs w:val="23"/>
                <w:lang w:eastAsia="en-US"/>
              </w:rPr>
              <w:lastRenderedPageBreak/>
              <w:t>%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6E" w:rsidRPr="00F058B8" w:rsidRDefault="00916865" w:rsidP="00BE30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916865">
              <w:rPr>
                <w:rFonts w:eastAsia="Calibri"/>
                <w:sz w:val="23"/>
                <w:szCs w:val="23"/>
                <w:lang w:eastAsia="en-US"/>
              </w:rPr>
              <w:t>122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6E" w:rsidRPr="00F058B8" w:rsidRDefault="00B4776E" w:rsidP="00BE30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F058B8">
              <w:rPr>
                <w:rFonts w:eastAsia="Calibri"/>
                <w:sz w:val="23"/>
                <w:szCs w:val="23"/>
                <w:lang w:eastAsia="en-US"/>
              </w:rPr>
              <w:t>8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6E" w:rsidRPr="00F058B8" w:rsidRDefault="00916865" w:rsidP="00B01D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4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6E" w:rsidRPr="00052A0D" w:rsidRDefault="00B4776E" w:rsidP="00CE00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A37D5F">
              <w:rPr>
                <w:rFonts w:eastAsia="Calibri"/>
                <w:sz w:val="23"/>
                <w:szCs w:val="23"/>
                <w:lang w:eastAsia="en-US"/>
              </w:rPr>
              <w:t>Повышение активности участников общественных и социально-значимых мероприятий</w:t>
            </w:r>
          </w:p>
        </w:tc>
      </w:tr>
      <w:tr w:rsidR="00B4776E" w:rsidRPr="00037F57" w:rsidTr="00052A0D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6E" w:rsidRPr="00037F57" w:rsidRDefault="00B4776E" w:rsidP="00CE00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6E" w:rsidRDefault="00B4776E" w:rsidP="00052A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052A0D">
              <w:rPr>
                <w:color w:val="000000"/>
                <w:sz w:val="23"/>
                <w:szCs w:val="23"/>
              </w:rPr>
              <w:t xml:space="preserve">Непосредственный результат 2.1 </w:t>
            </w:r>
          </w:p>
          <w:p w:rsidR="00B4776E" w:rsidRPr="00052A0D" w:rsidRDefault="00B4776E" w:rsidP="00052A0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EB6B44">
              <w:rPr>
                <w:color w:val="000000"/>
                <w:sz w:val="23"/>
                <w:szCs w:val="23"/>
              </w:rPr>
              <w:t xml:space="preserve">Количество инвалидов </w:t>
            </w:r>
            <w:r w:rsidR="008A021B" w:rsidRPr="008A021B">
              <w:rPr>
                <w:color w:val="000000"/>
                <w:sz w:val="23"/>
                <w:szCs w:val="23"/>
              </w:rPr>
              <w:t>городского</w:t>
            </w:r>
            <w:r w:rsidRPr="00EB6B44">
              <w:rPr>
                <w:color w:val="000000"/>
                <w:sz w:val="23"/>
                <w:szCs w:val="23"/>
              </w:rPr>
              <w:t xml:space="preserve"> округа Воротынский, принявших участие в общественных и социально значимых мероприятиях и в мероприятиях, предназначенных для реализации социокультурных потребносте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6E" w:rsidRPr="00052A0D" w:rsidRDefault="00B4776E" w:rsidP="00CE00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052A0D">
              <w:rPr>
                <w:rFonts w:eastAsia="Calibri"/>
                <w:sz w:val="23"/>
                <w:szCs w:val="23"/>
                <w:lang w:eastAsia="en-US"/>
              </w:rPr>
              <w:t>челове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6E" w:rsidRPr="00F058B8" w:rsidRDefault="00916865" w:rsidP="00B01D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916865">
              <w:rPr>
                <w:rFonts w:eastAsia="Calibri"/>
                <w:sz w:val="23"/>
                <w:szCs w:val="23"/>
                <w:lang w:eastAsia="en-US"/>
              </w:rPr>
              <w:t>174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6E" w:rsidRPr="00F058B8" w:rsidRDefault="00B4776E" w:rsidP="00BE30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F058B8">
              <w:rPr>
                <w:rFonts w:eastAsia="Calibri"/>
                <w:sz w:val="23"/>
                <w:szCs w:val="23"/>
                <w:lang w:eastAsia="en-US"/>
              </w:rPr>
              <w:t>142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6E" w:rsidRPr="00F058B8" w:rsidRDefault="00916865" w:rsidP="00B01D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916865">
              <w:rPr>
                <w:rFonts w:eastAsia="Calibri"/>
                <w:sz w:val="23"/>
                <w:szCs w:val="23"/>
                <w:lang w:eastAsia="en-US"/>
              </w:rPr>
              <w:t>2 12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6E" w:rsidRPr="00052A0D" w:rsidRDefault="00B4776E" w:rsidP="00CE00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A37D5F">
              <w:rPr>
                <w:rFonts w:eastAsia="Calibri"/>
                <w:sz w:val="23"/>
                <w:szCs w:val="23"/>
                <w:lang w:eastAsia="en-US"/>
              </w:rPr>
              <w:t>Повышение активности участников общественных и социально-значимых мероприятий</w:t>
            </w:r>
          </w:p>
        </w:tc>
      </w:tr>
      <w:tr w:rsidR="00B4776E" w:rsidRPr="00037F57" w:rsidTr="00E45274">
        <w:trPr>
          <w:trHeight w:val="56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6E" w:rsidRPr="00037F57" w:rsidRDefault="00B4776E" w:rsidP="00CE00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6E" w:rsidRDefault="00B4776E" w:rsidP="00B01D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E1B01">
              <w:rPr>
                <w:color w:val="000000"/>
              </w:rPr>
              <w:t>Подпрограмма 3 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6E" w:rsidRDefault="00B4776E" w:rsidP="00CE00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4776E" w:rsidRPr="00037F57" w:rsidTr="00052A0D">
        <w:trPr>
          <w:trHeight w:val="45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6E" w:rsidRDefault="00B4776E" w:rsidP="00CE00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6E" w:rsidRDefault="00B4776E" w:rsidP="005159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052A0D">
              <w:rPr>
                <w:color w:val="000000"/>
                <w:sz w:val="23"/>
                <w:szCs w:val="23"/>
              </w:rPr>
              <w:t xml:space="preserve">Индикатор 3.1 </w:t>
            </w:r>
          </w:p>
          <w:p w:rsidR="00B4776E" w:rsidRPr="00052A0D" w:rsidRDefault="00B4776E" w:rsidP="005159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052A0D">
              <w:rPr>
                <w:color w:val="000000"/>
                <w:sz w:val="23"/>
                <w:szCs w:val="23"/>
              </w:rPr>
              <w:t>Уровень исполнения запланированного финансирова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6E" w:rsidRPr="00052A0D" w:rsidRDefault="00B4776E" w:rsidP="00CE00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052A0D">
              <w:rPr>
                <w:rFonts w:eastAsia="Calibri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6E" w:rsidRPr="00052A0D" w:rsidRDefault="00B4776E" w:rsidP="00B01D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052A0D">
              <w:rPr>
                <w:rFonts w:eastAsia="Calibri"/>
                <w:sz w:val="23"/>
                <w:szCs w:val="23"/>
                <w:lang w:eastAsia="en-US"/>
              </w:rPr>
              <w:t>100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6E" w:rsidRPr="00052A0D" w:rsidRDefault="00B4776E" w:rsidP="00B01D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052A0D">
              <w:rPr>
                <w:rFonts w:eastAsia="Calibri"/>
                <w:sz w:val="23"/>
                <w:szCs w:val="23"/>
                <w:lang w:eastAsia="en-US"/>
              </w:rPr>
              <w:t>100%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6E" w:rsidRPr="00052A0D" w:rsidRDefault="00B4776E" w:rsidP="00B01D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052A0D">
              <w:rPr>
                <w:rFonts w:eastAsia="Calibri"/>
                <w:sz w:val="23"/>
                <w:szCs w:val="23"/>
                <w:lang w:eastAsia="en-US"/>
              </w:rPr>
              <w:t>100%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6E" w:rsidRPr="00052A0D" w:rsidRDefault="00B4776E" w:rsidP="00CE00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B4776E" w:rsidRPr="00037F57" w:rsidTr="00052A0D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6E" w:rsidRDefault="00B4776E" w:rsidP="00CE00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6E" w:rsidRDefault="00B4776E" w:rsidP="004E1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052A0D">
              <w:rPr>
                <w:color w:val="000000"/>
                <w:sz w:val="23"/>
                <w:szCs w:val="23"/>
              </w:rPr>
              <w:t xml:space="preserve">Непосредственный результат 3.1. </w:t>
            </w:r>
          </w:p>
          <w:p w:rsidR="00B4776E" w:rsidRPr="00052A0D" w:rsidRDefault="00B4776E" w:rsidP="004E1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052A0D">
              <w:rPr>
                <w:color w:val="000000"/>
                <w:sz w:val="23"/>
                <w:szCs w:val="23"/>
              </w:rPr>
              <w:t>Количество граждан, получающих доплату к государственной пенси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6E" w:rsidRPr="00052A0D" w:rsidRDefault="00B4776E" w:rsidP="00CE00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челове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6E" w:rsidRPr="00052A0D" w:rsidRDefault="0064152C" w:rsidP="009168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7</w:t>
            </w:r>
            <w:r w:rsidR="00916865">
              <w:rPr>
                <w:rFonts w:eastAsia="Calibr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6E" w:rsidRPr="00052A0D" w:rsidRDefault="00245DD8" w:rsidP="008A021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7</w:t>
            </w:r>
            <w:r w:rsidR="008A021B">
              <w:rPr>
                <w:rFonts w:eastAsia="Calibr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6E" w:rsidRPr="00052A0D" w:rsidRDefault="00245DD8" w:rsidP="009168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7</w:t>
            </w:r>
            <w:r w:rsidR="00916865">
              <w:rPr>
                <w:rFonts w:eastAsia="Calibri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6E" w:rsidRPr="00052A0D" w:rsidRDefault="00B4776E" w:rsidP="00CE00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</w:tbl>
    <w:p w:rsidR="0051597B" w:rsidRDefault="0051597B" w:rsidP="006965B4">
      <w:pPr>
        <w:widowControl w:val="0"/>
        <w:autoSpaceDE w:val="0"/>
        <w:autoSpaceDN w:val="0"/>
        <w:adjustRightInd w:val="0"/>
        <w:outlineLvl w:val="2"/>
        <w:rPr>
          <w:rFonts w:eastAsia="Calibri"/>
          <w:lang w:eastAsia="en-US"/>
        </w:rPr>
      </w:pPr>
    </w:p>
    <w:p w:rsidR="00965703" w:rsidRDefault="00B86CA9" w:rsidP="006965B4">
      <w:pPr>
        <w:widowControl w:val="0"/>
        <w:autoSpaceDE w:val="0"/>
        <w:autoSpaceDN w:val="0"/>
        <w:adjustRightInd w:val="0"/>
        <w:outlineLvl w:val="2"/>
        <w:rPr>
          <w:rFonts w:eastAsia="Calibri"/>
          <w:lang w:eastAsia="en-US"/>
        </w:rPr>
      </w:pPr>
      <w:r w:rsidRPr="00B86CA9">
        <w:rPr>
          <w:rFonts w:eastAsia="Calibri"/>
          <w:lang w:eastAsia="en-US"/>
        </w:rPr>
        <w:t>&lt;*&gt; При</w:t>
      </w:r>
      <w:r w:rsidR="00F708F6">
        <w:rPr>
          <w:rFonts w:eastAsia="Calibri"/>
          <w:lang w:eastAsia="en-US"/>
        </w:rPr>
        <w:t xml:space="preserve">водится фактическое значение индикатора или непосредственного результата за год, предшествующий отчетному. </w:t>
      </w:r>
    </w:p>
    <w:p w:rsidR="00965703" w:rsidRPr="00E45274" w:rsidRDefault="00965703" w:rsidP="006965B4">
      <w:pPr>
        <w:widowControl w:val="0"/>
        <w:autoSpaceDE w:val="0"/>
        <w:autoSpaceDN w:val="0"/>
        <w:adjustRightInd w:val="0"/>
        <w:outlineLvl w:val="2"/>
        <w:rPr>
          <w:rFonts w:eastAsia="Calibri"/>
          <w:sz w:val="23"/>
          <w:szCs w:val="23"/>
          <w:lang w:eastAsia="en-US"/>
        </w:rPr>
      </w:pPr>
    </w:p>
    <w:p w:rsidR="00B4776E" w:rsidRDefault="00B4776E" w:rsidP="00F708F6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3"/>
          <w:szCs w:val="23"/>
          <w:lang w:eastAsia="en-US"/>
        </w:rPr>
      </w:pPr>
    </w:p>
    <w:p w:rsidR="00B4776E" w:rsidRDefault="00B4776E" w:rsidP="00F708F6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3"/>
          <w:szCs w:val="23"/>
          <w:lang w:eastAsia="en-US"/>
        </w:rPr>
      </w:pPr>
    </w:p>
    <w:p w:rsidR="00B4776E" w:rsidRDefault="00B4776E" w:rsidP="00F708F6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3"/>
          <w:szCs w:val="23"/>
          <w:lang w:eastAsia="en-US"/>
        </w:rPr>
      </w:pPr>
    </w:p>
    <w:p w:rsidR="008A021B" w:rsidRDefault="008A021B" w:rsidP="00941815">
      <w:pPr>
        <w:widowControl w:val="0"/>
        <w:autoSpaceDE w:val="0"/>
        <w:autoSpaceDN w:val="0"/>
        <w:adjustRightInd w:val="0"/>
        <w:rPr>
          <w:rFonts w:eastAsia="Calibri"/>
          <w:sz w:val="23"/>
          <w:szCs w:val="23"/>
          <w:lang w:eastAsia="en-US"/>
        </w:rPr>
      </w:pPr>
    </w:p>
    <w:p w:rsidR="008A021B" w:rsidRDefault="008A021B" w:rsidP="00941815">
      <w:pPr>
        <w:widowControl w:val="0"/>
        <w:autoSpaceDE w:val="0"/>
        <w:autoSpaceDN w:val="0"/>
        <w:adjustRightInd w:val="0"/>
        <w:rPr>
          <w:rFonts w:eastAsia="Calibri"/>
          <w:sz w:val="23"/>
          <w:szCs w:val="23"/>
          <w:lang w:eastAsia="en-US"/>
        </w:rPr>
      </w:pPr>
    </w:p>
    <w:p w:rsidR="00F708F6" w:rsidRPr="00F708F6" w:rsidRDefault="00F708F6" w:rsidP="00F708F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708F6">
        <w:rPr>
          <w:sz w:val="28"/>
          <w:szCs w:val="28"/>
        </w:rPr>
        <w:lastRenderedPageBreak/>
        <w:t>Таблица 4. Сведения о перспективах достижения значений индикаторов достижения цели и непосредственных результатов по итогам текущего года</w:t>
      </w:r>
    </w:p>
    <w:p w:rsidR="00F708F6" w:rsidRPr="00F708F6" w:rsidRDefault="00F708F6" w:rsidP="00F708F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751"/>
        <w:gridCol w:w="1636"/>
        <w:gridCol w:w="2126"/>
        <w:gridCol w:w="2126"/>
        <w:gridCol w:w="3969"/>
      </w:tblGrid>
      <w:tr w:rsidR="00F708F6" w:rsidRPr="00F708F6" w:rsidTr="00F708F6">
        <w:tc>
          <w:tcPr>
            <w:tcW w:w="771" w:type="dxa"/>
            <w:vMerge w:val="restart"/>
            <w:vAlign w:val="center"/>
          </w:tcPr>
          <w:p w:rsidR="00F708F6" w:rsidRPr="00F708F6" w:rsidRDefault="00F708F6" w:rsidP="00F708F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F708F6">
              <w:t>N п/п</w:t>
            </w:r>
          </w:p>
        </w:tc>
        <w:tc>
          <w:tcPr>
            <w:tcW w:w="3751" w:type="dxa"/>
            <w:vMerge w:val="restart"/>
            <w:vAlign w:val="center"/>
          </w:tcPr>
          <w:p w:rsidR="00F708F6" w:rsidRPr="00F708F6" w:rsidRDefault="00F708F6" w:rsidP="00F708F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F708F6">
              <w:t>Индикатор достижения цели/непосредственный результат (наименование)</w:t>
            </w:r>
          </w:p>
        </w:tc>
        <w:tc>
          <w:tcPr>
            <w:tcW w:w="1636" w:type="dxa"/>
            <w:vMerge w:val="restart"/>
          </w:tcPr>
          <w:p w:rsidR="00F708F6" w:rsidRDefault="00F708F6" w:rsidP="00F708F6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:rsidR="00F708F6" w:rsidRPr="00F708F6" w:rsidRDefault="00F708F6" w:rsidP="00F70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08F6">
              <w:t>Ед</w:t>
            </w:r>
            <w:r>
              <w:t xml:space="preserve">. </w:t>
            </w:r>
            <w:r w:rsidRPr="00F708F6">
              <w:t>измерения</w:t>
            </w:r>
          </w:p>
        </w:tc>
        <w:tc>
          <w:tcPr>
            <w:tcW w:w="4252" w:type="dxa"/>
            <w:gridSpan w:val="2"/>
            <w:vAlign w:val="center"/>
          </w:tcPr>
          <w:p w:rsidR="00F708F6" w:rsidRPr="00F708F6" w:rsidRDefault="00F708F6" w:rsidP="00F708F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F708F6"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3969" w:type="dxa"/>
            <w:vMerge w:val="restart"/>
            <w:vAlign w:val="center"/>
          </w:tcPr>
          <w:p w:rsidR="00F708F6" w:rsidRPr="00F708F6" w:rsidRDefault="00F708F6" w:rsidP="00F708F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F708F6">
              <w:t>Ожидаемый результат достижения плановых значений индикаторов достижения цели/непосредственного результата на конец отчетного периода</w:t>
            </w:r>
          </w:p>
        </w:tc>
      </w:tr>
      <w:tr w:rsidR="00F708F6" w:rsidRPr="00F708F6" w:rsidTr="00F708F6">
        <w:trPr>
          <w:trHeight w:val="511"/>
        </w:trPr>
        <w:tc>
          <w:tcPr>
            <w:tcW w:w="771" w:type="dxa"/>
            <w:vMerge/>
          </w:tcPr>
          <w:p w:rsidR="00F708F6" w:rsidRPr="00F708F6" w:rsidRDefault="00F708F6" w:rsidP="00F708F6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3751" w:type="dxa"/>
            <w:vMerge/>
          </w:tcPr>
          <w:p w:rsidR="00F708F6" w:rsidRPr="00F708F6" w:rsidRDefault="00F708F6" w:rsidP="00F708F6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636" w:type="dxa"/>
            <w:vMerge/>
          </w:tcPr>
          <w:p w:rsidR="00F708F6" w:rsidRPr="00F708F6" w:rsidRDefault="00F708F6" w:rsidP="00F708F6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708F6" w:rsidRPr="00F708F6" w:rsidRDefault="00F708F6" w:rsidP="00F708F6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F708F6">
              <w:t>план (год)</w:t>
            </w:r>
          </w:p>
        </w:tc>
        <w:tc>
          <w:tcPr>
            <w:tcW w:w="2126" w:type="dxa"/>
            <w:vAlign w:val="center"/>
          </w:tcPr>
          <w:p w:rsidR="00F708F6" w:rsidRPr="00F708F6" w:rsidRDefault="00F708F6" w:rsidP="00F70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08F6">
              <w:t>факт</w:t>
            </w:r>
          </w:p>
          <w:p w:rsidR="00F708F6" w:rsidRPr="00F708F6" w:rsidRDefault="00F708F6" w:rsidP="00F70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08F6">
              <w:t>(год)</w:t>
            </w:r>
          </w:p>
        </w:tc>
        <w:tc>
          <w:tcPr>
            <w:tcW w:w="3969" w:type="dxa"/>
            <w:vMerge/>
          </w:tcPr>
          <w:p w:rsidR="00F708F6" w:rsidRPr="00F708F6" w:rsidRDefault="00F708F6" w:rsidP="00F708F6">
            <w:pPr>
              <w:spacing w:after="1" w:line="0" w:lineRule="atLeast"/>
              <w:rPr>
                <w:rFonts w:eastAsiaTheme="minorHAnsi"/>
                <w:lang w:eastAsia="en-US"/>
              </w:rPr>
            </w:pPr>
          </w:p>
        </w:tc>
      </w:tr>
      <w:tr w:rsidR="00F708F6" w:rsidRPr="00F708F6" w:rsidTr="00F708F6">
        <w:tc>
          <w:tcPr>
            <w:tcW w:w="771" w:type="dxa"/>
          </w:tcPr>
          <w:p w:rsidR="00F708F6" w:rsidRPr="00F708F6" w:rsidRDefault="00F708F6" w:rsidP="00F708F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F708F6">
              <w:t>1</w:t>
            </w:r>
          </w:p>
        </w:tc>
        <w:tc>
          <w:tcPr>
            <w:tcW w:w="3751" w:type="dxa"/>
          </w:tcPr>
          <w:p w:rsidR="00F708F6" w:rsidRPr="00F708F6" w:rsidRDefault="00F708F6" w:rsidP="00F708F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F708F6">
              <w:t>2</w:t>
            </w:r>
          </w:p>
        </w:tc>
        <w:tc>
          <w:tcPr>
            <w:tcW w:w="1636" w:type="dxa"/>
          </w:tcPr>
          <w:p w:rsidR="00F708F6" w:rsidRPr="00F708F6" w:rsidRDefault="00F708F6" w:rsidP="00F708F6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F708F6">
              <w:t>3</w:t>
            </w:r>
          </w:p>
        </w:tc>
        <w:tc>
          <w:tcPr>
            <w:tcW w:w="2126" w:type="dxa"/>
          </w:tcPr>
          <w:p w:rsidR="00F708F6" w:rsidRPr="00F708F6" w:rsidRDefault="00F708F6" w:rsidP="00F708F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F708F6">
              <w:t>4</w:t>
            </w:r>
          </w:p>
        </w:tc>
        <w:tc>
          <w:tcPr>
            <w:tcW w:w="2126" w:type="dxa"/>
          </w:tcPr>
          <w:p w:rsidR="00F708F6" w:rsidRPr="00F708F6" w:rsidRDefault="00F708F6" w:rsidP="00F708F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F708F6">
              <w:t>5</w:t>
            </w:r>
          </w:p>
        </w:tc>
        <w:tc>
          <w:tcPr>
            <w:tcW w:w="3969" w:type="dxa"/>
          </w:tcPr>
          <w:p w:rsidR="00F708F6" w:rsidRPr="00F708F6" w:rsidRDefault="00F708F6" w:rsidP="00F708F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F708F6">
              <w:t>6</w:t>
            </w:r>
          </w:p>
        </w:tc>
      </w:tr>
      <w:tr w:rsidR="00F708F6" w:rsidRPr="00F708F6" w:rsidTr="008F3DC6">
        <w:tc>
          <w:tcPr>
            <w:tcW w:w="771" w:type="dxa"/>
          </w:tcPr>
          <w:p w:rsidR="00F708F6" w:rsidRPr="00F708F6" w:rsidRDefault="00F708F6" w:rsidP="00F708F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F708F6">
              <w:t>1</w:t>
            </w:r>
          </w:p>
        </w:tc>
        <w:tc>
          <w:tcPr>
            <w:tcW w:w="13608" w:type="dxa"/>
            <w:gridSpan w:val="5"/>
          </w:tcPr>
          <w:p w:rsidR="00F708F6" w:rsidRPr="00F708F6" w:rsidRDefault="00F708F6" w:rsidP="00F708F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</w:pPr>
            <w:r w:rsidRPr="00F708F6">
              <w:t>Муниципальная программа</w:t>
            </w:r>
            <w:r>
              <w:t xml:space="preserve"> </w:t>
            </w:r>
            <w:r w:rsidRPr="00F708F6">
              <w:t xml:space="preserve">«Социальная поддержка граждан </w:t>
            </w:r>
            <w:r w:rsidR="008A021B" w:rsidRPr="008A021B">
              <w:t>городского</w:t>
            </w:r>
            <w:r w:rsidRPr="00F708F6">
              <w:t xml:space="preserve"> округа Воротынский Нижегородской области»</w:t>
            </w:r>
          </w:p>
        </w:tc>
      </w:tr>
      <w:tr w:rsidR="00F708F6" w:rsidRPr="00F708F6" w:rsidTr="008F3DC6">
        <w:tc>
          <w:tcPr>
            <w:tcW w:w="771" w:type="dxa"/>
          </w:tcPr>
          <w:p w:rsidR="00F708F6" w:rsidRPr="00F708F6" w:rsidRDefault="00F708F6" w:rsidP="00F708F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F708F6">
              <w:t>2</w:t>
            </w:r>
          </w:p>
        </w:tc>
        <w:tc>
          <w:tcPr>
            <w:tcW w:w="3751" w:type="dxa"/>
          </w:tcPr>
          <w:p w:rsidR="004B1901" w:rsidRDefault="004B1901" w:rsidP="004B19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052A0D">
              <w:rPr>
                <w:rFonts w:eastAsia="Calibri"/>
                <w:sz w:val="23"/>
                <w:szCs w:val="23"/>
                <w:lang w:eastAsia="en-US"/>
              </w:rPr>
              <w:t xml:space="preserve">Индикатор 1. </w:t>
            </w:r>
          </w:p>
          <w:p w:rsidR="00F708F6" w:rsidRPr="00F708F6" w:rsidRDefault="004B1901" w:rsidP="004B19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42612">
              <w:rPr>
                <w:color w:val="000000"/>
                <w:sz w:val="23"/>
                <w:szCs w:val="23"/>
              </w:rPr>
              <w:t>Доля малоимущих граждан получивших материальную помощь при газификации домовладений от количества поданных заявок</w:t>
            </w:r>
          </w:p>
        </w:tc>
        <w:tc>
          <w:tcPr>
            <w:tcW w:w="1636" w:type="dxa"/>
          </w:tcPr>
          <w:p w:rsidR="00F708F6" w:rsidRPr="00F708F6" w:rsidRDefault="00A747F8" w:rsidP="00F708F6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%</w:t>
            </w:r>
          </w:p>
        </w:tc>
        <w:tc>
          <w:tcPr>
            <w:tcW w:w="2126" w:type="dxa"/>
          </w:tcPr>
          <w:p w:rsidR="00F708F6" w:rsidRPr="00F708F6" w:rsidRDefault="00423950" w:rsidP="00F708F6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100</w:t>
            </w:r>
          </w:p>
        </w:tc>
        <w:tc>
          <w:tcPr>
            <w:tcW w:w="2126" w:type="dxa"/>
          </w:tcPr>
          <w:p w:rsidR="00F708F6" w:rsidRPr="00F708F6" w:rsidRDefault="00423950" w:rsidP="00F708F6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100</w:t>
            </w:r>
          </w:p>
        </w:tc>
        <w:tc>
          <w:tcPr>
            <w:tcW w:w="3969" w:type="dxa"/>
          </w:tcPr>
          <w:p w:rsidR="008726CF" w:rsidRPr="00F708F6" w:rsidRDefault="00423950" w:rsidP="008726CF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100</w:t>
            </w:r>
          </w:p>
        </w:tc>
      </w:tr>
      <w:tr w:rsidR="00F708F6" w:rsidRPr="00F708F6" w:rsidTr="008F3DC6">
        <w:tc>
          <w:tcPr>
            <w:tcW w:w="771" w:type="dxa"/>
          </w:tcPr>
          <w:p w:rsidR="00F708F6" w:rsidRPr="00F708F6" w:rsidRDefault="00F708F6" w:rsidP="00F708F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F708F6">
              <w:t>3</w:t>
            </w:r>
          </w:p>
        </w:tc>
        <w:tc>
          <w:tcPr>
            <w:tcW w:w="3751" w:type="dxa"/>
          </w:tcPr>
          <w:p w:rsidR="004B1901" w:rsidRDefault="004B1901" w:rsidP="004B19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052A0D">
              <w:rPr>
                <w:rFonts w:eastAsia="Calibri"/>
                <w:sz w:val="23"/>
                <w:szCs w:val="23"/>
                <w:lang w:eastAsia="en-US"/>
              </w:rPr>
              <w:t xml:space="preserve">Индикатор 2. </w:t>
            </w:r>
          </w:p>
          <w:p w:rsidR="00F708F6" w:rsidRPr="00F708F6" w:rsidRDefault="004B1901" w:rsidP="004B19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42612">
              <w:rPr>
                <w:color w:val="000000"/>
                <w:sz w:val="23"/>
                <w:szCs w:val="23"/>
              </w:rPr>
              <w:t xml:space="preserve">Доля инвалидов </w:t>
            </w:r>
            <w:r w:rsidR="008A021B" w:rsidRPr="008A021B">
              <w:rPr>
                <w:color w:val="000000"/>
                <w:sz w:val="23"/>
                <w:szCs w:val="23"/>
              </w:rPr>
              <w:t>городского</w:t>
            </w:r>
            <w:r w:rsidRPr="00C42612">
              <w:rPr>
                <w:color w:val="000000"/>
                <w:sz w:val="23"/>
                <w:szCs w:val="23"/>
              </w:rPr>
              <w:t xml:space="preserve"> округа Воротынский, принявших участие в общественных и социально значимых мероприятиях и в мероприятиях, предназначенных для реализации </w:t>
            </w:r>
            <w:r>
              <w:rPr>
                <w:color w:val="000000"/>
                <w:sz w:val="23"/>
                <w:szCs w:val="23"/>
              </w:rPr>
              <w:t>социокультурных потребностей</w:t>
            </w:r>
          </w:p>
        </w:tc>
        <w:tc>
          <w:tcPr>
            <w:tcW w:w="1636" w:type="dxa"/>
          </w:tcPr>
          <w:p w:rsidR="00F708F6" w:rsidRPr="00F708F6" w:rsidRDefault="00A747F8" w:rsidP="00F708F6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%</w:t>
            </w:r>
          </w:p>
        </w:tc>
        <w:tc>
          <w:tcPr>
            <w:tcW w:w="2126" w:type="dxa"/>
          </w:tcPr>
          <w:p w:rsidR="00F708F6" w:rsidRPr="00F708F6" w:rsidRDefault="00423950" w:rsidP="00F708F6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84</w:t>
            </w:r>
          </w:p>
        </w:tc>
        <w:tc>
          <w:tcPr>
            <w:tcW w:w="2126" w:type="dxa"/>
          </w:tcPr>
          <w:p w:rsidR="00F708F6" w:rsidRPr="00F708F6" w:rsidRDefault="00916865" w:rsidP="00F058B8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149</w:t>
            </w:r>
          </w:p>
        </w:tc>
        <w:tc>
          <w:tcPr>
            <w:tcW w:w="3969" w:type="dxa"/>
          </w:tcPr>
          <w:p w:rsidR="00F708F6" w:rsidRPr="00F708F6" w:rsidRDefault="00916865" w:rsidP="00F058B8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149</w:t>
            </w:r>
          </w:p>
        </w:tc>
      </w:tr>
      <w:tr w:rsidR="00F708F6" w:rsidRPr="00F708F6" w:rsidTr="008F3DC6">
        <w:tc>
          <w:tcPr>
            <w:tcW w:w="771" w:type="dxa"/>
          </w:tcPr>
          <w:p w:rsidR="00F708F6" w:rsidRPr="00F708F6" w:rsidRDefault="00F708F6" w:rsidP="00F708F6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751" w:type="dxa"/>
          </w:tcPr>
          <w:p w:rsidR="004B1901" w:rsidRDefault="004B1901" w:rsidP="004B19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052A0D">
              <w:rPr>
                <w:rFonts w:eastAsia="Calibri"/>
                <w:sz w:val="23"/>
                <w:szCs w:val="23"/>
                <w:lang w:eastAsia="en-US"/>
              </w:rPr>
              <w:t xml:space="preserve">Непосредственный результат 1. </w:t>
            </w:r>
          </w:p>
          <w:p w:rsidR="00F708F6" w:rsidRPr="00F708F6" w:rsidRDefault="004B1901" w:rsidP="004B19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42612">
              <w:rPr>
                <w:rFonts w:eastAsia="Calibri"/>
                <w:sz w:val="23"/>
                <w:szCs w:val="23"/>
                <w:lang w:eastAsia="en-US"/>
              </w:rPr>
              <w:t>Количество малоимущих граждан, получивших  материальную помо</w:t>
            </w:r>
            <w:r>
              <w:rPr>
                <w:rFonts w:eastAsia="Calibri"/>
                <w:sz w:val="23"/>
                <w:szCs w:val="23"/>
                <w:lang w:eastAsia="en-US"/>
              </w:rPr>
              <w:t>щь при газификации домовладений</w:t>
            </w:r>
          </w:p>
        </w:tc>
        <w:tc>
          <w:tcPr>
            <w:tcW w:w="1636" w:type="dxa"/>
          </w:tcPr>
          <w:p w:rsidR="00F708F6" w:rsidRPr="00F708F6" w:rsidRDefault="00A747F8" w:rsidP="00A747F8">
            <w:pPr>
              <w:widowControl w:val="0"/>
              <w:autoSpaceDE w:val="0"/>
              <w:autoSpaceDN w:val="0"/>
              <w:adjustRightInd w:val="0"/>
              <w:ind w:left="720" w:hanging="720"/>
              <w:jc w:val="center"/>
            </w:pPr>
            <w:r>
              <w:t>человек</w:t>
            </w:r>
          </w:p>
        </w:tc>
        <w:tc>
          <w:tcPr>
            <w:tcW w:w="2126" w:type="dxa"/>
          </w:tcPr>
          <w:p w:rsidR="00F708F6" w:rsidRPr="00F708F6" w:rsidRDefault="008A021B" w:rsidP="00F708F6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10</w:t>
            </w:r>
          </w:p>
        </w:tc>
        <w:tc>
          <w:tcPr>
            <w:tcW w:w="2126" w:type="dxa"/>
          </w:tcPr>
          <w:p w:rsidR="00F708F6" w:rsidRPr="00F708F6" w:rsidRDefault="00916865" w:rsidP="00F708F6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3</w:t>
            </w:r>
          </w:p>
        </w:tc>
        <w:tc>
          <w:tcPr>
            <w:tcW w:w="3969" w:type="dxa"/>
          </w:tcPr>
          <w:p w:rsidR="00F708F6" w:rsidRPr="00F708F6" w:rsidRDefault="008726CF" w:rsidP="008726CF">
            <w:pPr>
              <w:widowControl w:val="0"/>
              <w:autoSpaceDE w:val="0"/>
              <w:autoSpaceDN w:val="0"/>
              <w:adjustRightInd w:val="0"/>
              <w:jc w:val="both"/>
            </w:pPr>
            <w:r w:rsidRPr="00052A0D">
              <w:rPr>
                <w:rFonts w:eastAsia="Calibri"/>
                <w:sz w:val="23"/>
                <w:szCs w:val="23"/>
                <w:lang w:eastAsia="en-US"/>
              </w:rPr>
              <w:t>Заявлений на газификацию больше не поступало</w:t>
            </w:r>
          </w:p>
        </w:tc>
      </w:tr>
      <w:tr w:rsidR="00F708F6" w:rsidRPr="00F708F6" w:rsidTr="008F3DC6">
        <w:tc>
          <w:tcPr>
            <w:tcW w:w="771" w:type="dxa"/>
          </w:tcPr>
          <w:p w:rsidR="00F708F6" w:rsidRPr="00F708F6" w:rsidRDefault="00F708F6" w:rsidP="00F708F6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751" w:type="dxa"/>
          </w:tcPr>
          <w:p w:rsidR="004B1901" w:rsidRDefault="004B1901" w:rsidP="004B19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052A0D">
              <w:rPr>
                <w:rFonts w:eastAsia="Calibri"/>
                <w:sz w:val="23"/>
                <w:szCs w:val="23"/>
                <w:lang w:eastAsia="en-US"/>
              </w:rPr>
              <w:t xml:space="preserve">Непосредственный результат 2. </w:t>
            </w:r>
          </w:p>
          <w:p w:rsidR="00F708F6" w:rsidRPr="00F708F6" w:rsidRDefault="004B1901" w:rsidP="004B19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42612">
              <w:rPr>
                <w:color w:val="000000"/>
                <w:sz w:val="23"/>
                <w:szCs w:val="23"/>
              </w:rPr>
              <w:t xml:space="preserve">Количество инвалидов </w:t>
            </w:r>
            <w:r w:rsidR="008A021B" w:rsidRPr="008A021B">
              <w:rPr>
                <w:color w:val="000000"/>
                <w:sz w:val="23"/>
                <w:szCs w:val="23"/>
              </w:rPr>
              <w:t>городского</w:t>
            </w:r>
            <w:r w:rsidRPr="00C42612">
              <w:rPr>
                <w:color w:val="000000"/>
                <w:sz w:val="23"/>
                <w:szCs w:val="23"/>
              </w:rPr>
              <w:t xml:space="preserve"> округа Воротынский, принявших </w:t>
            </w:r>
            <w:r w:rsidRPr="00C42612">
              <w:rPr>
                <w:color w:val="000000"/>
                <w:sz w:val="23"/>
                <w:szCs w:val="23"/>
              </w:rPr>
              <w:lastRenderedPageBreak/>
              <w:t>участие в общественных и социально значимых мероприятиях и в мероприятиях, предназначенных для реализации социокультурных потребностей</w:t>
            </w:r>
          </w:p>
        </w:tc>
        <w:tc>
          <w:tcPr>
            <w:tcW w:w="1636" w:type="dxa"/>
          </w:tcPr>
          <w:p w:rsidR="00F708F6" w:rsidRPr="00F708F6" w:rsidRDefault="00A747F8" w:rsidP="00A747F8">
            <w:pPr>
              <w:widowControl w:val="0"/>
              <w:autoSpaceDE w:val="0"/>
              <w:autoSpaceDN w:val="0"/>
              <w:adjustRightInd w:val="0"/>
              <w:ind w:left="720" w:hanging="720"/>
              <w:jc w:val="center"/>
            </w:pPr>
            <w:r>
              <w:lastRenderedPageBreak/>
              <w:t>человек</w:t>
            </w:r>
          </w:p>
        </w:tc>
        <w:tc>
          <w:tcPr>
            <w:tcW w:w="2126" w:type="dxa"/>
          </w:tcPr>
          <w:p w:rsidR="00F708F6" w:rsidRPr="00F708F6" w:rsidRDefault="00F058B8" w:rsidP="00F058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7</w:t>
            </w:r>
          </w:p>
        </w:tc>
        <w:tc>
          <w:tcPr>
            <w:tcW w:w="2126" w:type="dxa"/>
          </w:tcPr>
          <w:p w:rsidR="00F708F6" w:rsidRPr="00F708F6" w:rsidRDefault="00916865" w:rsidP="00F708F6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2124</w:t>
            </w:r>
          </w:p>
        </w:tc>
        <w:tc>
          <w:tcPr>
            <w:tcW w:w="3969" w:type="dxa"/>
          </w:tcPr>
          <w:p w:rsidR="00F708F6" w:rsidRPr="00F708F6" w:rsidRDefault="00916865" w:rsidP="008726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sz w:val="23"/>
                <w:szCs w:val="23"/>
                <w:lang w:eastAsia="en-US"/>
              </w:rPr>
              <w:t>2124</w:t>
            </w:r>
          </w:p>
        </w:tc>
      </w:tr>
      <w:tr w:rsidR="00F708F6" w:rsidRPr="00F708F6" w:rsidTr="008F3DC6">
        <w:tc>
          <w:tcPr>
            <w:tcW w:w="771" w:type="dxa"/>
          </w:tcPr>
          <w:p w:rsidR="00F708F6" w:rsidRPr="00F708F6" w:rsidRDefault="00FB33BB" w:rsidP="00F708F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lastRenderedPageBreak/>
              <w:t>1</w:t>
            </w:r>
            <w:r w:rsidR="00F708F6" w:rsidRPr="00F708F6">
              <w:t>1</w:t>
            </w:r>
          </w:p>
        </w:tc>
        <w:tc>
          <w:tcPr>
            <w:tcW w:w="13608" w:type="dxa"/>
            <w:gridSpan w:val="5"/>
          </w:tcPr>
          <w:p w:rsidR="00F708F6" w:rsidRPr="00F708F6" w:rsidRDefault="004B1901" w:rsidP="00F708F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</w:pPr>
            <w:r w:rsidRPr="00037F57">
              <w:rPr>
                <w:rFonts w:eastAsia="Calibri"/>
                <w:lang w:eastAsia="en-US"/>
              </w:rPr>
              <w:t>Подпрограмма</w:t>
            </w:r>
            <w:r>
              <w:rPr>
                <w:rFonts w:eastAsia="Calibri"/>
                <w:lang w:eastAsia="en-US"/>
              </w:rPr>
              <w:t xml:space="preserve"> 1</w:t>
            </w:r>
            <w:r w:rsidRPr="00037F57">
              <w:rPr>
                <w:rFonts w:eastAsia="Calibri"/>
                <w:lang w:eastAsia="en-US"/>
              </w:rPr>
              <w:t xml:space="preserve"> «</w:t>
            </w:r>
            <w:r w:rsidRPr="009F21D2">
              <w:rPr>
                <w:rFonts w:eastAsia="Calibri"/>
                <w:lang w:eastAsia="en-US"/>
              </w:rPr>
              <w:t xml:space="preserve">Социальная поддержка отдельных категорий граждан </w:t>
            </w:r>
            <w:r w:rsidR="008A021B" w:rsidRPr="008A021B">
              <w:rPr>
                <w:rFonts w:eastAsia="Calibri"/>
                <w:lang w:eastAsia="en-US"/>
              </w:rPr>
              <w:t>городского</w:t>
            </w:r>
            <w:r w:rsidRPr="009F21D2">
              <w:rPr>
                <w:rFonts w:eastAsia="Calibri"/>
                <w:lang w:eastAsia="en-US"/>
              </w:rPr>
              <w:t xml:space="preserve"> округа Воротынский Нижегородской области</w:t>
            </w:r>
            <w:r w:rsidRPr="00037F57">
              <w:rPr>
                <w:rFonts w:eastAsia="Calibri"/>
                <w:lang w:eastAsia="en-US"/>
              </w:rPr>
              <w:t>»</w:t>
            </w:r>
          </w:p>
        </w:tc>
      </w:tr>
      <w:tr w:rsidR="00F708F6" w:rsidRPr="00F708F6" w:rsidTr="00E45274">
        <w:trPr>
          <w:trHeight w:val="1225"/>
        </w:trPr>
        <w:tc>
          <w:tcPr>
            <w:tcW w:w="771" w:type="dxa"/>
          </w:tcPr>
          <w:p w:rsidR="00F708F6" w:rsidRPr="00F708F6" w:rsidRDefault="00941815" w:rsidP="00F708F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.</w:t>
            </w:r>
          </w:p>
        </w:tc>
        <w:tc>
          <w:tcPr>
            <w:tcW w:w="3751" w:type="dxa"/>
          </w:tcPr>
          <w:p w:rsidR="004B1901" w:rsidRDefault="004B1901" w:rsidP="004B19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052A0D">
              <w:rPr>
                <w:rFonts w:eastAsia="Calibri"/>
                <w:sz w:val="23"/>
                <w:szCs w:val="23"/>
                <w:lang w:eastAsia="en-US"/>
              </w:rPr>
              <w:t xml:space="preserve">Индикатор 1.1 </w:t>
            </w:r>
          </w:p>
          <w:p w:rsidR="00F708F6" w:rsidRPr="00F708F6" w:rsidRDefault="004B1901" w:rsidP="004B19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42612">
              <w:rPr>
                <w:color w:val="000000"/>
                <w:sz w:val="23"/>
                <w:szCs w:val="23"/>
              </w:rPr>
              <w:t>Доля малоимущих граждан получивших материальную помощь при газификации домовладений от количества поданных заявок</w:t>
            </w:r>
          </w:p>
        </w:tc>
        <w:tc>
          <w:tcPr>
            <w:tcW w:w="1636" w:type="dxa"/>
          </w:tcPr>
          <w:p w:rsidR="00F708F6" w:rsidRPr="00F708F6" w:rsidRDefault="00A747F8" w:rsidP="00F708F6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%</w:t>
            </w:r>
          </w:p>
        </w:tc>
        <w:tc>
          <w:tcPr>
            <w:tcW w:w="2126" w:type="dxa"/>
          </w:tcPr>
          <w:p w:rsidR="00F708F6" w:rsidRPr="00F708F6" w:rsidRDefault="00423950" w:rsidP="00F708F6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100</w:t>
            </w:r>
          </w:p>
        </w:tc>
        <w:tc>
          <w:tcPr>
            <w:tcW w:w="2126" w:type="dxa"/>
          </w:tcPr>
          <w:p w:rsidR="00F708F6" w:rsidRPr="00F708F6" w:rsidRDefault="00423950" w:rsidP="00F708F6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100</w:t>
            </w:r>
          </w:p>
        </w:tc>
        <w:tc>
          <w:tcPr>
            <w:tcW w:w="3969" w:type="dxa"/>
          </w:tcPr>
          <w:p w:rsidR="00F708F6" w:rsidRPr="00F708F6" w:rsidRDefault="00423950" w:rsidP="00F708F6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100</w:t>
            </w:r>
          </w:p>
        </w:tc>
      </w:tr>
      <w:tr w:rsidR="00F708F6" w:rsidRPr="00F708F6" w:rsidTr="008F3DC6">
        <w:tc>
          <w:tcPr>
            <w:tcW w:w="771" w:type="dxa"/>
          </w:tcPr>
          <w:p w:rsidR="00F708F6" w:rsidRPr="00F708F6" w:rsidRDefault="00F708F6" w:rsidP="00F708F6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751" w:type="dxa"/>
          </w:tcPr>
          <w:p w:rsidR="004B1901" w:rsidRDefault="004B1901" w:rsidP="004B19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052A0D">
              <w:rPr>
                <w:rFonts w:eastAsia="Calibri"/>
                <w:sz w:val="23"/>
                <w:szCs w:val="23"/>
                <w:lang w:eastAsia="en-US"/>
              </w:rPr>
              <w:t xml:space="preserve">Непосредственный результат 1.1 </w:t>
            </w:r>
          </w:p>
          <w:p w:rsidR="00F708F6" w:rsidRPr="00F708F6" w:rsidRDefault="004B1901" w:rsidP="004B19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42612">
              <w:rPr>
                <w:color w:val="000000"/>
                <w:sz w:val="23"/>
                <w:szCs w:val="23"/>
              </w:rPr>
              <w:t>Количество малоимущих граждан, получивших  материальную помощь при газификации домовладений</w:t>
            </w:r>
          </w:p>
        </w:tc>
        <w:tc>
          <w:tcPr>
            <w:tcW w:w="1636" w:type="dxa"/>
          </w:tcPr>
          <w:p w:rsidR="00F708F6" w:rsidRPr="00F708F6" w:rsidRDefault="00A747F8" w:rsidP="00A747F8">
            <w:pPr>
              <w:widowControl w:val="0"/>
              <w:autoSpaceDE w:val="0"/>
              <w:autoSpaceDN w:val="0"/>
              <w:adjustRightInd w:val="0"/>
              <w:ind w:left="720" w:hanging="720"/>
              <w:jc w:val="center"/>
            </w:pPr>
            <w:r>
              <w:t>человек</w:t>
            </w:r>
          </w:p>
        </w:tc>
        <w:tc>
          <w:tcPr>
            <w:tcW w:w="2126" w:type="dxa"/>
          </w:tcPr>
          <w:p w:rsidR="00F708F6" w:rsidRPr="00F708F6" w:rsidRDefault="008A021B" w:rsidP="00F708F6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10</w:t>
            </w:r>
          </w:p>
        </w:tc>
        <w:tc>
          <w:tcPr>
            <w:tcW w:w="2126" w:type="dxa"/>
          </w:tcPr>
          <w:p w:rsidR="00F708F6" w:rsidRPr="00F708F6" w:rsidRDefault="00916865" w:rsidP="00F708F6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3</w:t>
            </w:r>
          </w:p>
        </w:tc>
        <w:tc>
          <w:tcPr>
            <w:tcW w:w="3969" w:type="dxa"/>
          </w:tcPr>
          <w:p w:rsidR="00F708F6" w:rsidRPr="00F708F6" w:rsidRDefault="008726CF" w:rsidP="008726CF">
            <w:pPr>
              <w:widowControl w:val="0"/>
              <w:autoSpaceDE w:val="0"/>
              <w:autoSpaceDN w:val="0"/>
              <w:adjustRightInd w:val="0"/>
              <w:jc w:val="both"/>
            </w:pPr>
            <w:r w:rsidRPr="00052A0D">
              <w:rPr>
                <w:rFonts w:eastAsia="Calibri"/>
                <w:sz w:val="23"/>
                <w:szCs w:val="23"/>
                <w:lang w:eastAsia="en-US"/>
              </w:rPr>
              <w:t>Заявлений на газификацию больше не поступало</w:t>
            </w:r>
          </w:p>
        </w:tc>
      </w:tr>
      <w:tr w:rsidR="004B1901" w:rsidRPr="00F708F6" w:rsidTr="00E45274">
        <w:trPr>
          <w:trHeight w:val="458"/>
        </w:trPr>
        <w:tc>
          <w:tcPr>
            <w:tcW w:w="771" w:type="dxa"/>
          </w:tcPr>
          <w:p w:rsidR="004B1901" w:rsidRPr="00F708F6" w:rsidRDefault="00FB33BB" w:rsidP="00E45274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3608" w:type="dxa"/>
            <w:gridSpan w:val="5"/>
          </w:tcPr>
          <w:p w:rsidR="004B1901" w:rsidRPr="00F708F6" w:rsidRDefault="004B1901" w:rsidP="004B1901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037F57">
              <w:rPr>
                <w:rFonts w:eastAsia="Calibri"/>
                <w:lang w:eastAsia="en-US"/>
              </w:rPr>
              <w:t>Подпрограмма</w:t>
            </w:r>
            <w:r>
              <w:rPr>
                <w:rFonts w:eastAsia="Calibri"/>
                <w:lang w:eastAsia="en-US"/>
              </w:rPr>
              <w:t xml:space="preserve"> 2</w:t>
            </w:r>
            <w:r w:rsidRPr="00037F57">
              <w:rPr>
                <w:rFonts w:eastAsia="Calibri"/>
                <w:lang w:eastAsia="en-US"/>
              </w:rPr>
              <w:t xml:space="preserve"> «Ста</w:t>
            </w:r>
            <w:r>
              <w:rPr>
                <w:rFonts w:eastAsia="Calibri"/>
                <w:lang w:eastAsia="en-US"/>
              </w:rPr>
              <w:t>ршее поколение</w:t>
            </w:r>
            <w:r w:rsidRPr="00037F57">
              <w:rPr>
                <w:rFonts w:eastAsia="Calibri"/>
                <w:lang w:eastAsia="en-US"/>
              </w:rPr>
              <w:t>»</w:t>
            </w:r>
          </w:p>
        </w:tc>
      </w:tr>
      <w:tr w:rsidR="004B1901" w:rsidRPr="00F708F6" w:rsidTr="008F3DC6">
        <w:tc>
          <w:tcPr>
            <w:tcW w:w="771" w:type="dxa"/>
          </w:tcPr>
          <w:p w:rsidR="004B1901" w:rsidRPr="00F708F6" w:rsidRDefault="004B1901" w:rsidP="00F708F6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751" w:type="dxa"/>
          </w:tcPr>
          <w:p w:rsidR="004B1901" w:rsidRDefault="004B1901" w:rsidP="004B19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052A0D">
              <w:rPr>
                <w:rFonts w:eastAsia="Calibri"/>
                <w:sz w:val="23"/>
                <w:szCs w:val="23"/>
                <w:lang w:eastAsia="en-US"/>
              </w:rPr>
              <w:t xml:space="preserve">Индикатор 2.1 </w:t>
            </w:r>
          </w:p>
          <w:p w:rsidR="004B1901" w:rsidRPr="00052A0D" w:rsidRDefault="004B1901" w:rsidP="004B19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C42612">
              <w:rPr>
                <w:color w:val="000000"/>
                <w:sz w:val="23"/>
                <w:szCs w:val="23"/>
              </w:rPr>
              <w:t xml:space="preserve">Доля инвалидов </w:t>
            </w:r>
            <w:r w:rsidR="008A021B" w:rsidRPr="008A021B">
              <w:rPr>
                <w:color w:val="000000"/>
                <w:sz w:val="23"/>
                <w:szCs w:val="23"/>
              </w:rPr>
              <w:t xml:space="preserve">городского </w:t>
            </w:r>
            <w:r w:rsidRPr="00C42612">
              <w:rPr>
                <w:color w:val="000000"/>
                <w:sz w:val="23"/>
                <w:szCs w:val="23"/>
              </w:rPr>
              <w:t>округа Воротынский, принявших участие в общественных и социально значимых мероприятиях и в мероприятиях, предназначенных для реализации социокультурных потребностей</w:t>
            </w:r>
          </w:p>
        </w:tc>
        <w:tc>
          <w:tcPr>
            <w:tcW w:w="1636" w:type="dxa"/>
          </w:tcPr>
          <w:p w:rsidR="004B1901" w:rsidRPr="00F708F6" w:rsidRDefault="008726CF" w:rsidP="00F708F6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%</w:t>
            </w:r>
          </w:p>
        </w:tc>
        <w:tc>
          <w:tcPr>
            <w:tcW w:w="2126" w:type="dxa"/>
          </w:tcPr>
          <w:p w:rsidR="004B1901" w:rsidRPr="00F708F6" w:rsidRDefault="00423950" w:rsidP="00F708F6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84</w:t>
            </w:r>
          </w:p>
        </w:tc>
        <w:tc>
          <w:tcPr>
            <w:tcW w:w="2126" w:type="dxa"/>
          </w:tcPr>
          <w:p w:rsidR="004B1901" w:rsidRPr="00F708F6" w:rsidRDefault="00916865" w:rsidP="00F708F6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149</w:t>
            </w:r>
          </w:p>
        </w:tc>
        <w:tc>
          <w:tcPr>
            <w:tcW w:w="3969" w:type="dxa"/>
          </w:tcPr>
          <w:p w:rsidR="004B1901" w:rsidRPr="00F708F6" w:rsidRDefault="00916865" w:rsidP="00423950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149</w:t>
            </w:r>
          </w:p>
        </w:tc>
      </w:tr>
      <w:tr w:rsidR="004B1901" w:rsidRPr="00F708F6" w:rsidTr="00E45274">
        <w:trPr>
          <w:trHeight w:val="2031"/>
        </w:trPr>
        <w:tc>
          <w:tcPr>
            <w:tcW w:w="771" w:type="dxa"/>
          </w:tcPr>
          <w:p w:rsidR="004B1901" w:rsidRPr="00F708F6" w:rsidRDefault="004B1901" w:rsidP="00F708F6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751" w:type="dxa"/>
          </w:tcPr>
          <w:p w:rsidR="004B1901" w:rsidRDefault="004B1901" w:rsidP="008F3D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052A0D">
              <w:rPr>
                <w:color w:val="000000"/>
                <w:sz w:val="23"/>
                <w:szCs w:val="23"/>
              </w:rPr>
              <w:t xml:space="preserve">Непосредственный результат 2.1 </w:t>
            </w:r>
          </w:p>
          <w:p w:rsidR="004B1901" w:rsidRPr="00052A0D" w:rsidRDefault="004B1901" w:rsidP="008F3D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  <w:r w:rsidRPr="00EB6B44">
              <w:rPr>
                <w:color w:val="000000"/>
                <w:sz w:val="23"/>
                <w:szCs w:val="23"/>
              </w:rPr>
              <w:t xml:space="preserve">Количество инвалидов </w:t>
            </w:r>
            <w:r w:rsidR="008A021B" w:rsidRPr="008A021B">
              <w:rPr>
                <w:color w:val="000000"/>
                <w:sz w:val="23"/>
                <w:szCs w:val="23"/>
              </w:rPr>
              <w:t>городского</w:t>
            </w:r>
            <w:r w:rsidR="00941815" w:rsidRPr="00941815">
              <w:rPr>
                <w:color w:val="000000"/>
                <w:sz w:val="23"/>
                <w:szCs w:val="23"/>
              </w:rPr>
              <w:t xml:space="preserve"> </w:t>
            </w:r>
            <w:r w:rsidRPr="00EB6B44">
              <w:rPr>
                <w:color w:val="000000"/>
                <w:sz w:val="23"/>
                <w:szCs w:val="23"/>
              </w:rPr>
              <w:t>округа Воротынский, принявших участие в общественных и социально значимых мероприятиях и в мероприятиях, предназначенных для реализации социокультурных потребностей</w:t>
            </w:r>
          </w:p>
        </w:tc>
        <w:tc>
          <w:tcPr>
            <w:tcW w:w="1636" w:type="dxa"/>
          </w:tcPr>
          <w:p w:rsidR="004B1901" w:rsidRPr="00F708F6" w:rsidRDefault="008726CF" w:rsidP="008726CF">
            <w:pPr>
              <w:widowControl w:val="0"/>
              <w:autoSpaceDE w:val="0"/>
              <w:autoSpaceDN w:val="0"/>
              <w:adjustRightInd w:val="0"/>
              <w:ind w:left="720" w:hanging="720"/>
              <w:jc w:val="center"/>
            </w:pPr>
            <w:r>
              <w:t>человек</w:t>
            </w:r>
          </w:p>
        </w:tc>
        <w:tc>
          <w:tcPr>
            <w:tcW w:w="2126" w:type="dxa"/>
          </w:tcPr>
          <w:p w:rsidR="004B1901" w:rsidRPr="00F708F6" w:rsidRDefault="008726CF" w:rsidP="00F708F6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1427</w:t>
            </w:r>
          </w:p>
        </w:tc>
        <w:tc>
          <w:tcPr>
            <w:tcW w:w="2126" w:type="dxa"/>
          </w:tcPr>
          <w:p w:rsidR="004B1901" w:rsidRPr="00F708F6" w:rsidRDefault="00916865" w:rsidP="00F708F6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2124</w:t>
            </w:r>
          </w:p>
        </w:tc>
        <w:tc>
          <w:tcPr>
            <w:tcW w:w="3969" w:type="dxa"/>
          </w:tcPr>
          <w:p w:rsidR="004B1901" w:rsidRPr="00F708F6" w:rsidRDefault="00916865" w:rsidP="00F708F6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2124</w:t>
            </w:r>
          </w:p>
        </w:tc>
      </w:tr>
      <w:tr w:rsidR="00A747F8" w:rsidRPr="00F708F6" w:rsidTr="008F3DC6">
        <w:tc>
          <w:tcPr>
            <w:tcW w:w="771" w:type="dxa"/>
          </w:tcPr>
          <w:p w:rsidR="00A747F8" w:rsidRPr="00FB33BB" w:rsidRDefault="00FB33BB" w:rsidP="00E45274">
            <w:r>
              <w:t>3</w:t>
            </w:r>
          </w:p>
        </w:tc>
        <w:tc>
          <w:tcPr>
            <w:tcW w:w="13608" w:type="dxa"/>
            <w:gridSpan w:val="5"/>
          </w:tcPr>
          <w:p w:rsidR="00A747F8" w:rsidRPr="00F708F6" w:rsidRDefault="00A747F8" w:rsidP="00F708F6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A747F8">
              <w:t>Подпрограмма 3 «Социальная поддержка муниципальных служащих, вышедших на пенсию или получающих пенсию за выслугу лет»</w:t>
            </w:r>
          </w:p>
        </w:tc>
      </w:tr>
      <w:tr w:rsidR="00A747F8" w:rsidRPr="00F708F6" w:rsidTr="008F3DC6">
        <w:tc>
          <w:tcPr>
            <w:tcW w:w="771" w:type="dxa"/>
          </w:tcPr>
          <w:p w:rsidR="00A747F8" w:rsidRPr="00F708F6" w:rsidRDefault="00A747F8" w:rsidP="00F708F6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751" w:type="dxa"/>
          </w:tcPr>
          <w:p w:rsidR="00A747F8" w:rsidRDefault="00A747F8" w:rsidP="00A747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052A0D">
              <w:rPr>
                <w:color w:val="000000"/>
                <w:sz w:val="23"/>
                <w:szCs w:val="23"/>
              </w:rPr>
              <w:t xml:space="preserve">Индикатор 3.1 </w:t>
            </w:r>
          </w:p>
          <w:p w:rsidR="00A747F8" w:rsidRPr="00052A0D" w:rsidRDefault="00A747F8" w:rsidP="00A747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052A0D">
              <w:rPr>
                <w:color w:val="000000"/>
                <w:sz w:val="23"/>
                <w:szCs w:val="23"/>
              </w:rPr>
              <w:t>Уровень исполнения запланированного финансирования</w:t>
            </w:r>
          </w:p>
        </w:tc>
        <w:tc>
          <w:tcPr>
            <w:tcW w:w="1636" w:type="dxa"/>
          </w:tcPr>
          <w:p w:rsidR="00A747F8" w:rsidRPr="00F708F6" w:rsidRDefault="008726CF" w:rsidP="00F708F6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%</w:t>
            </w:r>
          </w:p>
        </w:tc>
        <w:tc>
          <w:tcPr>
            <w:tcW w:w="2126" w:type="dxa"/>
          </w:tcPr>
          <w:p w:rsidR="00A747F8" w:rsidRPr="00F708F6" w:rsidRDefault="008726CF" w:rsidP="00F708F6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100</w:t>
            </w:r>
          </w:p>
        </w:tc>
        <w:tc>
          <w:tcPr>
            <w:tcW w:w="2126" w:type="dxa"/>
          </w:tcPr>
          <w:p w:rsidR="00A747F8" w:rsidRPr="00F708F6" w:rsidRDefault="008726CF" w:rsidP="00F708F6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100</w:t>
            </w:r>
          </w:p>
        </w:tc>
        <w:tc>
          <w:tcPr>
            <w:tcW w:w="3969" w:type="dxa"/>
          </w:tcPr>
          <w:p w:rsidR="00A747F8" w:rsidRPr="00F708F6" w:rsidRDefault="008726CF" w:rsidP="00F708F6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100</w:t>
            </w:r>
          </w:p>
        </w:tc>
      </w:tr>
      <w:tr w:rsidR="00A747F8" w:rsidRPr="00F708F6" w:rsidTr="008F3DC6">
        <w:tc>
          <w:tcPr>
            <w:tcW w:w="771" w:type="dxa"/>
          </w:tcPr>
          <w:p w:rsidR="00A747F8" w:rsidRPr="00F708F6" w:rsidRDefault="00A747F8" w:rsidP="00F708F6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751" w:type="dxa"/>
          </w:tcPr>
          <w:p w:rsidR="00A747F8" w:rsidRPr="00A747F8" w:rsidRDefault="00A747F8" w:rsidP="00A747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747F8">
              <w:rPr>
                <w:color w:val="000000"/>
                <w:sz w:val="23"/>
                <w:szCs w:val="23"/>
              </w:rPr>
              <w:t xml:space="preserve">Непосредственный результат 3.1. </w:t>
            </w:r>
          </w:p>
          <w:p w:rsidR="00A747F8" w:rsidRPr="00052A0D" w:rsidRDefault="00A747F8" w:rsidP="00A747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747F8">
              <w:rPr>
                <w:color w:val="000000"/>
                <w:sz w:val="23"/>
                <w:szCs w:val="23"/>
              </w:rPr>
              <w:t>Количество граждан, получающих доплату к государственной пенсии</w:t>
            </w:r>
          </w:p>
        </w:tc>
        <w:tc>
          <w:tcPr>
            <w:tcW w:w="1636" w:type="dxa"/>
          </w:tcPr>
          <w:p w:rsidR="00A747F8" w:rsidRPr="00F708F6" w:rsidRDefault="008726CF" w:rsidP="008726CF">
            <w:pPr>
              <w:widowControl w:val="0"/>
              <w:autoSpaceDE w:val="0"/>
              <w:autoSpaceDN w:val="0"/>
              <w:adjustRightInd w:val="0"/>
              <w:ind w:left="720" w:hanging="720"/>
              <w:jc w:val="center"/>
            </w:pPr>
            <w:r>
              <w:t>человек</w:t>
            </w:r>
          </w:p>
        </w:tc>
        <w:tc>
          <w:tcPr>
            <w:tcW w:w="2126" w:type="dxa"/>
          </w:tcPr>
          <w:p w:rsidR="00A747F8" w:rsidRPr="00F708F6" w:rsidRDefault="00423950" w:rsidP="008A021B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7</w:t>
            </w:r>
            <w:r w:rsidR="008A021B">
              <w:t>9</w:t>
            </w:r>
          </w:p>
        </w:tc>
        <w:tc>
          <w:tcPr>
            <w:tcW w:w="2126" w:type="dxa"/>
          </w:tcPr>
          <w:p w:rsidR="00A747F8" w:rsidRPr="00F708F6" w:rsidRDefault="00423950" w:rsidP="008A021B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7</w:t>
            </w:r>
            <w:r w:rsidR="008A021B">
              <w:t>8</w:t>
            </w:r>
          </w:p>
        </w:tc>
        <w:tc>
          <w:tcPr>
            <w:tcW w:w="3969" w:type="dxa"/>
          </w:tcPr>
          <w:p w:rsidR="00A747F8" w:rsidRPr="00F708F6" w:rsidRDefault="00423950" w:rsidP="00916865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7</w:t>
            </w:r>
            <w:r w:rsidR="00916865">
              <w:t>8</w:t>
            </w:r>
          </w:p>
        </w:tc>
      </w:tr>
    </w:tbl>
    <w:p w:rsidR="00F708F6" w:rsidRPr="00A747F8" w:rsidRDefault="00F708F6" w:rsidP="006965B4">
      <w:pPr>
        <w:widowControl w:val="0"/>
        <w:autoSpaceDE w:val="0"/>
        <w:autoSpaceDN w:val="0"/>
        <w:adjustRightInd w:val="0"/>
        <w:outlineLvl w:val="2"/>
        <w:rPr>
          <w:rFonts w:eastAsia="Calibri"/>
          <w:lang w:eastAsia="en-US"/>
        </w:rPr>
      </w:pPr>
    </w:p>
    <w:p w:rsidR="00F708F6" w:rsidRDefault="00F708F6" w:rsidP="006965B4">
      <w:pPr>
        <w:widowControl w:val="0"/>
        <w:autoSpaceDE w:val="0"/>
        <w:autoSpaceDN w:val="0"/>
        <w:adjustRightInd w:val="0"/>
        <w:outlineLvl w:val="2"/>
        <w:rPr>
          <w:rFonts w:eastAsia="Calibri"/>
          <w:lang w:eastAsia="en-US"/>
        </w:rPr>
      </w:pPr>
    </w:p>
    <w:p w:rsidR="00552E95" w:rsidRPr="00A747F8" w:rsidRDefault="00552E95" w:rsidP="006965B4">
      <w:pPr>
        <w:widowControl w:val="0"/>
        <w:autoSpaceDE w:val="0"/>
        <w:autoSpaceDN w:val="0"/>
        <w:adjustRightInd w:val="0"/>
        <w:outlineLvl w:val="2"/>
        <w:rPr>
          <w:rFonts w:eastAsia="Calibri"/>
          <w:lang w:eastAsia="en-US"/>
        </w:rPr>
      </w:pPr>
    </w:p>
    <w:p w:rsidR="002838B9" w:rsidRPr="00A747F8" w:rsidRDefault="00DD60B2" w:rsidP="002838B9">
      <w:pPr>
        <w:widowControl w:val="0"/>
        <w:tabs>
          <w:tab w:val="left" w:pos="285"/>
          <w:tab w:val="left" w:pos="10935"/>
        </w:tabs>
        <w:autoSpaceDE w:val="0"/>
        <w:autoSpaceDN w:val="0"/>
        <w:adjustRightInd w:val="0"/>
        <w:outlineLvl w:val="2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рип г</w:t>
      </w:r>
      <w:r w:rsidR="001F523D" w:rsidRPr="00A747F8">
        <w:rPr>
          <w:rFonts w:eastAsia="Calibri"/>
          <w:sz w:val="26"/>
          <w:szCs w:val="26"/>
          <w:lang w:eastAsia="en-US"/>
        </w:rPr>
        <w:t>лав</w:t>
      </w:r>
      <w:r>
        <w:rPr>
          <w:rFonts w:eastAsia="Calibri"/>
          <w:sz w:val="26"/>
          <w:szCs w:val="26"/>
          <w:lang w:eastAsia="en-US"/>
        </w:rPr>
        <w:t>ы</w:t>
      </w:r>
      <w:r w:rsidR="001F523D" w:rsidRPr="00A747F8">
        <w:rPr>
          <w:rFonts w:eastAsia="Calibri"/>
          <w:sz w:val="26"/>
          <w:szCs w:val="26"/>
          <w:lang w:eastAsia="en-US"/>
        </w:rPr>
        <w:t xml:space="preserve"> </w:t>
      </w:r>
      <w:r w:rsidR="002B6A0E" w:rsidRPr="00A747F8">
        <w:rPr>
          <w:rFonts w:eastAsia="Calibri"/>
          <w:sz w:val="26"/>
          <w:szCs w:val="26"/>
          <w:lang w:eastAsia="en-US"/>
        </w:rPr>
        <w:t>местного самоуправления</w:t>
      </w:r>
      <w:r w:rsidR="001F523D" w:rsidRPr="00A747F8">
        <w:rPr>
          <w:rFonts w:eastAsia="Calibri"/>
          <w:sz w:val="26"/>
          <w:szCs w:val="26"/>
          <w:lang w:eastAsia="en-US"/>
        </w:rPr>
        <w:t xml:space="preserve"> </w:t>
      </w:r>
    </w:p>
    <w:p w:rsidR="002B6A0E" w:rsidRPr="00A747F8" w:rsidRDefault="00D152C3" w:rsidP="006965B4">
      <w:pPr>
        <w:tabs>
          <w:tab w:val="left" w:pos="11925"/>
        </w:tabs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униципальн</w:t>
      </w:r>
      <w:bookmarkStart w:id="1" w:name="_GoBack"/>
      <w:bookmarkEnd w:id="1"/>
      <w:r w:rsidR="002B6A0E" w:rsidRPr="00A747F8">
        <w:rPr>
          <w:rFonts w:eastAsia="Calibri"/>
          <w:sz w:val="26"/>
          <w:szCs w:val="26"/>
          <w:lang w:eastAsia="en-US"/>
        </w:rPr>
        <w:t>ого округа Воротынский</w:t>
      </w:r>
    </w:p>
    <w:p w:rsidR="00575FD1" w:rsidRPr="00A747F8" w:rsidRDefault="002B6A0E" w:rsidP="00A334C9">
      <w:pPr>
        <w:tabs>
          <w:tab w:val="left" w:pos="11925"/>
        </w:tabs>
        <w:rPr>
          <w:rFonts w:eastAsia="Calibri"/>
          <w:sz w:val="26"/>
          <w:szCs w:val="26"/>
          <w:lang w:eastAsia="en-US"/>
        </w:rPr>
      </w:pPr>
      <w:r w:rsidRPr="00A747F8">
        <w:rPr>
          <w:rFonts w:eastAsia="Calibri"/>
          <w:sz w:val="26"/>
          <w:szCs w:val="26"/>
          <w:lang w:eastAsia="en-US"/>
        </w:rPr>
        <w:t>Нижегородской области</w:t>
      </w:r>
      <w:r w:rsidR="001F523D" w:rsidRPr="00A747F8">
        <w:rPr>
          <w:rFonts w:eastAsia="Calibri"/>
          <w:sz w:val="26"/>
          <w:szCs w:val="26"/>
          <w:lang w:eastAsia="en-US"/>
        </w:rPr>
        <w:tab/>
      </w:r>
      <w:r w:rsidR="009225EE" w:rsidRPr="00A747F8">
        <w:rPr>
          <w:rFonts w:eastAsia="Calibri"/>
          <w:sz w:val="26"/>
          <w:szCs w:val="26"/>
          <w:lang w:eastAsia="en-US"/>
        </w:rPr>
        <w:t xml:space="preserve">                </w:t>
      </w:r>
      <w:r w:rsidR="00DD60B2">
        <w:rPr>
          <w:rFonts w:eastAsia="Calibri"/>
          <w:sz w:val="26"/>
          <w:szCs w:val="26"/>
          <w:lang w:eastAsia="en-US"/>
        </w:rPr>
        <w:t>Д.В. Петухов</w:t>
      </w:r>
    </w:p>
    <w:p w:rsidR="00A747F8" w:rsidRDefault="00A747F8" w:rsidP="000D43FC">
      <w:pPr>
        <w:rPr>
          <w:rFonts w:eastAsia="Calibri"/>
          <w:sz w:val="16"/>
          <w:szCs w:val="16"/>
          <w:lang w:eastAsia="en-US"/>
        </w:rPr>
      </w:pPr>
    </w:p>
    <w:p w:rsidR="00552E95" w:rsidRDefault="00552E95" w:rsidP="000D43FC">
      <w:pPr>
        <w:rPr>
          <w:rFonts w:eastAsia="Calibri"/>
          <w:sz w:val="16"/>
          <w:szCs w:val="16"/>
          <w:lang w:eastAsia="en-US"/>
        </w:rPr>
      </w:pPr>
    </w:p>
    <w:p w:rsidR="00552E95" w:rsidRDefault="00552E95" w:rsidP="000D43FC">
      <w:pPr>
        <w:rPr>
          <w:rFonts w:eastAsia="Calibri"/>
          <w:sz w:val="16"/>
          <w:szCs w:val="16"/>
          <w:lang w:eastAsia="en-US"/>
        </w:rPr>
      </w:pPr>
    </w:p>
    <w:p w:rsidR="00552E95" w:rsidRDefault="00552E95" w:rsidP="000D43FC">
      <w:pPr>
        <w:rPr>
          <w:rFonts w:eastAsia="Calibri"/>
          <w:sz w:val="16"/>
          <w:szCs w:val="16"/>
          <w:lang w:eastAsia="en-US"/>
        </w:rPr>
      </w:pPr>
    </w:p>
    <w:p w:rsidR="00552E95" w:rsidRDefault="00552E95" w:rsidP="000D43FC">
      <w:pPr>
        <w:rPr>
          <w:rFonts w:eastAsia="Calibri"/>
          <w:sz w:val="16"/>
          <w:szCs w:val="16"/>
          <w:lang w:eastAsia="en-US"/>
        </w:rPr>
      </w:pPr>
    </w:p>
    <w:p w:rsidR="00552E95" w:rsidRDefault="00552E95" w:rsidP="000D43FC">
      <w:pPr>
        <w:rPr>
          <w:rFonts w:eastAsia="Calibri"/>
          <w:sz w:val="16"/>
          <w:szCs w:val="16"/>
          <w:lang w:eastAsia="en-US"/>
        </w:rPr>
      </w:pPr>
    </w:p>
    <w:p w:rsidR="00552E95" w:rsidRDefault="00552E95" w:rsidP="000D43FC">
      <w:pPr>
        <w:rPr>
          <w:rFonts w:eastAsia="Calibri"/>
          <w:sz w:val="16"/>
          <w:szCs w:val="16"/>
          <w:lang w:eastAsia="en-US"/>
        </w:rPr>
      </w:pPr>
    </w:p>
    <w:p w:rsidR="00552E95" w:rsidRDefault="00552E95" w:rsidP="000D43FC">
      <w:pPr>
        <w:rPr>
          <w:rFonts w:eastAsia="Calibri"/>
          <w:sz w:val="16"/>
          <w:szCs w:val="16"/>
          <w:lang w:eastAsia="en-US"/>
        </w:rPr>
      </w:pPr>
    </w:p>
    <w:p w:rsidR="00552E95" w:rsidRDefault="00552E95" w:rsidP="000D43FC">
      <w:pPr>
        <w:rPr>
          <w:rFonts w:eastAsia="Calibri"/>
          <w:sz w:val="16"/>
          <w:szCs w:val="16"/>
          <w:lang w:eastAsia="en-US"/>
        </w:rPr>
      </w:pPr>
    </w:p>
    <w:p w:rsidR="00552E95" w:rsidRDefault="00552E95" w:rsidP="000D43FC">
      <w:pPr>
        <w:rPr>
          <w:rFonts w:eastAsia="Calibri"/>
          <w:sz w:val="16"/>
          <w:szCs w:val="16"/>
          <w:lang w:eastAsia="en-US"/>
        </w:rPr>
      </w:pPr>
    </w:p>
    <w:p w:rsidR="00552E95" w:rsidRDefault="00552E95" w:rsidP="000D43FC">
      <w:pPr>
        <w:rPr>
          <w:rFonts w:eastAsia="Calibri"/>
          <w:sz w:val="16"/>
          <w:szCs w:val="16"/>
          <w:lang w:eastAsia="en-US"/>
        </w:rPr>
      </w:pPr>
    </w:p>
    <w:p w:rsidR="00552E95" w:rsidRDefault="00552E95" w:rsidP="000D43FC">
      <w:pPr>
        <w:rPr>
          <w:rFonts w:eastAsia="Calibri"/>
          <w:sz w:val="16"/>
          <w:szCs w:val="16"/>
          <w:lang w:eastAsia="en-US"/>
        </w:rPr>
      </w:pPr>
    </w:p>
    <w:p w:rsidR="00552E95" w:rsidRDefault="00552E95" w:rsidP="000D43FC">
      <w:pPr>
        <w:rPr>
          <w:rFonts w:eastAsia="Calibri"/>
          <w:sz w:val="16"/>
          <w:szCs w:val="16"/>
          <w:lang w:eastAsia="en-US"/>
        </w:rPr>
      </w:pPr>
    </w:p>
    <w:p w:rsidR="00552E95" w:rsidRPr="00A747F8" w:rsidRDefault="00552E95" w:rsidP="000D43FC">
      <w:pPr>
        <w:rPr>
          <w:rFonts w:eastAsia="Calibri"/>
          <w:sz w:val="16"/>
          <w:szCs w:val="16"/>
          <w:lang w:eastAsia="en-US"/>
        </w:rPr>
      </w:pPr>
    </w:p>
    <w:p w:rsidR="00965703" w:rsidRPr="00A747F8" w:rsidRDefault="00965703" w:rsidP="000D43FC">
      <w:pPr>
        <w:rPr>
          <w:rFonts w:eastAsia="Calibri"/>
          <w:sz w:val="16"/>
          <w:szCs w:val="16"/>
          <w:lang w:eastAsia="en-US"/>
        </w:rPr>
      </w:pPr>
    </w:p>
    <w:p w:rsidR="004B563C" w:rsidRPr="00A334C9" w:rsidRDefault="000D43FC" w:rsidP="000D43FC">
      <w:pPr>
        <w:rPr>
          <w:rFonts w:eastAsia="Calibri"/>
          <w:sz w:val="18"/>
          <w:szCs w:val="18"/>
          <w:lang w:eastAsia="en-US"/>
        </w:rPr>
      </w:pPr>
      <w:r w:rsidRPr="00A334C9">
        <w:rPr>
          <w:rFonts w:eastAsia="Calibri"/>
          <w:sz w:val="18"/>
          <w:szCs w:val="18"/>
          <w:lang w:eastAsia="en-US"/>
        </w:rPr>
        <w:t>Исп.</w:t>
      </w:r>
      <w:r w:rsidR="006965B4" w:rsidRPr="00A334C9">
        <w:rPr>
          <w:rFonts w:eastAsia="Calibri"/>
          <w:sz w:val="18"/>
          <w:szCs w:val="18"/>
          <w:lang w:eastAsia="en-US"/>
        </w:rPr>
        <w:t xml:space="preserve"> </w:t>
      </w:r>
      <w:r w:rsidR="008A021B">
        <w:rPr>
          <w:rFonts w:eastAsia="Calibri"/>
          <w:sz w:val="18"/>
          <w:szCs w:val="18"/>
          <w:lang w:eastAsia="en-US"/>
        </w:rPr>
        <w:t>Карзакова И.Ю</w:t>
      </w:r>
      <w:r w:rsidRPr="00A334C9">
        <w:rPr>
          <w:rFonts w:eastAsia="Calibri"/>
          <w:sz w:val="18"/>
          <w:szCs w:val="18"/>
          <w:lang w:eastAsia="en-US"/>
        </w:rPr>
        <w:t>.</w:t>
      </w:r>
      <w:r w:rsidR="008A021B">
        <w:rPr>
          <w:rFonts w:eastAsia="Calibri"/>
          <w:sz w:val="18"/>
          <w:szCs w:val="18"/>
          <w:lang w:eastAsia="en-US"/>
        </w:rPr>
        <w:t xml:space="preserve"> (2-00-</w:t>
      </w:r>
      <w:r w:rsidR="002E1CDB" w:rsidRPr="00A334C9">
        <w:rPr>
          <w:rFonts w:eastAsia="Calibri"/>
          <w:sz w:val="18"/>
          <w:szCs w:val="18"/>
          <w:lang w:eastAsia="en-US"/>
        </w:rPr>
        <w:t>7</w:t>
      </w:r>
      <w:r w:rsidR="008A021B">
        <w:rPr>
          <w:rFonts w:eastAsia="Calibri"/>
          <w:sz w:val="18"/>
          <w:szCs w:val="18"/>
          <w:lang w:eastAsia="en-US"/>
        </w:rPr>
        <w:t>9</w:t>
      </w:r>
      <w:r w:rsidRPr="00A334C9">
        <w:rPr>
          <w:rFonts w:eastAsia="Calibri"/>
          <w:sz w:val="18"/>
          <w:szCs w:val="18"/>
          <w:lang w:eastAsia="en-US"/>
        </w:rPr>
        <w:t>)</w:t>
      </w:r>
    </w:p>
    <w:sectPr w:rsidR="004B563C" w:rsidRPr="00A334C9" w:rsidSect="00A91A60">
      <w:pgSz w:w="16840" w:h="11906" w:orient="landscape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182" w:rsidRDefault="00F40182" w:rsidP="004B563C">
      <w:r>
        <w:separator/>
      </w:r>
    </w:p>
  </w:endnote>
  <w:endnote w:type="continuationSeparator" w:id="0">
    <w:p w:rsidR="00F40182" w:rsidRDefault="00F40182" w:rsidP="004B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182" w:rsidRDefault="00F40182" w:rsidP="004B563C">
      <w:r>
        <w:separator/>
      </w:r>
    </w:p>
  </w:footnote>
  <w:footnote w:type="continuationSeparator" w:id="0">
    <w:p w:rsidR="00F40182" w:rsidRDefault="00F40182" w:rsidP="004B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E3A2813"/>
    <w:multiLevelType w:val="multilevel"/>
    <w:tmpl w:val="A53098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59596FB1"/>
    <w:multiLevelType w:val="hybridMultilevel"/>
    <w:tmpl w:val="9C4C76A6"/>
    <w:lvl w:ilvl="0" w:tplc="5BD68826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531D1"/>
    <w:multiLevelType w:val="multilevel"/>
    <w:tmpl w:val="76D65224"/>
    <w:lvl w:ilvl="0">
      <w:start w:val="1"/>
      <w:numFmt w:val="decimal"/>
      <w:lvlText w:val="%1."/>
      <w:lvlJc w:val="left"/>
      <w:pPr>
        <w:ind w:left="927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6E3"/>
    <w:rsid w:val="00006C5F"/>
    <w:rsid w:val="00013C2D"/>
    <w:rsid w:val="00014BEB"/>
    <w:rsid w:val="00016C7B"/>
    <w:rsid w:val="000234D6"/>
    <w:rsid w:val="000245DB"/>
    <w:rsid w:val="00026A18"/>
    <w:rsid w:val="0003247F"/>
    <w:rsid w:val="0003255C"/>
    <w:rsid w:val="00040E42"/>
    <w:rsid w:val="000451F6"/>
    <w:rsid w:val="00051809"/>
    <w:rsid w:val="00052603"/>
    <w:rsid w:val="00052A0D"/>
    <w:rsid w:val="00054C5E"/>
    <w:rsid w:val="000566D2"/>
    <w:rsid w:val="00056AE4"/>
    <w:rsid w:val="00057DAC"/>
    <w:rsid w:val="000644BE"/>
    <w:rsid w:val="00082409"/>
    <w:rsid w:val="00082767"/>
    <w:rsid w:val="00083242"/>
    <w:rsid w:val="00087732"/>
    <w:rsid w:val="00091D80"/>
    <w:rsid w:val="000922A3"/>
    <w:rsid w:val="00093C41"/>
    <w:rsid w:val="000A27E5"/>
    <w:rsid w:val="000A38DC"/>
    <w:rsid w:val="000A3E6A"/>
    <w:rsid w:val="000A7062"/>
    <w:rsid w:val="000A7F5D"/>
    <w:rsid w:val="000B4D97"/>
    <w:rsid w:val="000B71B3"/>
    <w:rsid w:val="000C3FF5"/>
    <w:rsid w:val="000C42A0"/>
    <w:rsid w:val="000C4700"/>
    <w:rsid w:val="000C50BF"/>
    <w:rsid w:val="000C5BE0"/>
    <w:rsid w:val="000C75BF"/>
    <w:rsid w:val="000D33ED"/>
    <w:rsid w:val="000D350B"/>
    <w:rsid w:val="000D43FC"/>
    <w:rsid w:val="000D5066"/>
    <w:rsid w:val="000D5DCE"/>
    <w:rsid w:val="000D68A8"/>
    <w:rsid w:val="000E4A55"/>
    <w:rsid w:val="000E61D9"/>
    <w:rsid w:val="000F71C8"/>
    <w:rsid w:val="000F7399"/>
    <w:rsid w:val="00100196"/>
    <w:rsid w:val="00101017"/>
    <w:rsid w:val="001073DA"/>
    <w:rsid w:val="00110E0D"/>
    <w:rsid w:val="0011620C"/>
    <w:rsid w:val="00116C77"/>
    <w:rsid w:val="00121997"/>
    <w:rsid w:val="001219E5"/>
    <w:rsid w:val="00125B86"/>
    <w:rsid w:val="00125EE1"/>
    <w:rsid w:val="00125EE2"/>
    <w:rsid w:val="00134251"/>
    <w:rsid w:val="00145B01"/>
    <w:rsid w:val="00147755"/>
    <w:rsid w:val="001528DA"/>
    <w:rsid w:val="00155383"/>
    <w:rsid w:val="0015795B"/>
    <w:rsid w:val="00162F55"/>
    <w:rsid w:val="00170DAD"/>
    <w:rsid w:val="0017261B"/>
    <w:rsid w:val="00173258"/>
    <w:rsid w:val="0017478B"/>
    <w:rsid w:val="0018412C"/>
    <w:rsid w:val="001919AE"/>
    <w:rsid w:val="00192BA7"/>
    <w:rsid w:val="00193B0E"/>
    <w:rsid w:val="00193B7A"/>
    <w:rsid w:val="00194E41"/>
    <w:rsid w:val="001A14C8"/>
    <w:rsid w:val="001A459B"/>
    <w:rsid w:val="001A540B"/>
    <w:rsid w:val="001A6D16"/>
    <w:rsid w:val="001B26C3"/>
    <w:rsid w:val="001B5233"/>
    <w:rsid w:val="001B5A47"/>
    <w:rsid w:val="001C17F1"/>
    <w:rsid w:val="001D4CEA"/>
    <w:rsid w:val="001D664A"/>
    <w:rsid w:val="001E012A"/>
    <w:rsid w:val="001E2690"/>
    <w:rsid w:val="001E4A90"/>
    <w:rsid w:val="001F0144"/>
    <w:rsid w:val="001F35E6"/>
    <w:rsid w:val="001F3CCB"/>
    <w:rsid w:val="001F523D"/>
    <w:rsid w:val="00206D37"/>
    <w:rsid w:val="0021384C"/>
    <w:rsid w:val="00214006"/>
    <w:rsid w:val="0021494A"/>
    <w:rsid w:val="00216D58"/>
    <w:rsid w:val="0022464F"/>
    <w:rsid w:val="0022655A"/>
    <w:rsid w:val="002265DE"/>
    <w:rsid w:val="002302D4"/>
    <w:rsid w:val="00235CFC"/>
    <w:rsid w:val="00236815"/>
    <w:rsid w:val="00240AD6"/>
    <w:rsid w:val="00241C94"/>
    <w:rsid w:val="00243B1F"/>
    <w:rsid w:val="00245DD8"/>
    <w:rsid w:val="0024787C"/>
    <w:rsid w:val="00253516"/>
    <w:rsid w:val="00253E43"/>
    <w:rsid w:val="002547EA"/>
    <w:rsid w:val="00256690"/>
    <w:rsid w:val="002576E6"/>
    <w:rsid w:val="00263F3D"/>
    <w:rsid w:val="00263F7A"/>
    <w:rsid w:val="00270D94"/>
    <w:rsid w:val="00275A90"/>
    <w:rsid w:val="002763F6"/>
    <w:rsid w:val="00280C06"/>
    <w:rsid w:val="00281263"/>
    <w:rsid w:val="00282ECF"/>
    <w:rsid w:val="002838B9"/>
    <w:rsid w:val="00285F90"/>
    <w:rsid w:val="00286268"/>
    <w:rsid w:val="0028698D"/>
    <w:rsid w:val="0029519A"/>
    <w:rsid w:val="002A06ED"/>
    <w:rsid w:val="002A1520"/>
    <w:rsid w:val="002A21C4"/>
    <w:rsid w:val="002A7CA9"/>
    <w:rsid w:val="002B2D4A"/>
    <w:rsid w:val="002B2EDE"/>
    <w:rsid w:val="002B361F"/>
    <w:rsid w:val="002B454D"/>
    <w:rsid w:val="002B6A0E"/>
    <w:rsid w:val="002B7694"/>
    <w:rsid w:val="002C017A"/>
    <w:rsid w:val="002D2B53"/>
    <w:rsid w:val="002E1CDB"/>
    <w:rsid w:val="002E525A"/>
    <w:rsid w:val="002F037F"/>
    <w:rsid w:val="002F3F4E"/>
    <w:rsid w:val="002F788E"/>
    <w:rsid w:val="00312522"/>
    <w:rsid w:val="003134FE"/>
    <w:rsid w:val="00316B79"/>
    <w:rsid w:val="00320776"/>
    <w:rsid w:val="00320832"/>
    <w:rsid w:val="00320EAD"/>
    <w:rsid w:val="00323920"/>
    <w:rsid w:val="00324F8B"/>
    <w:rsid w:val="003252FD"/>
    <w:rsid w:val="003328BC"/>
    <w:rsid w:val="0034131E"/>
    <w:rsid w:val="003471E6"/>
    <w:rsid w:val="00352E31"/>
    <w:rsid w:val="00353968"/>
    <w:rsid w:val="00357D44"/>
    <w:rsid w:val="0036378A"/>
    <w:rsid w:val="00364653"/>
    <w:rsid w:val="003707A7"/>
    <w:rsid w:val="00371214"/>
    <w:rsid w:val="0037665C"/>
    <w:rsid w:val="00381815"/>
    <w:rsid w:val="00382120"/>
    <w:rsid w:val="00383940"/>
    <w:rsid w:val="00387BB2"/>
    <w:rsid w:val="00393253"/>
    <w:rsid w:val="0039352F"/>
    <w:rsid w:val="003A7244"/>
    <w:rsid w:val="003B2E32"/>
    <w:rsid w:val="003B5B9D"/>
    <w:rsid w:val="003B5EF9"/>
    <w:rsid w:val="003B64FC"/>
    <w:rsid w:val="003C15A1"/>
    <w:rsid w:val="003C64A2"/>
    <w:rsid w:val="003D2DE7"/>
    <w:rsid w:val="003E1945"/>
    <w:rsid w:val="003F0B88"/>
    <w:rsid w:val="003F12FD"/>
    <w:rsid w:val="003F46C3"/>
    <w:rsid w:val="003F64FC"/>
    <w:rsid w:val="004004E1"/>
    <w:rsid w:val="00401952"/>
    <w:rsid w:val="00402637"/>
    <w:rsid w:val="00405CB5"/>
    <w:rsid w:val="00407997"/>
    <w:rsid w:val="00407BF5"/>
    <w:rsid w:val="00417E14"/>
    <w:rsid w:val="00420B6D"/>
    <w:rsid w:val="00423950"/>
    <w:rsid w:val="00426532"/>
    <w:rsid w:val="00433878"/>
    <w:rsid w:val="00437079"/>
    <w:rsid w:val="00441D4D"/>
    <w:rsid w:val="00442E2C"/>
    <w:rsid w:val="004574DE"/>
    <w:rsid w:val="0046045A"/>
    <w:rsid w:val="00462572"/>
    <w:rsid w:val="0046395F"/>
    <w:rsid w:val="00463A0A"/>
    <w:rsid w:val="004644D8"/>
    <w:rsid w:val="00470DFB"/>
    <w:rsid w:val="0047111B"/>
    <w:rsid w:val="00475CB0"/>
    <w:rsid w:val="00476268"/>
    <w:rsid w:val="004768F7"/>
    <w:rsid w:val="004769AF"/>
    <w:rsid w:val="00484453"/>
    <w:rsid w:val="00486DB7"/>
    <w:rsid w:val="004968EC"/>
    <w:rsid w:val="004A6129"/>
    <w:rsid w:val="004A6831"/>
    <w:rsid w:val="004A7F96"/>
    <w:rsid w:val="004B11CB"/>
    <w:rsid w:val="004B1825"/>
    <w:rsid w:val="004B1901"/>
    <w:rsid w:val="004B2BFA"/>
    <w:rsid w:val="004B5621"/>
    <w:rsid w:val="004B563C"/>
    <w:rsid w:val="004B79D2"/>
    <w:rsid w:val="004C01BD"/>
    <w:rsid w:val="004C7B87"/>
    <w:rsid w:val="004D2D67"/>
    <w:rsid w:val="004E1B01"/>
    <w:rsid w:val="004E1C8A"/>
    <w:rsid w:val="004E2CD4"/>
    <w:rsid w:val="004E3156"/>
    <w:rsid w:val="004E3C24"/>
    <w:rsid w:val="004F532E"/>
    <w:rsid w:val="004F552A"/>
    <w:rsid w:val="004F7836"/>
    <w:rsid w:val="0050015A"/>
    <w:rsid w:val="00504E15"/>
    <w:rsid w:val="00506FAF"/>
    <w:rsid w:val="00512580"/>
    <w:rsid w:val="00512D83"/>
    <w:rsid w:val="0051597B"/>
    <w:rsid w:val="0052641B"/>
    <w:rsid w:val="00532CDC"/>
    <w:rsid w:val="00541CAD"/>
    <w:rsid w:val="00541D4C"/>
    <w:rsid w:val="00541ED6"/>
    <w:rsid w:val="00550EB5"/>
    <w:rsid w:val="00551CA4"/>
    <w:rsid w:val="00552E95"/>
    <w:rsid w:val="00560325"/>
    <w:rsid w:val="005643A0"/>
    <w:rsid w:val="0056463F"/>
    <w:rsid w:val="00565004"/>
    <w:rsid w:val="0056793A"/>
    <w:rsid w:val="0057384F"/>
    <w:rsid w:val="0057536B"/>
    <w:rsid w:val="00575FD1"/>
    <w:rsid w:val="00576A93"/>
    <w:rsid w:val="005818DB"/>
    <w:rsid w:val="005830F1"/>
    <w:rsid w:val="00593E7F"/>
    <w:rsid w:val="005A21D0"/>
    <w:rsid w:val="005B44E9"/>
    <w:rsid w:val="005B6B8A"/>
    <w:rsid w:val="005C5BC3"/>
    <w:rsid w:val="005C760D"/>
    <w:rsid w:val="005D5456"/>
    <w:rsid w:val="005E03B3"/>
    <w:rsid w:val="005E65E0"/>
    <w:rsid w:val="005F0E4F"/>
    <w:rsid w:val="005F5F52"/>
    <w:rsid w:val="005F7BF5"/>
    <w:rsid w:val="006103BC"/>
    <w:rsid w:val="00616010"/>
    <w:rsid w:val="0061734A"/>
    <w:rsid w:val="006223D8"/>
    <w:rsid w:val="00622D7F"/>
    <w:rsid w:val="0063068B"/>
    <w:rsid w:val="0063238C"/>
    <w:rsid w:val="0064051B"/>
    <w:rsid w:val="0064152C"/>
    <w:rsid w:val="00645498"/>
    <w:rsid w:val="0064699E"/>
    <w:rsid w:val="006521BD"/>
    <w:rsid w:val="00653C4D"/>
    <w:rsid w:val="0066379E"/>
    <w:rsid w:val="006648FB"/>
    <w:rsid w:val="00667C39"/>
    <w:rsid w:val="00670C9D"/>
    <w:rsid w:val="00672800"/>
    <w:rsid w:val="00672942"/>
    <w:rsid w:val="00682878"/>
    <w:rsid w:val="00686473"/>
    <w:rsid w:val="00687150"/>
    <w:rsid w:val="006903A7"/>
    <w:rsid w:val="006946E3"/>
    <w:rsid w:val="00695E6D"/>
    <w:rsid w:val="00695F0F"/>
    <w:rsid w:val="006961A4"/>
    <w:rsid w:val="006965B4"/>
    <w:rsid w:val="0069691F"/>
    <w:rsid w:val="006A743C"/>
    <w:rsid w:val="006A7899"/>
    <w:rsid w:val="006B52EA"/>
    <w:rsid w:val="006B56D8"/>
    <w:rsid w:val="006C16B4"/>
    <w:rsid w:val="006C5128"/>
    <w:rsid w:val="006D6BF1"/>
    <w:rsid w:val="006E0652"/>
    <w:rsid w:val="006E1527"/>
    <w:rsid w:val="006E47D7"/>
    <w:rsid w:val="006E4815"/>
    <w:rsid w:val="006E61D7"/>
    <w:rsid w:val="006E6BDD"/>
    <w:rsid w:val="006F26FC"/>
    <w:rsid w:val="006F3B24"/>
    <w:rsid w:val="006F511D"/>
    <w:rsid w:val="007029C3"/>
    <w:rsid w:val="00706212"/>
    <w:rsid w:val="007062E2"/>
    <w:rsid w:val="00707440"/>
    <w:rsid w:val="00710047"/>
    <w:rsid w:val="00711246"/>
    <w:rsid w:val="00711922"/>
    <w:rsid w:val="007231D4"/>
    <w:rsid w:val="00723493"/>
    <w:rsid w:val="007238CC"/>
    <w:rsid w:val="00724095"/>
    <w:rsid w:val="00725841"/>
    <w:rsid w:val="00726305"/>
    <w:rsid w:val="0072729D"/>
    <w:rsid w:val="00731297"/>
    <w:rsid w:val="007369AF"/>
    <w:rsid w:val="007371D5"/>
    <w:rsid w:val="00741DEF"/>
    <w:rsid w:val="007453E5"/>
    <w:rsid w:val="0074781F"/>
    <w:rsid w:val="00750E53"/>
    <w:rsid w:val="00754130"/>
    <w:rsid w:val="00755A62"/>
    <w:rsid w:val="007562F2"/>
    <w:rsid w:val="00756594"/>
    <w:rsid w:val="007570B7"/>
    <w:rsid w:val="0076033E"/>
    <w:rsid w:val="007632BB"/>
    <w:rsid w:val="00764886"/>
    <w:rsid w:val="00767152"/>
    <w:rsid w:val="0077260A"/>
    <w:rsid w:val="007733B0"/>
    <w:rsid w:val="007747D0"/>
    <w:rsid w:val="007868F7"/>
    <w:rsid w:val="00790713"/>
    <w:rsid w:val="00790831"/>
    <w:rsid w:val="00790D67"/>
    <w:rsid w:val="00793A52"/>
    <w:rsid w:val="00794DF6"/>
    <w:rsid w:val="00795B51"/>
    <w:rsid w:val="00797900"/>
    <w:rsid w:val="00797A35"/>
    <w:rsid w:val="007B141F"/>
    <w:rsid w:val="007B1C1C"/>
    <w:rsid w:val="007B27A1"/>
    <w:rsid w:val="007B3192"/>
    <w:rsid w:val="007C1C1F"/>
    <w:rsid w:val="007C2B55"/>
    <w:rsid w:val="007C436A"/>
    <w:rsid w:val="007C476B"/>
    <w:rsid w:val="007C5554"/>
    <w:rsid w:val="007C5829"/>
    <w:rsid w:val="007C5BCC"/>
    <w:rsid w:val="007C70DC"/>
    <w:rsid w:val="007D23E9"/>
    <w:rsid w:val="007E2369"/>
    <w:rsid w:val="007E2393"/>
    <w:rsid w:val="007E34C3"/>
    <w:rsid w:val="007F6B6B"/>
    <w:rsid w:val="008033C4"/>
    <w:rsid w:val="008040E2"/>
    <w:rsid w:val="00804DDF"/>
    <w:rsid w:val="00811249"/>
    <w:rsid w:val="00811A9C"/>
    <w:rsid w:val="008136A2"/>
    <w:rsid w:val="00814124"/>
    <w:rsid w:val="00815C6D"/>
    <w:rsid w:val="0081752B"/>
    <w:rsid w:val="00820C2C"/>
    <w:rsid w:val="00822C75"/>
    <w:rsid w:val="00823A3C"/>
    <w:rsid w:val="008276A9"/>
    <w:rsid w:val="0083373F"/>
    <w:rsid w:val="00834569"/>
    <w:rsid w:val="00840483"/>
    <w:rsid w:val="008460FC"/>
    <w:rsid w:val="00846E73"/>
    <w:rsid w:val="008534D5"/>
    <w:rsid w:val="00854A36"/>
    <w:rsid w:val="00854FFB"/>
    <w:rsid w:val="00855506"/>
    <w:rsid w:val="008630A0"/>
    <w:rsid w:val="008637DE"/>
    <w:rsid w:val="00866155"/>
    <w:rsid w:val="00870A28"/>
    <w:rsid w:val="008726CF"/>
    <w:rsid w:val="00872E10"/>
    <w:rsid w:val="00875BD7"/>
    <w:rsid w:val="00877527"/>
    <w:rsid w:val="00880676"/>
    <w:rsid w:val="00883B04"/>
    <w:rsid w:val="008847BA"/>
    <w:rsid w:val="00897F9D"/>
    <w:rsid w:val="008A021B"/>
    <w:rsid w:val="008A0D2C"/>
    <w:rsid w:val="008A482E"/>
    <w:rsid w:val="008A71D0"/>
    <w:rsid w:val="008B3D86"/>
    <w:rsid w:val="008B4D03"/>
    <w:rsid w:val="008C4F7B"/>
    <w:rsid w:val="008D3498"/>
    <w:rsid w:val="008D63CD"/>
    <w:rsid w:val="008D6DA7"/>
    <w:rsid w:val="008E548E"/>
    <w:rsid w:val="008F3DC6"/>
    <w:rsid w:val="00904BE4"/>
    <w:rsid w:val="00906AFC"/>
    <w:rsid w:val="009112BA"/>
    <w:rsid w:val="00913686"/>
    <w:rsid w:val="00916865"/>
    <w:rsid w:val="009225EE"/>
    <w:rsid w:val="00923778"/>
    <w:rsid w:val="00924918"/>
    <w:rsid w:val="00930027"/>
    <w:rsid w:val="00930500"/>
    <w:rsid w:val="00930675"/>
    <w:rsid w:val="00931746"/>
    <w:rsid w:val="0093580D"/>
    <w:rsid w:val="00937AA6"/>
    <w:rsid w:val="0094042B"/>
    <w:rsid w:val="00941815"/>
    <w:rsid w:val="009455EF"/>
    <w:rsid w:val="00945AD7"/>
    <w:rsid w:val="009501E1"/>
    <w:rsid w:val="00950AD2"/>
    <w:rsid w:val="009564CF"/>
    <w:rsid w:val="00965703"/>
    <w:rsid w:val="009663CC"/>
    <w:rsid w:val="00970145"/>
    <w:rsid w:val="00970727"/>
    <w:rsid w:val="00975538"/>
    <w:rsid w:val="00976A40"/>
    <w:rsid w:val="009844DB"/>
    <w:rsid w:val="00986445"/>
    <w:rsid w:val="00986A7B"/>
    <w:rsid w:val="009915AC"/>
    <w:rsid w:val="00994133"/>
    <w:rsid w:val="00994BDD"/>
    <w:rsid w:val="00996E97"/>
    <w:rsid w:val="009A0E22"/>
    <w:rsid w:val="009A1F97"/>
    <w:rsid w:val="009A2ACD"/>
    <w:rsid w:val="009A7D2E"/>
    <w:rsid w:val="009B1E7F"/>
    <w:rsid w:val="009B339B"/>
    <w:rsid w:val="009C45B3"/>
    <w:rsid w:val="009D08F5"/>
    <w:rsid w:val="009D5071"/>
    <w:rsid w:val="009E3C9D"/>
    <w:rsid w:val="009E76B7"/>
    <w:rsid w:val="009F11F7"/>
    <w:rsid w:val="009F2001"/>
    <w:rsid w:val="009F21D2"/>
    <w:rsid w:val="009F35CD"/>
    <w:rsid w:val="009F666A"/>
    <w:rsid w:val="009F67A4"/>
    <w:rsid w:val="009F68CF"/>
    <w:rsid w:val="00A00DD6"/>
    <w:rsid w:val="00A054C8"/>
    <w:rsid w:val="00A0733B"/>
    <w:rsid w:val="00A102FA"/>
    <w:rsid w:val="00A1032B"/>
    <w:rsid w:val="00A11AB5"/>
    <w:rsid w:val="00A16210"/>
    <w:rsid w:val="00A171A2"/>
    <w:rsid w:val="00A20383"/>
    <w:rsid w:val="00A22DA5"/>
    <w:rsid w:val="00A2484D"/>
    <w:rsid w:val="00A25331"/>
    <w:rsid w:val="00A30AD7"/>
    <w:rsid w:val="00A30D07"/>
    <w:rsid w:val="00A334C9"/>
    <w:rsid w:val="00A34699"/>
    <w:rsid w:val="00A3559A"/>
    <w:rsid w:val="00A3601C"/>
    <w:rsid w:val="00A36500"/>
    <w:rsid w:val="00A36E3F"/>
    <w:rsid w:val="00A37D5F"/>
    <w:rsid w:val="00A42ADA"/>
    <w:rsid w:val="00A44509"/>
    <w:rsid w:val="00A45005"/>
    <w:rsid w:val="00A45F47"/>
    <w:rsid w:val="00A4628A"/>
    <w:rsid w:val="00A47868"/>
    <w:rsid w:val="00A576DB"/>
    <w:rsid w:val="00A61B8E"/>
    <w:rsid w:val="00A62A4B"/>
    <w:rsid w:val="00A63008"/>
    <w:rsid w:val="00A64555"/>
    <w:rsid w:val="00A647B0"/>
    <w:rsid w:val="00A703CE"/>
    <w:rsid w:val="00A7133B"/>
    <w:rsid w:val="00A7434F"/>
    <w:rsid w:val="00A744A2"/>
    <w:rsid w:val="00A747F8"/>
    <w:rsid w:val="00A74AF5"/>
    <w:rsid w:val="00A74D63"/>
    <w:rsid w:val="00A750FC"/>
    <w:rsid w:val="00A852AA"/>
    <w:rsid w:val="00A868B5"/>
    <w:rsid w:val="00A87EC9"/>
    <w:rsid w:val="00A90D72"/>
    <w:rsid w:val="00A91A60"/>
    <w:rsid w:val="00A926BA"/>
    <w:rsid w:val="00A92B93"/>
    <w:rsid w:val="00AA48A9"/>
    <w:rsid w:val="00AA5FB9"/>
    <w:rsid w:val="00AA6555"/>
    <w:rsid w:val="00AA720F"/>
    <w:rsid w:val="00AB097C"/>
    <w:rsid w:val="00AB1B35"/>
    <w:rsid w:val="00AC0903"/>
    <w:rsid w:val="00AC37F5"/>
    <w:rsid w:val="00AD285E"/>
    <w:rsid w:val="00AD37F4"/>
    <w:rsid w:val="00AD6FDD"/>
    <w:rsid w:val="00AE25D6"/>
    <w:rsid w:val="00AE347D"/>
    <w:rsid w:val="00AE5186"/>
    <w:rsid w:val="00AE60E1"/>
    <w:rsid w:val="00AE7DE1"/>
    <w:rsid w:val="00AF31E0"/>
    <w:rsid w:val="00AF5ED2"/>
    <w:rsid w:val="00AF69A7"/>
    <w:rsid w:val="00B01D9C"/>
    <w:rsid w:val="00B036AB"/>
    <w:rsid w:val="00B04176"/>
    <w:rsid w:val="00B113A6"/>
    <w:rsid w:val="00B12FE5"/>
    <w:rsid w:val="00B204E0"/>
    <w:rsid w:val="00B2217D"/>
    <w:rsid w:val="00B22709"/>
    <w:rsid w:val="00B23043"/>
    <w:rsid w:val="00B24A7B"/>
    <w:rsid w:val="00B25FB9"/>
    <w:rsid w:val="00B275F7"/>
    <w:rsid w:val="00B31B6A"/>
    <w:rsid w:val="00B34B6A"/>
    <w:rsid w:val="00B35C14"/>
    <w:rsid w:val="00B40D2F"/>
    <w:rsid w:val="00B423D1"/>
    <w:rsid w:val="00B455C9"/>
    <w:rsid w:val="00B4630B"/>
    <w:rsid w:val="00B4776E"/>
    <w:rsid w:val="00B47E46"/>
    <w:rsid w:val="00B5050B"/>
    <w:rsid w:val="00B50FA2"/>
    <w:rsid w:val="00B54E4B"/>
    <w:rsid w:val="00B623B6"/>
    <w:rsid w:val="00B6267F"/>
    <w:rsid w:val="00B6300B"/>
    <w:rsid w:val="00B65621"/>
    <w:rsid w:val="00B72C2A"/>
    <w:rsid w:val="00B73DC3"/>
    <w:rsid w:val="00B74587"/>
    <w:rsid w:val="00B77212"/>
    <w:rsid w:val="00B80614"/>
    <w:rsid w:val="00B806EB"/>
    <w:rsid w:val="00B82054"/>
    <w:rsid w:val="00B8570F"/>
    <w:rsid w:val="00B86CA9"/>
    <w:rsid w:val="00B8750B"/>
    <w:rsid w:val="00B90614"/>
    <w:rsid w:val="00B920F6"/>
    <w:rsid w:val="00B933AA"/>
    <w:rsid w:val="00BA2054"/>
    <w:rsid w:val="00BA24C8"/>
    <w:rsid w:val="00BA360C"/>
    <w:rsid w:val="00BA4AEA"/>
    <w:rsid w:val="00BA50B5"/>
    <w:rsid w:val="00BB2028"/>
    <w:rsid w:val="00BB2047"/>
    <w:rsid w:val="00BC0C95"/>
    <w:rsid w:val="00BC0D18"/>
    <w:rsid w:val="00BC414C"/>
    <w:rsid w:val="00BC5CE5"/>
    <w:rsid w:val="00BC6070"/>
    <w:rsid w:val="00BD05CC"/>
    <w:rsid w:val="00BD0668"/>
    <w:rsid w:val="00BD501C"/>
    <w:rsid w:val="00BD5288"/>
    <w:rsid w:val="00BD642F"/>
    <w:rsid w:val="00BD6B4D"/>
    <w:rsid w:val="00BD6CE1"/>
    <w:rsid w:val="00BE035E"/>
    <w:rsid w:val="00BE0EB2"/>
    <w:rsid w:val="00BE2BB3"/>
    <w:rsid w:val="00BE3090"/>
    <w:rsid w:val="00BE4FE2"/>
    <w:rsid w:val="00BE5EBD"/>
    <w:rsid w:val="00BE759D"/>
    <w:rsid w:val="00BF13E8"/>
    <w:rsid w:val="00BF4364"/>
    <w:rsid w:val="00BF6544"/>
    <w:rsid w:val="00BF66D4"/>
    <w:rsid w:val="00BF6D0B"/>
    <w:rsid w:val="00C02B48"/>
    <w:rsid w:val="00C04496"/>
    <w:rsid w:val="00C06F3C"/>
    <w:rsid w:val="00C07BC0"/>
    <w:rsid w:val="00C1460A"/>
    <w:rsid w:val="00C14FCE"/>
    <w:rsid w:val="00C22DE1"/>
    <w:rsid w:val="00C22EED"/>
    <w:rsid w:val="00C340FE"/>
    <w:rsid w:val="00C40170"/>
    <w:rsid w:val="00C42612"/>
    <w:rsid w:val="00C5395D"/>
    <w:rsid w:val="00C549CB"/>
    <w:rsid w:val="00C57C2E"/>
    <w:rsid w:val="00C64B08"/>
    <w:rsid w:val="00C66203"/>
    <w:rsid w:val="00C71396"/>
    <w:rsid w:val="00C77448"/>
    <w:rsid w:val="00C775CD"/>
    <w:rsid w:val="00C84B2D"/>
    <w:rsid w:val="00C8522C"/>
    <w:rsid w:val="00C8623E"/>
    <w:rsid w:val="00C91376"/>
    <w:rsid w:val="00C93134"/>
    <w:rsid w:val="00C950D8"/>
    <w:rsid w:val="00CA16AE"/>
    <w:rsid w:val="00CA4DA0"/>
    <w:rsid w:val="00CB0428"/>
    <w:rsid w:val="00CB1272"/>
    <w:rsid w:val="00CB2276"/>
    <w:rsid w:val="00CB4869"/>
    <w:rsid w:val="00CB6FA6"/>
    <w:rsid w:val="00CB71D7"/>
    <w:rsid w:val="00CC0E12"/>
    <w:rsid w:val="00CC5C6F"/>
    <w:rsid w:val="00CC7384"/>
    <w:rsid w:val="00CD2BC5"/>
    <w:rsid w:val="00CD2DB8"/>
    <w:rsid w:val="00CD415C"/>
    <w:rsid w:val="00CD7947"/>
    <w:rsid w:val="00CD7AA1"/>
    <w:rsid w:val="00CE00A3"/>
    <w:rsid w:val="00CE01A8"/>
    <w:rsid w:val="00CE2006"/>
    <w:rsid w:val="00CF0A62"/>
    <w:rsid w:val="00CF5B69"/>
    <w:rsid w:val="00CF6DDB"/>
    <w:rsid w:val="00D10628"/>
    <w:rsid w:val="00D10F0E"/>
    <w:rsid w:val="00D152C3"/>
    <w:rsid w:val="00D17718"/>
    <w:rsid w:val="00D203FD"/>
    <w:rsid w:val="00D22626"/>
    <w:rsid w:val="00D22943"/>
    <w:rsid w:val="00D24E1F"/>
    <w:rsid w:val="00D25C3F"/>
    <w:rsid w:val="00D27495"/>
    <w:rsid w:val="00D276EF"/>
    <w:rsid w:val="00D37389"/>
    <w:rsid w:val="00D404DB"/>
    <w:rsid w:val="00D42580"/>
    <w:rsid w:val="00D44D91"/>
    <w:rsid w:val="00D451A0"/>
    <w:rsid w:val="00D53F34"/>
    <w:rsid w:val="00D57252"/>
    <w:rsid w:val="00D62B1E"/>
    <w:rsid w:val="00D63F7B"/>
    <w:rsid w:val="00D63F9A"/>
    <w:rsid w:val="00D671AF"/>
    <w:rsid w:val="00D76E8B"/>
    <w:rsid w:val="00D77090"/>
    <w:rsid w:val="00D83B4D"/>
    <w:rsid w:val="00D84F88"/>
    <w:rsid w:val="00D87B96"/>
    <w:rsid w:val="00DB47B3"/>
    <w:rsid w:val="00DB50FF"/>
    <w:rsid w:val="00DB61FE"/>
    <w:rsid w:val="00DD609D"/>
    <w:rsid w:val="00DD60B2"/>
    <w:rsid w:val="00DD6505"/>
    <w:rsid w:val="00DD73BC"/>
    <w:rsid w:val="00DE38F3"/>
    <w:rsid w:val="00DE4C66"/>
    <w:rsid w:val="00DE7C64"/>
    <w:rsid w:val="00DF3815"/>
    <w:rsid w:val="00E05F51"/>
    <w:rsid w:val="00E0641E"/>
    <w:rsid w:val="00E10858"/>
    <w:rsid w:val="00E12B3A"/>
    <w:rsid w:val="00E14F64"/>
    <w:rsid w:val="00E22464"/>
    <w:rsid w:val="00E264A6"/>
    <w:rsid w:val="00E26558"/>
    <w:rsid w:val="00E36A53"/>
    <w:rsid w:val="00E45274"/>
    <w:rsid w:val="00E45CC9"/>
    <w:rsid w:val="00E52A51"/>
    <w:rsid w:val="00E52AC8"/>
    <w:rsid w:val="00E56705"/>
    <w:rsid w:val="00E56759"/>
    <w:rsid w:val="00E6231B"/>
    <w:rsid w:val="00E6395B"/>
    <w:rsid w:val="00E65658"/>
    <w:rsid w:val="00E66B10"/>
    <w:rsid w:val="00E7219E"/>
    <w:rsid w:val="00E8088B"/>
    <w:rsid w:val="00E81846"/>
    <w:rsid w:val="00E85242"/>
    <w:rsid w:val="00E8598E"/>
    <w:rsid w:val="00E93018"/>
    <w:rsid w:val="00E96B77"/>
    <w:rsid w:val="00E978B3"/>
    <w:rsid w:val="00EA6540"/>
    <w:rsid w:val="00EB0AB3"/>
    <w:rsid w:val="00EB698A"/>
    <w:rsid w:val="00EB6B44"/>
    <w:rsid w:val="00EC1E7E"/>
    <w:rsid w:val="00EC6933"/>
    <w:rsid w:val="00ED3250"/>
    <w:rsid w:val="00ED6000"/>
    <w:rsid w:val="00EE2F3F"/>
    <w:rsid w:val="00EE3674"/>
    <w:rsid w:val="00EE5377"/>
    <w:rsid w:val="00EE6531"/>
    <w:rsid w:val="00EE6FDE"/>
    <w:rsid w:val="00EF05A2"/>
    <w:rsid w:val="00EF1638"/>
    <w:rsid w:val="00EF2976"/>
    <w:rsid w:val="00F015D4"/>
    <w:rsid w:val="00F0197D"/>
    <w:rsid w:val="00F03006"/>
    <w:rsid w:val="00F043D3"/>
    <w:rsid w:val="00F058B8"/>
    <w:rsid w:val="00F05CDB"/>
    <w:rsid w:val="00F06119"/>
    <w:rsid w:val="00F0742A"/>
    <w:rsid w:val="00F1547A"/>
    <w:rsid w:val="00F21528"/>
    <w:rsid w:val="00F235CA"/>
    <w:rsid w:val="00F23CCF"/>
    <w:rsid w:val="00F25372"/>
    <w:rsid w:val="00F30007"/>
    <w:rsid w:val="00F36378"/>
    <w:rsid w:val="00F372F5"/>
    <w:rsid w:val="00F40182"/>
    <w:rsid w:val="00F463DB"/>
    <w:rsid w:val="00F467F1"/>
    <w:rsid w:val="00F50B9C"/>
    <w:rsid w:val="00F51580"/>
    <w:rsid w:val="00F51FAD"/>
    <w:rsid w:val="00F52D9A"/>
    <w:rsid w:val="00F55BF9"/>
    <w:rsid w:val="00F6065B"/>
    <w:rsid w:val="00F65CE8"/>
    <w:rsid w:val="00F668AA"/>
    <w:rsid w:val="00F70149"/>
    <w:rsid w:val="00F708F6"/>
    <w:rsid w:val="00F73AFB"/>
    <w:rsid w:val="00F75901"/>
    <w:rsid w:val="00F75B05"/>
    <w:rsid w:val="00F8124F"/>
    <w:rsid w:val="00F81F62"/>
    <w:rsid w:val="00F842BE"/>
    <w:rsid w:val="00F93573"/>
    <w:rsid w:val="00F97571"/>
    <w:rsid w:val="00F97823"/>
    <w:rsid w:val="00FA0962"/>
    <w:rsid w:val="00FB0A98"/>
    <w:rsid w:val="00FB33BB"/>
    <w:rsid w:val="00FB35C2"/>
    <w:rsid w:val="00FB6BE2"/>
    <w:rsid w:val="00FB778C"/>
    <w:rsid w:val="00FC442E"/>
    <w:rsid w:val="00FC445B"/>
    <w:rsid w:val="00FC5352"/>
    <w:rsid w:val="00FD3B35"/>
    <w:rsid w:val="00FD5815"/>
    <w:rsid w:val="00FD7EDE"/>
    <w:rsid w:val="00FE0ABF"/>
    <w:rsid w:val="00FE3778"/>
    <w:rsid w:val="00FE5EB2"/>
    <w:rsid w:val="00FE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1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061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B56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B5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B56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B56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semiHidden/>
    <w:unhideWhenUsed/>
    <w:rsid w:val="001A459B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A20383"/>
    <w:pPr>
      <w:spacing w:before="100" w:beforeAutospacing="1" w:after="100" w:afterAutospacing="1"/>
    </w:pPr>
    <w:rPr>
      <w:sz w:val="18"/>
      <w:szCs w:val="18"/>
    </w:rPr>
  </w:style>
  <w:style w:type="paragraph" w:styleId="ab">
    <w:name w:val="List Paragraph"/>
    <w:basedOn w:val="a"/>
    <w:uiPriority w:val="34"/>
    <w:qFormat/>
    <w:rsid w:val="00B455C9"/>
    <w:pPr>
      <w:ind w:left="720"/>
      <w:contextualSpacing/>
    </w:pPr>
  </w:style>
  <w:style w:type="paragraph" w:customStyle="1" w:styleId="ConsPlusNormal">
    <w:name w:val="ConsPlusNormal"/>
    <w:rsid w:val="007074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note text"/>
    <w:basedOn w:val="a"/>
    <w:link w:val="ad"/>
    <w:uiPriority w:val="99"/>
    <w:semiHidden/>
    <w:unhideWhenUsed/>
    <w:rsid w:val="00014BEB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014B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014BE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014BEB"/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014B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semiHidden/>
    <w:unhideWhenUsed/>
    <w:rsid w:val="00014B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1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061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B56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B5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B56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B56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semiHidden/>
    <w:unhideWhenUsed/>
    <w:rsid w:val="001A459B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A20383"/>
    <w:pPr>
      <w:spacing w:before="100" w:beforeAutospacing="1" w:after="100" w:afterAutospacing="1"/>
    </w:pPr>
    <w:rPr>
      <w:sz w:val="18"/>
      <w:szCs w:val="18"/>
    </w:rPr>
  </w:style>
  <w:style w:type="paragraph" w:styleId="ab">
    <w:name w:val="List Paragraph"/>
    <w:basedOn w:val="a"/>
    <w:uiPriority w:val="34"/>
    <w:qFormat/>
    <w:rsid w:val="00B455C9"/>
    <w:pPr>
      <w:ind w:left="720"/>
      <w:contextualSpacing/>
    </w:pPr>
  </w:style>
  <w:style w:type="paragraph" w:customStyle="1" w:styleId="ConsPlusNormal">
    <w:name w:val="ConsPlusNormal"/>
    <w:rsid w:val="007074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note text"/>
    <w:basedOn w:val="a"/>
    <w:link w:val="ad"/>
    <w:uiPriority w:val="99"/>
    <w:semiHidden/>
    <w:unhideWhenUsed/>
    <w:rsid w:val="00014BEB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014B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014BE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014BEB"/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014B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semiHidden/>
    <w:unhideWhenUsed/>
    <w:rsid w:val="00014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73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6C6E-A687-4AA6-8A46-D979947E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1</Pages>
  <Words>3168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1186</CharactersWithSpaces>
  <SharedDoc>false</SharedDoc>
  <HLinks>
    <vt:vector size="126" baseType="variant">
      <vt:variant>
        <vt:i4>661918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20</vt:lpwstr>
      </vt:variant>
      <vt:variant>
        <vt:i4>70779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675026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55365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4881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47</vt:lpwstr>
      </vt:variant>
      <vt:variant>
        <vt:i4>70779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675026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5536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4881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47</vt:lpwstr>
      </vt:variant>
      <vt:variant>
        <vt:i4>707794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675026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55365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4881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47</vt:lpwstr>
      </vt:variant>
      <vt:variant>
        <vt:i4>71434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39</vt:lpwstr>
      </vt:variant>
      <vt:variant>
        <vt:i4>64225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36</vt:lpwstr>
      </vt:variant>
      <vt:variant>
        <vt:i4>6750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5536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30</vt:lpwstr>
      </vt:variant>
      <vt:variant>
        <vt:i4>62915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64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63</vt:lpwstr>
      </vt:variant>
      <vt:variant>
        <vt:i4>714347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09</vt:lpwstr>
      </vt:variant>
      <vt:variant>
        <vt:i4>554958917</vt:i4>
      </vt:variant>
      <vt:variant>
        <vt:i4>0</vt:i4>
      </vt:variant>
      <vt:variant>
        <vt:i4>0</vt:i4>
      </vt:variant>
      <vt:variant>
        <vt:i4>5</vt:i4>
      </vt:variant>
      <vt:variant>
        <vt:lpwstr>D:\Мои документы\Пост. №104 от 20.04.2015г  Порядок разработки МП.doc</vt:lpwstr>
      </vt:variant>
      <vt:variant>
        <vt:lpwstr>Par3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Карзакова И.Ю..</cp:lastModifiedBy>
  <cp:revision>48</cp:revision>
  <cp:lastPrinted>2026-02-04T07:47:00Z</cp:lastPrinted>
  <dcterms:created xsi:type="dcterms:W3CDTF">2018-04-12T05:52:00Z</dcterms:created>
  <dcterms:modified xsi:type="dcterms:W3CDTF">2026-02-06T07:00:00Z</dcterms:modified>
</cp:coreProperties>
</file>